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0EA" w14:textId="4C0C5583" w:rsidR="00DC1054" w:rsidRPr="00D563D2" w:rsidRDefault="00790919" w:rsidP="00D563D2">
      <w:pPr>
        <w:rPr>
          <w:rFonts w:ascii="Arial" w:hAnsi="Arial"/>
          <w:sz w:val="28"/>
          <w:szCs w:val="28"/>
        </w:rPr>
      </w:pPr>
      <w:r w:rsidRPr="002E2D11">
        <w:rPr>
          <w:sz w:val="28"/>
          <w:szCs w:val="28"/>
        </w:rPr>
        <w:t xml:space="preserve"> </w:t>
      </w:r>
    </w:p>
    <w:p w14:paraId="7FDCC8D0" w14:textId="77777777" w:rsidR="00DC1054" w:rsidRPr="00D563D2" w:rsidRDefault="00DC1054" w:rsidP="00D563D2">
      <w:pPr>
        <w:rPr>
          <w:rFonts w:ascii="Arial" w:hAnsi="Arial"/>
          <w:sz w:val="28"/>
          <w:szCs w:val="28"/>
        </w:rPr>
      </w:pPr>
    </w:p>
    <w:p w14:paraId="5410E0BA" w14:textId="77777777" w:rsidR="00DC1054" w:rsidRPr="00D563D2" w:rsidRDefault="00DC1054" w:rsidP="00D563D2">
      <w:pPr>
        <w:rPr>
          <w:rFonts w:ascii="Arial" w:hAnsi="Arial"/>
          <w:sz w:val="28"/>
          <w:szCs w:val="28"/>
        </w:rPr>
      </w:pPr>
    </w:p>
    <w:p w14:paraId="268A2181" w14:textId="77777777" w:rsidR="00DC1054" w:rsidRPr="00D563D2" w:rsidRDefault="00DC1054" w:rsidP="00D563D2">
      <w:pPr>
        <w:rPr>
          <w:rFonts w:ascii="Arial" w:hAnsi="Arial"/>
          <w:sz w:val="28"/>
          <w:szCs w:val="28"/>
        </w:rPr>
      </w:pPr>
    </w:p>
    <w:p w14:paraId="1510B183" w14:textId="77777777" w:rsidR="00DC1054" w:rsidRPr="00D563D2" w:rsidRDefault="00DC1054" w:rsidP="00D563D2">
      <w:pPr>
        <w:rPr>
          <w:rFonts w:ascii="Arial" w:hAnsi="Arial"/>
          <w:sz w:val="28"/>
          <w:szCs w:val="28"/>
        </w:rPr>
      </w:pPr>
    </w:p>
    <w:p w14:paraId="51389DCA" w14:textId="77777777" w:rsidR="00DC1054" w:rsidRPr="00D563D2" w:rsidRDefault="00DC1054" w:rsidP="00D563D2">
      <w:pPr>
        <w:rPr>
          <w:rFonts w:ascii="Arial" w:hAnsi="Arial"/>
          <w:sz w:val="28"/>
          <w:szCs w:val="28"/>
        </w:rPr>
      </w:pPr>
    </w:p>
    <w:p w14:paraId="72BE89D7" w14:textId="77777777" w:rsidR="002E2D11" w:rsidRPr="00D563D2" w:rsidRDefault="002E2D11" w:rsidP="00D563D2">
      <w:pPr>
        <w:rPr>
          <w:rFonts w:ascii="Arial" w:hAnsi="Arial"/>
          <w:sz w:val="28"/>
          <w:szCs w:val="28"/>
        </w:rPr>
      </w:pPr>
    </w:p>
    <w:p w14:paraId="12BAF777" w14:textId="77777777" w:rsidR="002E2D11" w:rsidRPr="00D563D2" w:rsidRDefault="002E2D11" w:rsidP="00D563D2">
      <w:pPr>
        <w:rPr>
          <w:rFonts w:ascii="Arial" w:hAnsi="Arial"/>
          <w:sz w:val="28"/>
          <w:szCs w:val="28"/>
        </w:rPr>
      </w:pPr>
    </w:p>
    <w:p w14:paraId="29B45B89" w14:textId="77777777" w:rsidR="002E2D11" w:rsidRPr="00D563D2" w:rsidRDefault="002E2D11" w:rsidP="00D563D2">
      <w:pPr>
        <w:rPr>
          <w:rFonts w:ascii="Arial" w:hAnsi="Arial"/>
          <w:sz w:val="28"/>
          <w:szCs w:val="28"/>
        </w:rPr>
      </w:pPr>
    </w:p>
    <w:p w14:paraId="32DCE038" w14:textId="77777777" w:rsidR="002E2D11" w:rsidRPr="00D563D2" w:rsidRDefault="002E2D11" w:rsidP="00D563D2">
      <w:pPr>
        <w:rPr>
          <w:rFonts w:ascii="Arial" w:hAnsi="Arial"/>
          <w:sz w:val="28"/>
          <w:szCs w:val="28"/>
        </w:rPr>
      </w:pPr>
    </w:p>
    <w:p w14:paraId="38A8EFCF" w14:textId="77777777" w:rsidR="002E2D11" w:rsidRPr="00D563D2" w:rsidRDefault="002E2D11" w:rsidP="00D563D2">
      <w:pPr>
        <w:rPr>
          <w:rFonts w:ascii="Arial" w:hAnsi="Arial"/>
          <w:sz w:val="28"/>
          <w:szCs w:val="28"/>
        </w:rPr>
      </w:pPr>
    </w:p>
    <w:p w14:paraId="4DE25DF8" w14:textId="77777777" w:rsidR="00D563D2" w:rsidRPr="00D563D2" w:rsidRDefault="00D563D2" w:rsidP="00D563D2">
      <w:pPr>
        <w:rPr>
          <w:rFonts w:ascii="Arial" w:hAnsi="Arial"/>
          <w:sz w:val="28"/>
          <w:szCs w:val="28"/>
        </w:rPr>
      </w:pPr>
    </w:p>
    <w:p w14:paraId="4404ABD2" w14:textId="77777777" w:rsidR="002E2D11" w:rsidRPr="008E31E2" w:rsidRDefault="002E2D11" w:rsidP="008E31E2">
      <w:pPr>
        <w:rPr>
          <w:rFonts w:ascii="Arial" w:hAnsi="Arial"/>
          <w:sz w:val="28"/>
          <w:szCs w:val="28"/>
        </w:rPr>
      </w:pPr>
    </w:p>
    <w:p w14:paraId="1FC5BDBC" w14:textId="1A6FA453" w:rsidR="001F40A4" w:rsidRPr="008E31E2" w:rsidRDefault="001F40A4" w:rsidP="00FD022F">
      <w:pPr>
        <w:spacing w:before="40"/>
        <w:jc w:val="center"/>
        <w:rPr>
          <w:b/>
          <w:sz w:val="28"/>
          <w:szCs w:val="28"/>
        </w:rPr>
      </w:pPr>
      <w:r w:rsidRPr="008E31E2">
        <w:rPr>
          <w:b/>
          <w:sz w:val="28"/>
          <w:szCs w:val="28"/>
        </w:rPr>
        <w:t xml:space="preserve">Об утверждении перечня </w:t>
      </w:r>
      <w:r w:rsidRPr="008E31E2">
        <w:rPr>
          <w:b/>
          <w:color w:val="000000"/>
          <w:sz w:val="28"/>
          <w:szCs w:val="28"/>
        </w:rPr>
        <w:t xml:space="preserve">автомобильных дорог </w:t>
      </w:r>
    </w:p>
    <w:p w14:paraId="000C9E0E" w14:textId="77777777" w:rsidR="001F40A4" w:rsidRPr="008E31E2" w:rsidRDefault="001F40A4" w:rsidP="008E31E2">
      <w:pPr>
        <w:jc w:val="center"/>
        <w:rPr>
          <w:b/>
          <w:sz w:val="28"/>
          <w:szCs w:val="28"/>
        </w:rPr>
      </w:pPr>
      <w:r w:rsidRPr="008E31E2">
        <w:rPr>
          <w:b/>
          <w:color w:val="000000"/>
          <w:sz w:val="28"/>
          <w:szCs w:val="28"/>
        </w:rPr>
        <w:t>общего пользования местного значения</w:t>
      </w:r>
    </w:p>
    <w:p w14:paraId="7F1840DF" w14:textId="47FFCEDB" w:rsidR="001F40A4" w:rsidRPr="008E31E2" w:rsidRDefault="001F40A4" w:rsidP="008E31E2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31E2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14:paraId="7FC3E7BA" w14:textId="77777777" w:rsidR="001F40A4" w:rsidRPr="008E31E2" w:rsidRDefault="001F40A4" w:rsidP="008E31E2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3AAFA99A" w14:textId="77777777" w:rsidR="00932703" w:rsidRPr="008E31E2" w:rsidRDefault="00932703" w:rsidP="008E31E2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199DC48E" w14:textId="51917626" w:rsidR="00D36C36" w:rsidRPr="008E31E2" w:rsidRDefault="006772CE" w:rsidP="008E31E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E31E2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31E2">
        <w:rPr>
          <w:rFonts w:ascii="Times New Roman" w:hAnsi="Times New Roman"/>
          <w:sz w:val="28"/>
          <w:szCs w:val="28"/>
        </w:rPr>
        <w:t xml:space="preserve">перечня </w:t>
      </w:r>
      <w:r w:rsidRPr="008E31E2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8E31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31E2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8E31E2">
        <w:rPr>
          <w:rFonts w:ascii="Times New Roman" w:hAnsi="Times New Roman"/>
          <w:sz w:val="28"/>
          <w:szCs w:val="28"/>
        </w:rPr>
        <w:t xml:space="preserve"> </w:t>
      </w:r>
      <w:r w:rsidR="00B06B8C" w:rsidRPr="008E31E2">
        <w:rPr>
          <w:rFonts w:ascii="Times New Roman" w:hAnsi="Times New Roman"/>
          <w:sz w:val="28"/>
          <w:szCs w:val="28"/>
        </w:rPr>
        <w:t>муниципального образования</w:t>
      </w:r>
      <w:r w:rsidR="00366BEF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66BEF" w:rsidRPr="008E31E2">
        <w:rPr>
          <w:rFonts w:ascii="Times New Roman" w:hAnsi="Times New Roman"/>
          <w:sz w:val="28"/>
          <w:szCs w:val="28"/>
          <w:lang w:val="ru-RU"/>
        </w:rPr>
        <w:t>город</w:t>
      </w:r>
      <w:r w:rsidR="00B06B8C" w:rsidRPr="008E31E2">
        <w:rPr>
          <w:rFonts w:ascii="Times New Roman" w:hAnsi="Times New Roman"/>
          <w:sz w:val="28"/>
          <w:szCs w:val="28"/>
        </w:rPr>
        <w:t>-курорт Геленджик</w:t>
      </w:r>
      <w:r w:rsidR="00A259CB" w:rsidRPr="008E31E2">
        <w:rPr>
          <w:rFonts w:ascii="Times New Roman" w:hAnsi="Times New Roman"/>
          <w:sz w:val="28"/>
          <w:szCs w:val="28"/>
          <w:lang w:val="ru-RU"/>
        </w:rPr>
        <w:t xml:space="preserve"> и их протяженности</w:t>
      </w:r>
      <w:r w:rsidR="00B06B8C" w:rsidRPr="008E31E2">
        <w:rPr>
          <w:rFonts w:ascii="Times New Roman" w:hAnsi="Times New Roman"/>
          <w:sz w:val="28"/>
          <w:szCs w:val="28"/>
          <w:lang w:val="ru-RU"/>
        </w:rPr>
        <w:t>,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13 Федерального закона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 xml:space="preserve">в редакции 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>Федеральн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>ого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>а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от 2 июля 2021 г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>ода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>№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 xml:space="preserve"> 336-ФЗ)</w:t>
      </w:r>
      <w:r w:rsidR="00717C2C" w:rsidRPr="008E31E2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8E31E2">
        <w:rPr>
          <w:rFonts w:ascii="Times New Roman" w:hAnsi="Times New Roman"/>
          <w:sz w:val="28"/>
          <w:szCs w:val="28"/>
        </w:rPr>
        <w:t xml:space="preserve"> руководствуясь статьями</w:t>
      </w:r>
      <w:r w:rsidR="00366BEF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8E31E2">
        <w:rPr>
          <w:rFonts w:ascii="Times New Roman" w:hAnsi="Times New Roman"/>
          <w:sz w:val="28"/>
          <w:szCs w:val="28"/>
        </w:rPr>
        <w:t>16,</w:t>
      </w:r>
      <w:r w:rsidR="00E367CF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>37</w:t>
      </w:r>
      <w:r w:rsidR="00E367CF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 xml:space="preserve">Федерального закона от 6 октября 2003 года </w:t>
      </w:r>
      <w:r w:rsidR="00121D48" w:rsidRPr="008E31E2">
        <w:rPr>
          <w:rFonts w:ascii="Times New Roman" w:hAnsi="Times New Roman"/>
          <w:sz w:val="28"/>
          <w:szCs w:val="28"/>
        </w:rPr>
        <w:t>№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>131-ФЗ</w:t>
      </w:r>
      <w:r w:rsidR="00B85A62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8E31E2">
        <w:rPr>
          <w:rFonts w:ascii="Times New Roman" w:hAnsi="Times New Roman"/>
          <w:sz w:val="28"/>
          <w:szCs w:val="28"/>
        </w:rPr>
        <w:t>«Об</w:t>
      </w:r>
      <w:r w:rsidR="00B85A62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8E31E2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 (в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 xml:space="preserve">редакции Федерального закона от </w:t>
      </w:r>
      <w:r w:rsidR="004A16BE" w:rsidRPr="008E31E2">
        <w:rPr>
          <w:rFonts w:ascii="Times New Roman" w:hAnsi="Times New Roman"/>
          <w:sz w:val="28"/>
          <w:szCs w:val="28"/>
          <w:lang w:val="ru-RU"/>
        </w:rPr>
        <w:t>1</w:t>
      </w:r>
      <w:r w:rsidR="009424E9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537" w:rsidRPr="008E31E2">
        <w:rPr>
          <w:rFonts w:ascii="Times New Roman" w:hAnsi="Times New Roman"/>
          <w:sz w:val="28"/>
          <w:szCs w:val="28"/>
          <w:lang w:val="ru-RU"/>
        </w:rPr>
        <w:t>июля</w:t>
      </w:r>
      <w:r w:rsidR="009424E9" w:rsidRPr="008E31E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966537" w:rsidRPr="008E31E2">
        <w:rPr>
          <w:rFonts w:ascii="Times New Roman" w:hAnsi="Times New Roman"/>
          <w:sz w:val="28"/>
          <w:szCs w:val="28"/>
          <w:lang w:val="ru-RU"/>
        </w:rPr>
        <w:t>2</w:t>
      </w:r>
      <w:r w:rsidR="004A16BE" w:rsidRPr="008E31E2">
        <w:rPr>
          <w:rFonts w:ascii="Times New Roman" w:hAnsi="Times New Roman"/>
          <w:sz w:val="28"/>
          <w:szCs w:val="28"/>
          <w:lang w:val="ru-RU"/>
        </w:rPr>
        <w:t>1</w:t>
      </w:r>
      <w:r w:rsidR="00121D48" w:rsidRPr="008E31E2">
        <w:rPr>
          <w:rFonts w:ascii="Times New Roman" w:hAnsi="Times New Roman"/>
          <w:sz w:val="28"/>
          <w:szCs w:val="28"/>
        </w:rPr>
        <w:t xml:space="preserve"> года</w:t>
      </w:r>
      <w:r w:rsidR="009424E9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D48" w:rsidRPr="008E31E2">
        <w:rPr>
          <w:rFonts w:ascii="Times New Roman" w:hAnsi="Times New Roman"/>
          <w:sz w:val="28"/>
          <w:szCs w:val="28"/>
        </w:rPr>
        <w:t>№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4A16BE" w:rsidRPr="008E31E2">
        <w:rPr>
          <w:rFonts w:ascii="Times New Roman" w:hAnsi="Times New Roman"/>
          <w:sz w:val="28"/>
          <w:szCs w:val="28"/>
          <w:lang w:val="ru-RU"/>
        </w:rPr>
        <w:t>289</w:t>
      </w:r>
      <w:r w:rsidR="001F40A4" w:rsidRPr="008E31E2">
        <w:rPr>
          <w:rFonts w:ascii="Times New Roman" w:hAnsi="Times New Roman"/>
          <w:sz w:val="28"/>
          <w:szCs w:val="28"/>
        </w:rPr>
        <w:t>-ФЗ),</w:t>
      </w:r>
      <w:r w:rsidR="00BD019C" w:rsidRPr="008E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8E31E2">
        <w:rPr>
          <w:rFonts w:ascii="Times New Roman" w:hAnsi="Times New Roman"/>
          <w:sz w:val="28"/>
          <w:szCs w:val="28"/>
        </w:rPr>
        <w:t xml:space="preserve">статьями </w:t>
      </w:r>
      <w:r w:rsidRPr="008E31E2"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8E31E2">
        <w:rPr>
          <w:rFonts w:ascii="Times New Roman" w:hAnsi="Times New Roman"/>
          <w:sz w:val="28"/>
          <w:szCs w:val="28"/>
        </w:rPr>
        <w:t>,</w:t>
      </w:r>
      <w:r w:rsidR="00E367CF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>3</w:t>
      </w:r>
      <w:r w:rsidRPr="008E31E2"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8E31E2">
        <w:rPr>
          <w:rFonts w:ascii="Times New Roman" w:hAnsi="Times New Roman"/>
          <w:sz w:val="28"/>
          <w:szCs w:val="28"/>
        </w:rPr>
        <w:t>,</w:t>
      </w:r>
      <w:r w:rsidR="005218D0" w:rsidRPr="008E31E2">
        <w:rPr>
          <w:rFonts w:ascii="Times New Roman" w:hAnsi="Times New Roman"/>
          <w:sz w:val="28"/>
          <w:szCs w:val="28"/>
          <w:lang w:val="ru-RU"/>
        </w:rPr>
        <w:t> </w:t>
      </w:r>
      <w:r w:rsidR="001F40A4" w:rsidRPr="008E31E2">
        <w:rPr>
          <w:rFonts w:ascii="Times New Roman" w:hAnsi="Times New Roman"/>
          <w:sz w:val="28"/>
          <w:szCs w:val="28"/>
        </w:rPr>
        <w:t>7</w:t>
      </w:r>
      <w:r w:rsidRPr="008E31E2"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8E31E2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BD019C" w:rsidRPr="008E31E2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1F40A4" w:rsidRPr="008E31E2">
        <w:rPr>
          <w:rFonts w:ascii="Times New Roman" w:hAnsi="Times New Roman"/>
          <w:sz w:val="28"/>
          <w:szCs w:val="28"/>
        </w:rPr>
        <w:t>п о с т а н о в л я ю:</w:t>
      </w:r>
    </w:p>
    <w:p w14:paraId="2C56B0B9" w14:textId="1B6D07F8" w:rsidR="009424E9" w:rsidRDefault="00B06B8C" w:rsidP="008E31E2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E31E2">
        <w:rPr>
          <w:b w:val="0"/>
          <w:sz w:val="28"/>
          <w:szCs w:val="28"/>
        </w:rPr>
        <w:t>1.</w:t>
      </w:r>
      <w:r w:rsidR="009424E9" w:rsidRPr="008E31E2">
        <w:rPr>
          <w:b w:val="0"/>
          <w:sz w:val="28"/>
          <w:szCs w:val="28"/>
        </w:rPr>
        <w:t xml:space="preserve"> </w:t>
      </w:r>
      <w:r w:rsidR="004A16BE" w:rsidRPr="008E31E2">
        <w:rPr>
          <w:b w:val="0"/>
          <w:sz w:val="28"/>
          <w:szCs w:val="28"/>
        </w:rPr>
        <w:t>Утвердить перечень автомобильных дорог общего пользования местного значения муниципального образования город-курорт Геленджик (прилагается)</w:t>
      </w:r>
      <w:r w:rsidR="00917A18" w:rsidRPr="008E31E2">
        <w:rPr>
          <w:b w:val="0"/>
          <w:sz w:val="28"/>
          <w:szCs w:val="28"/>
        </w:rPr>
        <w:t>.</w:t>
      </w:r>
    </w:p>
    <w:p w14:paraId="5D1F020F" w14:textId="2D1BA1B7" w:rsidR="000107A5" w:rsidRDefault="000107A5" w:rsidP="008E31E2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ключить в муниципальную казну муниципального образования город-курорт Геленджик автомобильные дороги общего пользования местного значения муниципального образования город-курорт Геленджик, указанные в пункте 1 настоящего постановления, в установленном порядке.</w:t>
      </w:r>
    </w:p>
    <w:p w14:paraId="6A4E1AF3" w14:textId="5BD43178" w:rsidR="000107A5" w:rsidRDefault="000107A5" w:rsidP="000107A5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ключить в Реестр имущества муниципального образования город-курорт Геленджик сведения об автомобильных дорогах общего пользования местного значения муниципального образования г</w:t>
      </w:r>
      <w:r w:rsidR="002B71A4">
        <w:rPr>
          <w:b w:val="0"/>
          <w:sz w:val="28"/>
          <w:szCs w:val="28"/>
        </w:rPr>
        <w:t>ород-курорт Геленджик, указанных</w:t>
      </w:r>
      <w:bookmarkStart w:id="0" w:name="_GoBack"/>
      <w:bookmarkEnd w:id="0"/>
      <w:r>
        <w:rPr>
          <w:b w:val="0"/>
          <w:sz w:val="28"/>
          <w:szCs w:val="28"/>
        </w:rPr>
        <w:t xml:space="preserve"> в пункте 1 настоящего постановления, в установленном порядке.</w:t>
      </w:r>
    </w:p>
    <w:p w14:paraId="40D7850B" w14:textId="066ABE50" w:rsidR="004A16BE" w:rsidRPr="008E31E2" w:rsidRDefault="00D76B9B" w:rsidP="008E31E2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A16BE" w:rsidRPr="008E31E2">
        <w:rPr>
          <w:b w:val="0"/>
          <w:sz w:val="28"/>
          <w:szCs w:val="28"/>
        </w:rPr>
        <w:t>. Управлению имущественных отношений администрации муниципального образования город-курорт Геленджик (Сомов</w:t>
      </w:r>
      <w:r w:rsidR="00BD019C" w:rsidRPr="008E31E2">
        <w:rPr>
          <w:b w:val="0"/>
          <w:sz w:val="28"/>
          <w:szCs w:val="28"/>
        </w:rPr>
        <w:t>а</w:t>
      </w:r>
      <w:r w:rsidR="004A16BE" w:rsidRPr="008E31E2">
        <w:rPr>
          <w:b w:val="0"/>
          <w:sz w:val="28"/>
          <w:szCs w:val="28"/>
        </w:rPr>
        <w:t>)</w:t>
      </w:r>
      <w:r w:rsidR="002D33CE" w:rsidRPr="008E31E2">
        <w:rPr>
          <w:b w:val="0"/>
          <w:sz w:val="28"/>
          <w:szCs w:val="28"/>
        </w:rPr>
        <w:t>:</w:t>
      </w:r>
    </w:p>
    <w:p w14:paraId="150F835C" w14:textId="14051A76" w:rsidR="002D33CE" w:rsidRPr="008E31E2" w:rsidRDefault="002D33CE" w:rsidP="00CE2AD8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E31E2">
        <w:rPr>
          <w:b w:val="0"/>
          <w:sz w:val="28"/>
          <w:szCs w:val="28"/>
        </w:rPr>
        <w:t xml:space="preserve">1) </w:t>
      </w:r>
      <w:r w:rsidR="00D76B9B">
        <w:rPr>
          <w:b w:val="0"/>
          <w:sz w:val="28"/>
          <w:szCs w:val="28"/>
        </w:rPr>
        <w:t xml:space="preserve">осуществить необходимые мероприятия по </w:t>
      </w:r>
      <w:r w:rsidRPr="008E31E2">
        <w:rPr>
          <w:b w:val="0"/>
          <w:sz w:val="28"/>
          <w:szCs w:val="28"/>
        </w:rPr>
        <w:t>включ</w:t>
      </w:r>
      <w:r w:rsidR="00D76B9B">
        <w:rPr>
          <w:b w:val="0"/>
          <w:sz w:val="28"/>
          <w:szCs w:val="28"/>
        </w:rPr>
        <w:t>ению</w:t>
      </w:r>
      <w:r w:rsidRPr="008E31E2">
        <w:rPr>
          <w:b w:val="0"/>
          <w:sz w:val="28"/>
          <w:szCs w:val="28"/>
        </w:rPr>
        <w:t xml:space="preserve"> в Реестр имущества муниципального образования город-курорт Геленджик</w:t>
      </w:r>
      <w:r w:rsidR="00D76B9B">
        <w:rPr>
          <w:b w:val="0"/>
          <w:sz w:val="28"/>
          <w:szCs w:val="28"/>
        </w:rPr>
        <w:t xml:space="preserve"> сведений об</w:t>
      </w:r>
      <w:r w:rsidRPr="008E31E2">
        <w:rPr>
          <w:b w:val="0"/>
          <w:sz w:val="28"/>
          <w:szCs w:val="28"/>
        </w:rPr>
        <w:t xml:space="preserve"> автомо</w:t>
      </w:r>
      <w:r w:rsidRPr="008E31E2">
        <w:rPr>
          <w:b w:val="0"/>
          <w:sz w:val="28"/>
          <w:szCs w:val="28"/>
        </w:rPr>
        <w:lastRenderedPageBreak/>
        <w:t>бильны</w:t>
      </w:r>
      <w:r w:rsidR="00D76B9B">
        <w:rPr>
          <w:b w:val="0"/>
          <w:sz w:val="28"/>
          <w:szCs w:val="28"/>
        </w:rPr>
        <w:t>х</w:t>
      </w:r>
      <w:r w:rsidRPr="008E31E2">
        <w:rPr>
          <w:b w:val="0"/>
          <w:sz w:val="28"/>
          <w:szCs w:val="28"/>
        </w:rPr>
        <w:t xml:space="preserve"> дорог</w:t>
      </w:r>
      <w:r w:rsidR="00D76B9B">
        <w:rPr>
          <w:b w:val="0"/>
          <w:sz w:val="28"/>
          <w:szCs w:val="28"/>
        </w:rPr>
        <w:t>ах</w:t>
      </w:r>
      <w:r w:rsidRPr="008E31E2">
        <w:rPr>
          <w:b w:val="0"/>
          <w:sz w:val="28"/>
          <w:szCs w:val="28"/>
        </w:rPr>
        <w:t xml:space="preserve"> общего пользования местного значения муниципального образования город-курорт Геленджик, указанны</w:t>
      </w:r>
      <w:r w:rsidR="00D76B9B">
        <w:rPr>
          <w:b w:val="0"/>
          <w:sz w:val="28"/>
          <w:szCs w:val="28"/>
        </w:rPr>
        <w:t>х</w:t>
      </w:r>
      <w:r w:rsidRPr="008E31E2">
        <w:rPr>
          <w:b w:val="0"/>
          <w:sz w:val="28"/>
          <w:szCs w:val="28"/>
        </w:rPr>
        <w:t xml:space="preserve"> в </w:t>
      </w:r>
      <w:r w:rsidR="00D76B9B">
        <w:rPr>
          <w:b w:val="0"/>
          <w:sz w:val="28"/>
          <w:szCs w:val="28"/>
        </w:rPr>
        <w:t>пункте 1 настоящего постановления, в установленном порядке</w:t>
      </w:r>
      <w:r w:rsidRPr="008E31E2">
        <w:rPr>
          <w:b w:val="0"/>
          <w:sz w:val="28"/>
          <w:szCs w:val="28"/>
        </w:rPr>
        <w:t>;</w:t>
      </w:r>
    </w:p>
    <w:p w14:paraId="790877FD" w14:textId="666F0312" w:rsidR="002D33CE" w:rsidRPr="008E31E2" w:rsidRDefault="002D33CE" w:rsidP="008B1AB6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8E31E2">
        <w:rPr>
          <w:b w:val="0"/>
          <w:sz w:val="28"/>
          <w:szCs w:val="28"/>
        </w:rPr>
        <w:t>2) обеспечить государственную регистрацию права собственности муниципального образования город-курорт Геленджик на автомобильные дороги общего пользования местного значения муниципального обр</w:t>
      </w:r>
      <w:r w:rsidR="006A6762">
        <w:rPr>
          <w:b w:val="0"/>
          <w:sz w:val="28"/>
          <w:szCs w:val="28"/>
        </w:rPr>
        <w:t>азования город-курорт Геленджик</w:t>
      </w:r>
      <w:r w:rsidRPr="008E31E2">
        <w:rPr>
          <w:b w:val="0"/>
          <w:sz w:val="28"/>
          <w:szCs w:val="28"/>
        </w:rPr>
        <w:t xml:space="preserve"> в установленном законодательством порядке.</w:t>
      </w:r>
    </w:p>
    <w:p w14:paraId="22D4D8D7" w14:textId="7FD89B2D" w:rsidR="00D76B9B" w:rsidRDefault="00D76B9B" w:rsidP="008B1AB6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Управлению жилищно-коммунального хозяйства администрации муниципального образования город-курорт Геленджик (</w:t>
      </w:r>
      <w:proofErr w:type="spellStart"/>
      <w:r>
        <w:rPr>
          <w:b w:val="0"/>
          <w:sz w:val="28"/>
          <w:szCs w:val="28"/>
        </w:rPr>
        <w:t>Кимишкез</w:t>
      </w:r>
      <w:proofErr w:type="spellEnd"/>
      <w:r>
        <w:rPr>
          <w:b w:val="0"/>
          <w:sz w:val="28"/>
          <w:szCs w:val="28"/>
        </w:rPr>
        <w:t>):</w:t>
      </w:r>
    </w:p>
    <w:p w14:paraId="33C6151E" w14:textId="07423283" w:rsidR="00D76B9B" w:rsidRDefault="00D76B9B" w:rsidP="00CE2AD8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существить необходимые действия по принятию на бюджетный учет</w:t>
      </w:r>
      <w:r w:rsidR="008E64D8">
        <w:rPr>
          <w:b w:val="0"/>
          <w:sz w:val="28"/>
          <w:szCs w:val="28"/>
        </w:rPr>
        <w:t xml:space="preserve"> муниципальной казны</w:t>
      </w:r>
      <w:r w:rsidRPr="008E31E2">
        <w:rPr>
          <w:b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b w:val="0"/>
          <w:sz w:val="28"/>
          <w:szCs w:val="28"/>
        </w:rPr>
        <w:t xml:space="preserve"> </w:t>
      </w:r>
      <w:r w:rsidR="008E64D8">
        <w:rPr>
          <w:b w:val="0"/>
          <w:sz w:val="28"/>
          <w:szCs w:val="28"/>
        </w:rPr>
        <w:t>а</w:t>
      </w:r>
      <w:r w:rsidRPr="008E31E2">
        <w:rPr>
          <w:b w:val="0"/>
          <w:sz w:val="28"/>
          <w:szCs w:val="28"/>
        </w:rPr>
        <w:t>втомобильны</w:t>
      </w:r>
      <w:r>
        <w:rPr>
          <w:b w:val="0"/>
          <w:sz w:val="28"/>
          <w:szCs w:val="28"/>
        </w:rPr>
        <w:t>х</w:t>
      </w:r>
      <w:r w:rsidRPr="008E31E2">
        <w:rPr>
          <w:b w:val="0"/>
          <w:sz w:val="28"/>
          <w:szCs w:val="28"/>
        </w:rPr>
        <w:t xml:space="preserve"> дорог общего пользования местного значения муниципального образования город-курорт Геленджик, указанны</w:t>
      </w:r>
      <w:r>
        <w:rPr>
          <w:b w:val="0"/>
          <w:sz w:val="28"/>
          <w:szCs w:val="28"/>
        </w:rPr>
        <w:t>х</w:t>
      </w:r>
      <w:r w:rsidRPr="008E31E2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пункте 1 настоящего постановления, в установленном порядке</w:t>
      </w:r>
      <w:r w:rsidR="008E64D8">
        <w:rPr>
          <w:b w:val="0"/>
          <w:sz w:val="28"/>
          <w:szCs w:val="28"/>
        </w:rPr>
        <w:t>;</w:t>
      </w:r>
    </w:p>
    <w:p w14:paraId="6609DA81" w14:textId="45240C80" w:rsidR="008E64D8" w:rsidRDefault="008E64D8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осуществить необходимые мероприятия по изготовлению технических паспортов и технических планов на а</w:t>
      </w:r>
      <w:r w:rsidRPr="008E31E2">
        <w:rPr>
          <w:b w:val="0"/>
          <w:sz w:val="28"/>
          <w:szCs w:val="28"/>
        </w:rPr>
        <w:t>втомобильны</w:t>
      </w:r>
      <w:r>
        <w:rPr>
          <w:b w:val="0"/>
          <w:sz w:val="28"/>
          <w:szCs w:val="28"/>
        </w:rPr>
        <w:t>е</w:t>
      </w:r>
      <w:r w:rsidRPr="008E31E2">
        <w:rPr>
          <w:b w:val="0"/>
          <w:sz w:val="28"/>
          <w:szCs w:val="28"/>
        </w:rPr>
        <w:t xml:space="preserve"> дорог</w:t>
      </w:r>
      <w:r>
        <w:rPr>
          <w:b w:val="0"/>
          <w:sz w:val="28"/>
          <w:szCs w:val="28"/>
        </w:rPr>
        <w:t>и</w:t>
      </w:r>
      <w:r w:rsidRPr="008E31E2">
        <w:rPr>
          <w:b w:val="0"/>
          <w:sz w:val="28"/>
          <w:szCs w:val="28"/>
        </w:rPr>
        <w:t xml:space="preserve"> общего пользования местного значения муниципального образования город-курорт Геленджик</w:t>
      </w:r>
      <w:r>
        <w:rPr>
          <w:b w:val="0"/>
          <w:sz w:val="28"/>
          <w:szCs w:val="28"/>
        </w:rPr>
        <w:t>, указанные в утвержденном настоящим постановлением перечне.</w:t>
      </w:r>
    </w:p>
    <w:p w14:paraId="67091609" w14:textId="0E86CCC4" w:rsidR="00D66E0B" w:rsidRPr="008E31E2" w:rsidRDefault="008E64D8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D66E0B" w:rsidRPr="008E31E2">
        <w:rPr>
          <w:b w:val="0"/>
          <w:sz w:val="28"/>
          <w:szCs w:val="28"/>
        </w:rPr>
        <w:t>. Признать утратившими силу:</w:t>
      </w:r>
    </w:p>
    <w:p w14:paraId="60A56F41" w14:textId="2F8FC2CC" w:rsidR="002D33CE" w:rsidRPr="00D563D2" w:rsidRDefault="00DE1219" w:rsidP="00CE2AD8">
      <w:pPr>
        <w:pStyle w:val="24"/>
        <w:keepNext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8E31E2">
        <w:rPr>
          <w:b w:val="0"/>
          <w:sz w:val="28"/>
          <w:szCs w:val="28"/>
        </w:rPr>
        <w:t xml:space="preserve">1) </w:t>
      </w:r>
      <w:r w:rsidR="002D33CE" w:rsidRPr="008E31E2">
        <w:rPr>
          <w:b w:val="0"/>
          <w:sz w:val="28"/>
          <w:szCs w:val="28"/>
        </w:rPr>
        <w:t>постановление администрации муниципального образования город-курорт</w:t>
      </w:r>
      <w:r w:rsidR="002D33CE" w:rsidRPr="00D563D2">
        <w:rPr>
          <w:b w:val="0"/>
          <w:sz w:val="28"/>
          <w:szCs w:val="28"/>
        </w:rPr>
        <w:t xml:space="preserve">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;</w:t>
      </w:r>
    </w:p>
    <w:p w14:paraId="7C2F4940" w14:textId="55C295CD" w:rsidR="002D33CE" w:rsidRPr="00D563D2" w:rsidRDefault="00DE1219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2)</w:t>
      </w:r>
      <w:r w:rsidR="002D33CE" w:rsidRPr="00D563D2">
        <w:rPr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от 20 марта 2015 года №1001 «О внесении изменения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;</w:t>
      </w:r>
    </w:p>
    <w:p w14:paraId="4E842550" w14:textId="16C4FEA2" w:rsidR="00125BB2" w:rsidRPr="00D563D2" w:rsidRDefault="00DE1219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3)</w:t>
      </w:r>
      <w:r w:rsidR="00125BB2" w:rsidRPr="00D563D2">
        <w:rPr>
          <w:b w:val="0"/>
          <w:sz w:val="28"/>
          <w:szCs w:val="28"/>
        </w:rPr>
        <w:t xml:space="preserve"> </w:t>
      </w:r>
      <w:r w:rsidR="00831AEB" w:rsidRPr="00D563D2">
        <w:rPr>
          <w:b w:val="0"/>
          <w:sz w:val="28"/>
          <w:szCs w:val="28"/>
        </w:rPr>
        <w:t>постановление администрации муниципального образования город-курорт Геленджик от 2</w:t>
      </w:r>
      <w:r w:rsidR="00CC20D6" w:rsidRPr="00D563D2">
        <w:rPr>
          <w:b w:val="0"/>
          <w:sz w:val="28"/>
          <w:szCs w:val="28"/>
        </w:rPr>
        <w:t>1</w:t>
      </w:r>
      <w:r w:rsidR="00831AEB" w:rsidRPr="00D563D2">
        <w:rPr>
          <w:b w:val="0"/>
          <w:sz w:val="28"/>
          <w:szCs w:val="28"/>
        </w:rPr>
        <w:t xml:space="preserve"> </w:t>
      </w:r>
      <w:r w:rsidR="00CC20D6" w:rsidRPr="00D563D2">
        <w:rPr>
          <w:b w:val="0"/>
          <w:sz w:val="28"/>
          <w:szCs w:val="28"/>
        </w:rPr>
        <w:t>апреля</w:t>
      </w:r>
      <w:r w:rsidR="00831AEB" w:rsidRPr="00D563D2">
        <w:rPr>
          <w:b w:val="0"/>
          <w:sz w:val="28"/>
          <w:szCs w:val="28"/>
        </w:rPr>
        <w:t xml:space="preserve"> 201</w:t>
      </w:r>
      <w:r w:rsidR="00CC20D6" w:rsidRPr="00D563D2">
        <w:rPr>
          <w:b w:val="0"/>
          <w:sz w:val="28"/>
          <w:szCs w:val="28"/>
        </w:rPr>
        <w:t>6</w:t>
      </w:r>
      <w:r w:rsidR="00831AEB" w:rsidRPr="00D563D2">
        <w:rPr>
          <w:b w:val="0"/>
          <w:sz w:val="28"/>
          <w:szCs w:val="28"/>
        </w:rPr>
        <w:t xml:space="preserve"> года №1</w:t>
      </w:r>
      <w:r w:rsidR="00CC20D6" w:rsidRPr="00D563D2">
        <w:rPr>
          <w:b w:val="0"/>
          <w:sz w:val="28"/>
          <w:szCs w:val="28"/>
        </w:rPr>
        <w:t>266</w:t>
      </w:r>
      <w:r w:rsidR="00831AEB" w:rsidRPr="00D563D2">
        <w:rPr>
          <w:b w:val="0"/>
          <w:sz w:val="28"/>
          <w:szCs w:val="28"/>
        </w:rPr>
        <w:t xml:space="preserve"> «О внесении изменени</w:t>
      </w:r>
      <w:r w:rsidR="00BD019C" w:rsidRPr="00D563D2">
        <w:rPr>
          <w:b w:val="0"/>
          <w:sz w:val="28"/>
          <w:szCs w:val="28"/>
        </w:rPr>
        <w:t>й</w:t>
      </w:r>
      <w:r w:rsidR="00831AEB" w:rsidRPr="00D563D2">
        <w:rPr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</w:t>
      </w:r>
      <w:r w:rsidR="00CC20D6" w:rsidRPr="00D563D2">
        <w:rPr>
          <w:b w:val="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0 марта 2015 года №1001)</w:t>
      </w:r>
      <w:r w:rsidR="00BD019C" w:rsidRPr="00D563D2">
        <w:rPr>
          <w:b w:val="0"/>
          <w:sz w:val="28"/>
          <w:szCs w:val="28"/>
        </w:rPr>
        <w:t>»</w:t>
      </w:r>
      <w:r w:rsidR="00831AEB" w:rsidRPr="00D563D2">
        <w:rPr>
          <w:b w:val="0"/>
          <w:sz w:val="28"/>
          <w:szCs w:val="28"/>
        </w:rPr>
        <w:t>;</w:t>
      </w:r>
    </w:p>
    <w:p w14:paraId="2F34DDE7" w14:textId="73294B02" w:rsidR="00D83953" w:rsidRPr="00D563D2" w:rsidRDefault="00DE1219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4)</w:t>
      </w:r>
      <w:r w:rsidR="00D83953" w:rsidRPr="00D563D2">
        <w:rPr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от 12 июля 2017 </w:t>
      </w:r>
      <w:r w:rsidR="00BD019C" w:rsidRPr="00D563D2">
        <w:rPr>
          <w:b w:val="0"/>
          <w:sz w:val="28"/>
          <w:szCs w:val="28"/>
        </w:rPr>
        <w:t>года №2465 «О внесении изменений</w:t>
      </w:r>
      <w:r w:rsidR="00D83953" w:rsidRPr="00D563D2">
        <w:rPr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6)</w:t>
      </w:r>
      <w:r w:rsidR="00BD019C" w:rsidRPr="00D563D2">
        <w:rPr>
          <w:b w:val="0"/>
          <w:sz w:val="28"/>
          <w:szCs w:val="28"/>
        </w:rPr>
        <w:t>»</w:t>
      </w:r>
      <w:r w:rsidR="00D83953" w:rsidRPr="00D563D2">
        <w:rPr>
          <w:b w:val="0"/>
          <w:sz w:val="28"/>
          <w:szCs w:val="28"/>
        </w:rPr>
        <w:t>;</w:t>
      </w:r>
    </w:p>
    <w:p w14:paraId="5872851C" w14:textId="7D01FBC1" w:rsidR="00D83953" w:rsidRPr="00D563D2" w:rsidRDefault="00DE1219" w:rsidP="00CE2AD8">
      <w:pPr>
        <w:pStyle w:val="24"/>
        <w:shd w:val="clear" w:color="auto" w:fill="auto"/>
        <w:spacing w:before="2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5)</w:t>
      </w:r>
      <w:r w:rsidR="00D83953" w:rsidRPr="00D563D2">
        <w:rPr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от 17 апреля 2020 года №678 «О внесении изменени</w:t>
      </w:r>
      <w:r w:rsidR="00BD019C" w:rsidRPr="00D563D2">
        <w:rPr>
          <w:b w:val="0"/>
          <w:sz w:val="28"/>
          <w:szCs w:val="28"/>
        </w:rPr>
        <w:t>й</w:t>
      </w:r>
      <w:r w:rsidR="00D83953" w:rsidRPr="00D563D2">
        <w:rPr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2 июля 2017 года №2465)</w:t>
      </w:r>
      <w:r w:rsidR="00BD019C" w:rsidRPr="00D563D2">
        <w:rPr>
          <w:b w:val="0"/>
          <w:sz w:val="28"/>
          <w:szCs w:val="28"/>
        </w:rPr>
        <w:t>»</w:t>
      </w:r>
      <w:r w:rsidR="00D83953" w:rsidRPr="00D563D2">
        <w:rPr>
          <w:b w:val="0"/>
          <w:sz w:val="28"/>
          <w:szCs w:val="28"/>
        </w:rPr>
        <w:t>;</w:t>
      </w:r>
    </w:p>
    <w:p w14:paraId="5402C6E4" w14:textId="43A4DDFB" w:rsidR="00D83953" w:rsidRPr="00D563D2" w:rsidRDefault="00DE1219" w:rsidP="00CE2AD8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6)</w:t>
      </w:r>
      <w:r w:rsidR="00D83953" w:rsidRPr="00D563D2">
        <w:rPr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от 30 сентября 2020 года №1912 «О внесении изменения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7 апреля 2020 года №678)</w:t>
      </w:r>
      <w:r w:rsidR="00BD019C" w:rsidRPr="00D563D2">
        <w:rPr>
          <w:b w:val="0"/>
          <w:sz w:val="28"/>
          <w:szCs w:val="28"/>
        </w:rPr>
        <w:t>»</w:t>
      </w:r>
      <w:r w:rsidR="00D83953" w:rsidRPr="00D563D2">
        <w:rPr>
          <w:b w:val="0"/>
          <w:sz w:val="28"/>
          <w:szCs w:val="28"/>
        </w:rPr>
        <w:t>;</w:t>
      </w:r>
    </w:p>
    <w:p w14:paraId="525710E1" w14:textId="28AA2F96" w:rsidR="00D83953" w:rsidRPr="00D563D2" w:rsidRDefault="00DE1219" w:rsidP="00CE2AD8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D563D2">
        <w:rPr>
          <w:b w:val="0"/>
          <w:sz w:val="28"/>
          <w:szCs w:val="28"/>
        </w:rPr>
        <w:t>7)</w:t>
      </w:r>
      <w:r w:rsidR="00D83953" w:rsidRPr="00D563D2">
        <w:rPr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 w:rsidR="008403FF" w:rsidRPr="00D563D2">
        <w:rPr>
          <w:b w:val="0"/>
          <w:sz w:val="28"/>
          <w:szCs w:val="28"/>
        </w:rPr>
        <w:t>23</w:t>
      </w:r>
      <w:r w:rsidR="00D83953" w:rsidRPr="00D563D2">
        <w:rPr>
          <w:b w:val="0"/>
          <w:sz w:val="28"/>
          <w:szCs w:val="28"/>
        </w:rPr>
        <w:t xml:space="preserve"> </w:t>
      </w:r>
      <w:r w:rsidR="008403FF" w:rsidRPr="00D563D2">
        <w:rPr>
          <w:b w:val="0"/>
          <w:sz w:val="28"/>
          <w:szCs w:val="28"/>
        </w:rPr>
        <w:t>июня</w:t>
      </w:r>
      <w:r w:rsidR="00D83953" w:rsidRPr="00D563D2">
        <w:rPr>
          <w:b w:val="0"/>
          <w:sz w:val="28"/>
          <w:szCs w:val="28"/>
        </w:rPr>
        <w:t xml:space="preserve"> 202</w:t>
      </w:r>
      <w:r w:rsidR="008403FF" w:rsidRPr="00D563D2">
        <w:rPr>
          <w:b w:val="0"/>
          <w:sz w:val="28"/>
          <w:szCs w:val="28"/>
        </w:rPr>
        <w:t>1</w:t>
      </w:r>
      <w:r w:rsidR="00D83953" w:rsidRPr="00D563D2">
        <w:rPr>
          <w:b w:val="0"/>
          <w:sz w:val="28"/>
          <w:szCs w:val="28"/>
        </w:rPr>
        <w:t xml:space="preserve"> года №1</w:t>
      </w:r>
      <w:r w:rsidR="008403FF" w:rsidRPr="00D563D2">
        <w:rPr>
          <w:b w:val="0"/>
          <w:sz w:val="28"/>
          <w:szCs w:val="28"/>
        </w:rPr>
        <w:t>138</w:t>
      </w:r>
      <w:r w:rsidR="00D83953" w:rsidRPr="00D563D2">
        <w:rPr>
          <w:b w:val="0"/>
          <w:sz w:val="28"/>
          <w:szCs w:val="28"/>
        </w:rPr>
        <w:t xml:space="preserve"> «О внесении изменени</w:t>
      </w:r>
      <w:r w:rsidR="00BD019C" w:rsidRPr="00D563D2">
        <w:rPr>
          <w:b w:val="0"/>
          <w:sz w:val="28"/>
          <w:szCs w:val="28"/>
        </w:rPr>
        <w:t>й</w:t>
      </w:r>
      <w:r w:rsidR="00D83953" w:rsidRPr="00D563D2">
        <w:rPr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403FF" w:rsidRPr="00D563D2">
        <w:rPr>
          <w:b w:val="0"/>
          <w:sz w:val="28"/>
          <w:szCs w:val="28"/>
        </w:rPr>
        <w:t>30</w:t>
      </w:r>
      <w:r w:rsidR="00D83953" w:rsidRPr="00D563D2">
        <w:rPr>
          <w:b w:val="0"/>
          <w:sz w:val="28"/>
          <w:szCs w:val="28"/>
        </w:rPr>
        <w:t xml:space="preserve"> </w:t>
      </w:r>
      <w:r w:rsidR="008403FF" w:rsidRPr="00D563D2">
        <w:rPr>
          <w:b w:val="0"/>
          <w:sz w:val="28"/>
          <w:szCs w:val="28"/>
        </w:rPr>
        <w:t>сентября</w:t>
      </w:r>
      <w:r w:rsidR="00D83953" w:rsidRPr="00D563D2">
        <w:rPr>
          <w:b w:val="0"/>
          <w:sz w:val="28"/>
          <w:szCs w:val="28"/>
        </w:rPr>
        <w:t xml:space="preserve"> 2020 года №</w:t>
      </w:r>
      <w:r w:rsidR="008403FF" w:rsidRPr="00D563D2">
        <w:rPr>
          <w:b w:val="0"/>
          <w:sz w:val="28"/>
          <w:szCs w:val="28"/>
        </w:rPr>
        <w:t>1912</w:t>
      </w:r>
      <w:r w:rsidR="00D83953" w:rsidRPr="00D563D2">
        <w:rPr>
          <w:b w:val="0"/>
          <w:sz w:val="28"/>
          <w:szCs w:val="28"/>
        </w:rPr>
        <w:t>)</w:t>
      </w:r>
      <w:r w:rsidR="00BD019C" w:rsidRPr="00D563D2">
        <w:rPr>
          <w:b w:val="0"/>
          <w:sz w:val="28"/>
          <w:szCs w:val="28"/>
        </w:rPr>
        <w:t>»</w:t>
      </w:r>
      <w:r w:rsidR="00D83953" w:rsidRPr="00D563D2">
        <w:rPr>
          <w:b w:val="0"/>
          <w:sz w:val="28"/>
          <w:szCs w:val="28"/>
        </w:rPr>
        <w:t>.</w:t>
      </w:r>
    </w:p>
    <w:p w14:paraId="735B3C3F" w14:textId="5B50BB11" w:rsidR="00662837" w:rsidRDefault="008E64D8" w:rsidP="00366BEF">
      <w:pPr>
        <w:pStyle w:val="31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6170BA" w:rsidRPr="00662837">
        <w:rPr>
          <w:rFonts w:ascii="Times New Roman" w:hAnsi="Times New Roman"/>
          <w:sz w:val="28"/>
        </w:rPr>
        <w:t>.</w:t>
      </w:r>
      <w:r w:rsidR="006232FA" w:rsidRPr="00662837">
        <w:rPr>
          <w:rFonts w:ascii="Times New Roman" w:hAnsi="Times New Roman"/>
          <w:sz w:val="28"/>
        </w:rPr>
        <w:t xml:space="preserve"> </w:t>
      </w:r>
      <w:r w:rsidR="00662837" w:rsidRPr="0066283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0F461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BD019C">
        <w:rPr>
          <w:rFonts w:ascii="Times New Roman" w:hAnsi="Times New Roman"/>
          <w:sz w:val="28"/>
          <w:szCs w:val="28"/>
        </w:rPr>
        <w:t xml:space="preserve"> (</w:t>
      </w:r>
      <w:r w:rsidR="00BD019C">
        <w:rPr>
          <w:rFonts w:ascii="Times New Roman" w:hAnsi="Times New Roman"/>
          <w:sz w:val="28"/>
          <w:szCs w:val="28"/>
          <w:lang w:val="en-US"/>
        </w:rPr>
        <w:t>www</w:t>
      </w:r>
      <w:r w:rsidR="00BD019C" w:rsidRPr="00BD019C">
        <w:rPr>
          <w:rFonts w:ascii="Times New Roman" w:hAnsi="Times New Roman"/>
          <w:sz w:val="28"/>
          <w:szCs w:val="28"/>
        </w:rPr>
        <w:t>.</w:t>
      </w:r>
      <w:proofErr w:type="spellStart"/>
      <w:r w:rsidR="00BD019C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="00BD019C" w:rsidRPr="00BD019C">
        <w:rPr>
          <w:rFonts w:ascii="Times New Roman" w:hAnsi="Times New Roman"/>
          <w:sz w:val="28"/>
          <w:szCs w:val="28"/>
        </w:rPr>
        <w:t>.</w:t>
      </w:r>
      <w:r w:rsidR="00BD019C">
        <w:rPr>
          <w:rFonts w:ascii="Times New Roman" w:hAnsi="Times New Roman"/>
          <w:sz w:val="28"/>
          <w:szCs w:val="28"/>
          <w:lang w:val="en-US"/>
        </w:rPr>
        <w:t>org</w:t>
      </w:r>
      <w:r w:rsidR="00BD019C" w:rsidRPr="00BD019C">
        <w:rPr>
          <w:rFonts w:ascii="Times New Roman" w:hAnsi="Times New Roman"/>
          <w:sz w:val="28"/>
          <w:szCs w:val="28"/>
        </w:rPr>
        <w:t>)</w:t>
      </w:r>
      <w:r w:rsidR="00662837" w:rsidRPr="00662837">
        <w:rPr>
          <w:rFonts w:ascii="Times New Roman" w:hAnsi="Times New Roman"/>
          <w:sz w:val="28"/>
          <w:szCs w:val="28"/>
        </w:rPr>
        <w:t>.</w:t>
      </w:r>
    </w:p>
    <w:p w14:paraId="2505C85F" w14:textId="0D7726E2" w:rsidR="00741020" w:rsidRDefault="008E64D8" w:rsidP="00366BEF">
      <w:pPr>
        <w:pStyle w:val="31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102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</w:t>
      </w:r>
      <w:r w:rsidR="00E367CF">
        <w:rPr>
          <w:rFonts w:ascii="Times New Roman" w:hAnsi="Times New Roman"/>
          <w:sz w:val="28"/>
          <w:szCs w:val="28"/>
        </w:rPr>
        <w:t xml:space="preserve">       </w:t>
      </w:r>
      <w:r w:rsidR="00741020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город-курорт Геленджик </w:t>
      </w:r>
      <w:r w:rsidR="00E367C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741020">
        <w:rPr>
          <w:rFonts w:ascii="Times New Roman" w:hAnsi="Times New Roman"/>
          <w:sz w:val="28"/>
          <w:szCs w:val="28"/>
        </w:rPr>
        <w:t>Кациди</w:t>
      </w:r>
      <w:proofErr w:type="spellEnd"/>
      <w:r w:rsidR="00741020">
        <w:rPr>
          <w:rFonts w:ascii="Times New Roman" w:hAnsi="Times New Roman"/>
          <w:sz w:val="28"/>
          <w:szCs w:val="28"/>
        </w:rPr>
        <w:t> Ю.Г.</w:t>
      </w:r>
    </w:p>
    <w:p w14:paraId="0E2322F1" w14:textId="48793F13" w:rsidR="002F2AD2" w:rsidRPr="00D24F01" w:rsidRDefault="008E64D8" w:rsidP="0036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AD2">
        <w:rPr>
          <w:sz w:val="28"/>
          <w:szCs w:val="28"/>
        </w:rPr>
        <w:t>.</w:t>
      </w:r>
      <w:r w:rsidR="00896E06" w:rsidRPr="00662837">
        <w:rPr>
          <w:sz w:val="28"/>
        </w:rPr>
        <w:t xml:space="preserve"> </w:t>
      </w:r>
      <w:r w:rsidR="002F2AD2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5003A4F" w14:textId="77777777" w:rsidR="00B138C8" w:rsidRDefault="00B138C8" w:rsidP="00366BE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24C9E2D6" w14:textId="77777777" w:rsidR="009A0CE9" w:rsidRPr="00B138C8" w:rsidRDefault="009A0CE9" w:rsidP="00366BE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700FE236" w14:textId="77777777" w:rsidR="00896E06" w:rsidRPr="00896E06" w:rsidRDefault="00896E06" w:rsidP="00366BEF">
      <w:pPr>
        <w:pStyle w:val="a8"/>
        <w:rPr>
          <w:szCs w:val="28"/>
        </w:rPr>
      </w:pPr>
      <w:r w:rsidRPr="00896E06">
        <w:rPr>
          <w:szCs w:val="28"/>
        </w:rPr>
        <w:t>Глава муниципального образования</w:t>
      </w:r>
    </w:p>
    <w:p w14:paraId="734B48C9" w14:textId="69F15442" w:rsidR="00896E06" w:rsidRDefault="00896E06" w:rsidP="00366BEF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город-курорт Г</w:t>
      </w:r>
      <w:r>
        <w:rPr>
          <w:sz w:val="28"/>
          <w:szCs w:val="28"/>
        </w:rPr>
        <w:t xml:space="preserve">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896E06">
        <w:rPr>
          <w:sz w:val="28"/>
          <w:szCs w:val="28"/>
        </w:rPr>
        <w:t>А.А. Богодистов</w:t>
      </w:r>
    </w:p>
    <w:p w14:paraId="6841F147" w14:textId="3C50ED26" w:rsidR="005B63DD" w:rsidRDefault="005B63DD" w:rsidP="00AA2DE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3818F88" w14:textId="77777777" w:rsidR="00AA2DE4" w:rsidRPr="00896E06" w:rsidRDefault="00AA2DE4" w:rsidP="00AA2DE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96E06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7C6C2E51" w14:textId="77777777" w:rsidR="00AA2DE4" w:rsidRPr="00896E06" w:rsidRDefault="00AA2DE4" w:rsidP="00AA2DE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14:paraId="5D39D86E" w14:textId="77777777" w:rsidR="00AA2DE4" w:rsidRPr="00896E06" w:rsidRDefault="00AA2DE4" w:rsidP="00AA2DE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14:paraId="0F30C94F" w14:textId="422EB087" w:rsidR="00AA2DE4" w:rsidRPr="00896E06" w:rsidRDefault="00AA2DE4" w:rsidP="00AA2DE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>от __________</w:t>
      </w:r>
      <w:r w:rsidR="00E53D55">
        <w:rPr>
          <w:rFonts w:ascii="Times New Roman" w:hAnsi="Times New Roman"/>
          <w:sz w:val="28"/>
          <w:szCs w:val="28"/>
        </w:rPr>
        <w:t>_______</w:t>
      </w:r>
      <w:r w:rsidRPr="00896E06">
        <w:rPr>
          <w:rFonts w:ascii="Times New Roman" w:hAnsi="Times New Roman"/>
          <w:sz w:val="28"/>
          <w:szCs w:val="28"/>
        </w:rPr>
        <w:t>_№____</w:t>
      </w:r>
      <w:r w:rsidR="00E53D55">
        <w:rPr>
          <w:rFonts w:ascii="Times New Roman" w:hAnsi="Times New Roman"/>
          <w:sz w:val="28"/>
          <w:szCs w:val="28"/>
        </w:rPr>
        <w:t>____</w:t>
      </w:r>
    </w:p>
    <w:p w14:paraId="746753EB" w14:textId="02409787" w:rsidR="00AA2DE4" w:rsidRPr="00DD0767" w:rsidRDefault="008442B6" w:rsidP="00AA2DE4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 </w:t>
      </w:r>
      <w:r w:rsidR="00AA2DE4" w:rsidRPr="00DD0767">
        <w:rPr>
          <w:sz w:val="28"/>
          <w:szCs w:val="28"/>
        </w:rPr>
        <w:t xml:space="preserve">«Об утверждении перечня </w:t>
      </w:r>
      <w:r w:rsidR="00AA2DE4" w:rsidRPr="00DD0767">
        <w:rPr>
          <w:color w:val="000000"/>
          <w:sz w:val="28"/>
          <w:szCs w:val="28"/>
        </w:rPr>
        <w:t xml:space="preserve">автомобильных дорог </w:t>
      </w:r>
    </w:p>
    <w:p w14:paraId="3B0B5967" w14:textId="77777777" w:rsidR="00AA2DE4" w:rsidRPr="00DD0767" w:rsidRDefault="00AA2DE4" w:rsidP="00AA2DE4">
      <w:pPr>
        <w:jc w:val="center"/>
        <w:rPr>
          <w:sz w:val="28"/>
          <w:szCs w:val="28"/>
        </w:rPr>
      </w:pPr>
      <w:r w:rsidRPr="00DD0767">
        <w:rPr>
          <w:color w:val="000000"/>
          <w:sz w:val="28"/>
          <w:szCs w:val="28"/>
        </w:rPr>
        <w:t>общего пользования местного значения</w:t>
      </w:r>
    </w:p>
    <w:p w14:paraId="3D71A826" w14:textId="77777777" w:rsidR="00AA2DE4" w:rsidRPr="00DD0767" w:rsidRDefault="00AA2DE4" w:rsidP="00AA2DE4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14:paraId="04F21D4B" w14:textId="77777777" w:rsidR="00AA2DE4" w:rsidRPr="00896E06" w:rsidRDefault="00AA2DE4" w:rsidP="00AA2DE4">
      <w:pPr>
        <w:jc w:val="center"/>
        <w:rPr>
          <w:sz w:val="28"/>
          <w:szCs w:val="28"/>
        </w:rPr>
      </w:pPr>
    </w:p>
    <w:p w14:paraId="575A6FC1" w14:textId="77777777" w:rsidR="00AA2DE4" w:rsidRPr="00DD0767" w:rsidRDefault="00AA2DE4" w:rsidP="00AA2DE4">
      <w:pPr>
        <w:jc w:val="center"/>
        <w:rPr>
          <w:sz w:val="28"/>
          <w:szCs w:val="28"/>
        </w:rPr>
      </w:pPr>
    </w:p>
    <w:p w14:paraId="437E3114" w14:textId="77777777" w:rsidR="00AA2DE4" w:rsidRPr="00896E06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 w:rsidRPr="00896E06">
        <w:rPr>
          <w:rFonts w:ascii="Times New Roman" w:hAnsi="Times New Roman"/>
          <w:sz w:val="28"/>
          <w:szCs w:val="28"/>
          <w:lang w:eastAsia="en-US"/>
        </w:rPr>
        <w:t>Проект подготовлен и внесен:</w:t>
      </w:r>
    </w:p>
    <w:p w14:paraId="73131900" w14:textId="77777777" w:rsidR="00B37B1A" w:rsidRDefault="00AA2DE4" w:rsidP="00AA2DE4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Управлением жилищно-</w:t>
      </w:r>
    </w:p>
    <w:p w14:paraId="5B2DB0AB" w14:textId="3EB319B3" w:rsidR="00AA2DE4" w:rsidRPr="00896E06" w:rsidRDefault="00AA2DE4" w:rsidP="00AA2DE4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коммунального хозяйства </w:t>
      </w:r>
    </w:p>
    <w:p w14:paraId="02DF7940" w14:textId="77777777" w:rsidR="00AA2DE4" w:rsidRPr="00896E06" w:rsidRDefault="00AA2DE4" w:rsidP="00AA2DE4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администрации муниципального</w:t>
      </w:r>
    </w:p>
    <w:p w14:paraId="77EDB5E0" w14:textId="77777777" w:rsidR="00B37B1A" w:rsidRDefault="00AA2DE4" w:rsidP="00AA2DE4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образования город-курорт </w:t>
      </w:r>
    </w:p>
    <w:p w14:paraId="523B39A8" w14:textId="75674802" w:rsidR="00AA2DE4" w:rsidRPr="00896E06" w:rsidRDefault="00AA2DE4" w:rsidP="00AA2DE4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Геленджик                                                 </w:t>
      </w:r>
    </w:p>
    <w:p w14:paraId="451FBEB8" w14:textId="77777777" w:rsidR="00AA2DE4" w:rsidRDefault="00AA2DE4" w:rsidP="00AA2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DE47DC5" w14:textId="77777777" w:rsidR="00AA2DE4" w:rsidRPr="00896E06" w:rsidRDefault="00AA2DE4" w:rsidP="00AA2DE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  <w:r w:rsidRPr="00896E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И.А. Кимишкез</w:t>
      </w:r>
    </w:p>
    <w:p w14:paraId="03240340" w14:textId="77777777" w:rsidR="00AA2DE4" w:rsidRPr="00896E06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14:paraId="179D4ED9" w14:textId="77777777" w:rsidR="00AA2DE4" w:rsidRPr="00896E06" w:rsidRDefault="00AA2DE4" w:rsidP="00AA2DE4">
      <w:pPr>
        <w:pStyle w:val="3"/>
        <w:rPr>
          <w:szCs w:val="28"/>
        </w:rPr>
      </w:pPr>
      <w:r w:rsidRPr="00896E06">
        <w:rPr>
          <w:szCs w:val="28"/>
        </w:rPr>
        <w:t>Проект согласован:</w:t>
      </w:r>
    </w:p>
    <w:p w14:paraId="02ED8A9E" w14:textId="77777777" w:rsidR="00FD022F" w:rsidRDefault="00FD022F" w:rsidP="00AA2DE4">
      <w:pPr>
        <w:pStyle w:val="3"/>
        <w:rPr>
          <w:szCs w:val="28"/>
          <w:lang w:val="ru-RU"/>
        </w:rPr>
      </w:pPr>
      <w:r>
        <w:rPr>
          <w:szCs w:val="28"/>
          <w:lang w:val="ru-RU"/>
        </w:rPr>
        <w:t xml:space="preserve">Исполняющий обязанности </w:t>
      </w:r>
    </w:p>
    <w:p w14:paraId="08E68ED7" w14:textId="10E02577" w:rsidR="00AA2DE4" w:rsidRPr="00896E06" w:rsidRDefault="00FD022F" w:rsidP="00AA2DE4">
      <w:pPr>
        <w:pStyle w:val="3"/>
        <w:rPr>
          <w:szCs w:val="28"/>
        </w:rPr>
      </w:pPr>
      <w:r>
        <w:rPr>
          <w:szCs w:val="28"/>
          <w:lang w:val="ru-RU"/>
        </w:rPr>
        <w:t>н</w:t>
      </w:r>
      <w:r w:rsidR="00AA2DE4" w:rsidRPr="00896E06">
        <w:rPr>
          <w:szCs w:val="28"/>
        </w:rPr>
        <w:t>ачальник</w:t>
      </w:r>
      <w:r>
        <w:rPr>
          <w:szCs w:val="28"/>
          <w:lang w:val="ru-RU"/>
        </w:rPr>
        <w:t>а</w:t>
      </w:r>
      <w:r w:rsidR="00AA2DE4" w:rsidRPr="00896E06">
        <w:rPr>
          <w:szCs w:val="28"/>
        </w:rPr>
        <w:t xml:space="preserve"> правового управления</w:t>
      </w:r>
    </w:p>
    <w:p w14:paraId="10027479" w14:textId="77777777" w:rsidR="00AA2DE4" w:rsidRPr="00896E06" w:rsidRDefault="00AA2DE4" w:rsidP="00AA2DE4">
      <w:pPr>
        <w:pStyle w:val="3"/>
        <w:rPr>
          <w:szCs w:val="28"/>
        </w:rPr>
      </w:pPr>
      <w:r w:rsidRPr="00896E06">
        <w:rPr>
          <w:szCs w:val="28"/>
        </w:rPr>
        <w:t>администрации муниципального</w:t>
      </w:r>
    </w:p>
    <w:p w14:paraId="16427BD3" w14:textId="77777777" w:rsidR="00B37B1A" w:rsidRDefault="00AA2DE4" w:rsidP="00AA2DE4">
      <w:pPr>
        <w:pStyle w:val="3"/>
        <w:rPr>
          <w:szCs w:val="28"/>
        </w:rPr>
      </w:pPr>
      <w:r w:rsidRPr="00896E06">
        <w:rPr>
          <w:szCs w:val="28"/>
        </w:rPr>
        <w:t xml:space="preserve">образования </w:t>
      </w:r>
    </w:p>
    <w:p w14:paraId="493AF96F" w14:textId="52193DDE" w:rsidR="00AA2DE4" w:rsidRPr="00FD022F" w:rsidRDefault="00AA2DE4" w:rsidP="00AA2DE4">
      <w:pPr>
        <w:pStyle w:val="3"/>
        <w:rPr>
          <w:szCs w:val="28"/>
          <w:lang w:val="ru-RU"/>
        </w:rPr>
      </w:pPr>
      <w:r w:rsidRPr="00896E06">
        <w:rPr>
          <w:szCs w:val="28"/>
        </w:rPr>
        <w:t xml:space="preserve">город-курорт Геленджик                                   </w:t>
      </w:r>
      <w:r w:rsidR="00B37B1A">
        <w:rPr>
          <w:szCs w:val="28"/>
          <w:lang w:val="ru-RU"/>
        </w:rPr>
        <w:t xml:space="preserve">                         </w:t>
      </w:r>
      <w:r w:rsidRPr="00896E06">
        <w:rPr>
          <w:szCs w:val="28"/>
        </w:rPr>
        <w:t xml:space="preserve">     </w:t>
      </w:r>
      <w:r>
        <w:rPr>
          <w:szCs w:val="28"/>
        </w:rPr>
        <w:t xml:space="preserve">       </w:t>
      </w:r>
      <w:r w:rsidRPr="00896E06">
        <w:rPr>
          <w:szCs w:val="28"/>
        </w:rPr>
        <w:t xml:space="preserve"> </w:t>
      </w:r>
      <w:r w:rsidR="00FD022F">
        <w:rPr>
          <w:szCs w:val="28"/>
          <w:lang w:val="ru-RU"/>
        </w:rPr>
        <w:t>А.А. Зубова</w:t>
      </w:r>
    </w:p>
    <w:p w14:paraId="767FE8FE" w14:textId="77777777" w:rsidR="00AA2DE4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14:paraId="241A5807" w14:textId="77777777" w:rsidR="00AA2DE4" w:rsidRPr="00497F9F" w:rsidRDefault="00AA2DE4" w:rsidP="00AA2DE4">
      <w:pPr>
        <w:pStyle w:val="3"/>
        <w:rPr>
          <w:szCs w:val="28"/>
        </w:rPr>
      </w:pPr>
      <w:r w:rsidRPr="00497F9F">
        <w:rPr>
          <w:szCs w:val="28"/>
        </w:rPr>
        <w:t>Начальник управления</w:t>
      </w:r>
    </w:p>
    <w:p w14:paraId="21AFD2D8" w14:textId="77777777" w:rsidR="00AA2DE4" w:rsidRPr="00497F9F" w:rsidRDefault="00AA2DE4" w:rsidP="00AA2DE4">
      <w:pPr>
        <w:rPr>
          <w:sz w:val="28"/>
          <w:szCs w:val="28"/>
          <w:lang w:eastAsia="x-none"/>
        </w:rPr>
      </w:pPr>
      <w:r w:rsidRPr="00497F9F">
        <w:rPr>
          <w:sz w:val="28"/>
          <w:szCs w:val="28"/>
          <w:lang w:eastAsia="x-none"/>
        </w:rPr>
        <w:t>имущественных отношений</w:t>
      </w:r>
    </w:p>
    <w:p w14:paraId="56B0B0CB" w14:textId="77777777" w:rsidR="00B37B1A" w:rsidRDefault="00AA2DE4" w:rsidP="00AA2DE4">
      <w:pPr>
        <w:pStyle w:val="3"/>
        <w:rPr>
          <w:szCs w:val="28"/>
        </w:rPr>
      </w:pPr>
      <w:r w:rsidRPr="00497F9F">
        <w:rPr>
          <w:szCs w:val="28"/>
        </w:rPr>
        <w:t xml:space="preserve">администрации </w:t>
      </w:r>
    </w:p>
    <w:p w14:paraId="39301C03" w14:textId="77777777" w:rsidR="00B37B1A" w:rsidRDefault="00AA2DE4" w:rsidP="00AA2DE4">
      <w:pPr>
        <w:pStyle w:val="3"/>
        <w:rPr>
          <w:szCs w:val="28"/>
        </w:rPr>
      </w:pPr>
      <w:r w:rsidRPr="00497F9F">
        <w:rPr>
          <w:szCs w:val="28"/>
        </w:rPr>
        <w:t>муниципального</w:t>
      </w:r>
      <w:r w:rsidR="00B37B1A">
        <w:rPr>
          <w:szCs w:val="28"/>
          <w:lang w:val="ru-RU"/>
        </w:rPr>
        <w:t xml:space="preserve"> </w:t>
      </w:r>
      <w:r w:rsidRPr="00497F9F">
        <w:rPr>
          <w:szCs w:val="28"/>
        </w:rPr>
        <w:t xml:space="preserve">образования </w:t>
      </w:r>
    </w:p>
    <w:p w14:paraId="1EDACEA9" w14:textId="34131E6C" w:rsidR="00AA2DE4" w:rsidRPr="00497F9F" w:rsidRDefault="00AA2DE4" w:rsidP="00AA2DE4">
      <w:pPr>
        <w:pStyle w:val="3"/>
        <w:rPr>
          <w:szCs w:val="28"/>
        </w:rPr>
      </w:pPr>
      <w:r w:rsidRPr="00497F9F">
        <w:rPr>
          <w:szCs w:val="28"/>
        </w:rPr>
        <w:t xml:space="preserve">город-курорт Геленджик                </w:t>
      </w:r>
      <w:r w:rsidR="00B37B1A">
        <w:rPr>
          <w:szCs w:val="28"/>
          <w:lang w:val="ru-RU"/>
        </w:rPr>
        <w:t xml:space="preserve">                         </w:t>
      </w:r>
      <w:r w:rsidRPr="00497F9F">
        <w:rPr>
          <w:szCs w:val="28"/>
        </w:rPr>
        <w:t xml:space="preserve">                                </w:t>
      </w:r>
      <w:r>
        <w:rPr>
          <w:szCs w:val="28"/>
        </w:rPr>
        <w:t>Ю.Ю. Сомова</w:t>
      </w:r>
    </w:p>
    <w:p w14:paraId="4B36E45D" w14:textId="77777777" w:rsidR="00AA2DE4" w:rsidRPr="003217C4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14:paraId="13E39BC1" w14:textId="77777777" w:rsidR="00AA2DE4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меститель главы</w:t>
      </w:r>
    </w:p>
    <w:p w14:paraId="1DDAF808" w14:textId="77777777" w:rsidR="00AA2DE4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14:paraId="746A183B" w14:textId="77777777" w:rsidR="00AA2DE4" w:rsidRPr="00515B5F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-курорт Геленджик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</w:t>
      </w:r>
      <w:r w:rsidRPr="00515B5F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/>
          <w:sz w:val="28"/>
          <w:szCs w:val="28"/>
        </w:rPr>
        <w:t>Кациди</w:t>
      </w:r>
      <w:proofErr w:type="spellEnd"/>
      <w:r w:rsidRPr="00515B5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5307AA8" w14:textId="77777777" w:rsidR="00AA2DE4" w:rsidRPr="00732CB9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14:paraId="4FDE562C" w14:textId="77777777" w:rsidR="00AA2DE4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полняющий обязанности </w:t>
      </w:r>
    </w:p>
    <w:p w14:paraId="1F9CB957" w14:textId="77777777" w:rsidR="00AA2DE4" w:rsidRPr="00B65518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65518">
        <w:rPr>
          <w:rFonts w:ascii="Times New Roman" w:hAnsi="Times New Roman"/>
          <w:sz w:val="28"/>
          <w:szCs w:val="28"/>
          <w:lang w:eastAsia="en-US"/>
        </w:rPr>
        <w:t>ерв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главы </w:t>
      </w:r>
    </w:p>
    <w:p w14:paraId="5A7F12E6" w14:textId="77777777" w:rsidR="00AA2DE4" w:rsidRPr="00B65518" w:rsidRDefault="00AA2DE4" w:rsidP="00AA2DE4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14:paraId="7434C6C7" w14:textId="4220C8AC" w:rsidR="00AA2DE4" w:rsidRDefault="00AA2DE4" w:rsidP="005B63DD">
      <w:pPr>
        <w:pStyle w:val="af0"/>
        <w:rPr>
          <w:b/>
          <w:sz w:val="28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 xml:space="preserve">город-курорт </w:t>
      </w:r>
      <w:proofErr w:type="gramStart"/>
      <w:r w:rsidRPr="00B65518">
        <w:rPr>
          <w:rFonts w:ascii="Times New Roman" w:hAnsi="Times New Roman"/>
          <w:sz w:val="28"/>
          <w:szCs w:val="28"/>
          <w:lang w:eastAsia="en-US"/>
        </w:rPr>
        <w:t xml:space="preserve">Геленджик  </w:t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proofErr w:type="gramEnd"/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="00E53D55">
        <w:rPr>
          <w:rFonts w:ascii="Times New Roman" w:hAnsi="Times New Roman"/>
          <w:sz w:val="28"/>
          <w:szCs w:val="28"/>
          <w:lang w:eastAsia="en-US"/>
        </w:rPr>
        <w:t>М.П. Рыбалкина</w:t>
      </w:r>
    </w:p>
    <w:p w14:paraId="5E094AE6" w14:textId="77777777" w:rsidR="00270EB4" w:rsidRDefault="00270EB4" w:rsidP="00896E06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  <w:szCs w:val="28"/>
          <w:lang w:val="ru-RU"/>
        </w:rPr>
        <w:sectPr w:rsidR="00270EB4" w:rsidSect="00CE2AD8">
          <w:headerReference w:type="even" r:id="rId8"/>
          <w:headerReference w:type="default" r:id="rId9"/>
          <w:pgSz w:w="11907" w:h="16840" w:code="9"/>
          <w:pgMar w:top="1134" w:right="567" w:bottom="851" w:left="1701" w:header="680" w:footer="397" w:gutter="0"/>
          <w:cols w:space="720"/>
          <w:titlePg/>
          <w:docGrid w:linePitch="272"/>
        </w:sectPr>
      </w:pPr>
    </w:p>
    <w:tbl>
      <w:tblPr>
        <w:tblW w:w="17294" w:type="dxa"/>
        <w:tblLook w:val="04A0" w:firstRow="1" w:lastRow="0" w:firstColumn="1" w:lastColumn="0" w:noHBand="0" w:noVBand="1"/>
      </w:tblPr>
      <w:tblGrid>
        <w:gridCol w:w="7513"/>
        <w:gridCol w:w="9781"/>
      </w:tblGrid>
      <w:tr w:rsidR="00E17500" w:rsidRPr="00E17500" w14:paraId="1188E90E" w14:textId="77777777" w:rsidTr="00EE3815">
        <w:trPr>
          <w:trHeight w:val="1350"/>
        </w:trPr>
        <w:tc>
          <w:tcPr>
            <w:tcW w:w="7513" w:type="dxa"/>
          </w:tcPr>
          <w:p w14:paraId="533BA561" w14:textId="21445E69" w:rsidR="00E17500" w:rsidRPr="00E17500" w:rsidRDefault="00E17500" w:rsidP="001812AB">
            <w:pPr>
              <w:pStyle w:val="a6"/>
              <w:tabs>
                <w:tab w:val="center" w:pos="4819"/>
              </w:tabs>
              <w:ind w:firstLine="0"/>
              <w:jc w:val="right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</w:tcPr>
          <w:p w14:paraId="2D21A8AD" w14:textId="1D3D4215" w:rsidR="001E02FF" w:rsidRDefault="001E02FF" w:rsidP="00133ED4">
            <w:pPr>
              <w:tabs>
                <w:tab w:val="left" w:leader="underscore" w:pos="7956"/>
                <w:tab w:val="left" w:leader="underscore" w:pos="9338"/>
              </w:tabs>
              <w:ind w:left="3152" w:righ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571C60E2" w14:textId="77777777" w:rsidR="001E02FF" w:rsidRDefault="001E02FF" w:rsidP="00133ED4">
            <w:pPr>
              <w:tabs>
                <w:tab w:val="left" w:leader="underscore" w:pos="7956"/>
                <w:tab w:val="left" w:leader="underscore" w:pos="9338"/>
              </w:tabs>
              <w:ind w:left="3152" w:right="1168"/>
              <w:rPr>
                <w:sz w:val="28"/>
                <w:szCs w:val="28"/>
              </w:rPr>
            </w:pPr>
          </w:p>
          <w:p w14:paraId="2BDB9709" w14:textId="77777777" w:rsidR="00133ED4" w:rsidRPr="00133ED4" w:rsidRDefault="00133ED4" w:rsidP="00133ED4">
            <w:pPr>
              <w:tabs>
                <w:tab w:val="left" w:leader="underscore" w:pos="7956"/>
                <w:tab w:val="left" w:leader="underscore" w:pos="9338"/>
              </w:tabs>
              <w:ind w:left="3152" w:right="1168"/>
              <w:rPr>
                <w:sz w:val="28"/>
                <w:szCs w:val="28"/>
              </w:rPr>
            </w:pPr>
            <w:r w:rsidRPr="00133ED4">
              <w:rPr>
                <w:sz w:val="28"/>
                <w:szCs w:val="28"/>
              </w:rPr>
              <w:t>УТВЕРЖДЕН</w:t>
            </w:r>
          </w:p>
          <w:p w14:paraId="223DEC2B" w14:textId="77777777" w:rsidR="00133ED4" w:rsidRPr="00133ED4" w:rsidRDefault="00133ED4" w:rsidP="00133ED4">
            <w:pPr>
              <w:tabs>
                <w:tab w:val="left" w:leader="underscore" w:pos="7956"/>
                <w:tab w:val="left" w:leader="underscore" w:pos="9338"/>
              </w:tabs>
              <w:ind w:left="3152" w:right="1168"/>
              <w:rPr>
                <w:sz w:val="28"/>
                <w:szCs w:val="28"/>
              </w:rPr>
            </w:pPr>
            <w:r w:rsidRPr="00133ED4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14:paraId="3C99F46E" w14:textId="77777777" w:rsidR="00133ED4" w:rsidRPr="00133ED4" w:rsidRDefault="00133ED4" w:rsidP="00133ED4">
            <w:pPr>
              <w:pStyle w:val="af0"/>
              <w:tabs>
                <w:tab w:val="left" w:pos="4678"/>
              </w:tabs>
              <w:ind w:left="3152" w:right="1168"/>
              <w:rPr>
                <w:rFonts w:ascii="Times New Roman" w:hAnsi="Times New Roman"/>
                <w:sz w:val="28"/>
                <w:szCs w:val="28"/>
              </w:rPr>
            </w:pPr>
            <w:r w:rsidRPr="00133ED4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14:paraId="7942EC62" w14:textId="77777777" w:rsidR="00133ED4" w:rsidRDefault="00133ED4" w:rsidP="00133ED4">
            <w:pPr>
              <w:pStyle w:val="af0"/>
              <w:tabs>
                <w:tab w:val="left" w:pos="4678"/>
              </w:tabs>
              <w:ind w:left="3152" w:right="1168"/>
              <w:rPr>
                <w:sz w:val="28"/>
                <w:szCs w:val="28"/>
              </w:rPr>
            </w:pPr>
            <w:r w:rsidRPr="00133ED4">
              <w:rPr>
                <w:rFonts w:ascii="Times New Roman" w:hAnsi="Times New Roman"/>
                <w:sz w:val="28"/>
                <w:szCs w:val="28"/>
              </w:rPr>
              <w:t>от _____________№_______</w:t>
            </w:r>
          </w:p>
          <w:p w14:paraId="4DC579B9" w14:textId="77777777" w:rsidR="00133ED4" w:rsidRPr="00133ED4" w:rsidRDefault="00133ED4" w:rsidP="00133ED4">
            <w:pPr>
              <w:pStyle w:val="af0"/>
              <w:tabs>
                <w:tab w:val="left" w:pos="4678"/>
              </w:tabs>
              <w:ind w:left="3153"/>
              <w:rPr>
                <w:rFonts w:ascii="Times New Roman" w:hAnsi="Times New Roman"/>
                <w:sz w:val="28"/>
                <w:szCs w:val="28"/>
              </w:rPr>
            </w:pPr>
          </w:p>
          <w:p w14:paraId="5460682A" w14:textId="0D92C16F" w:rsidR="00E17500" w:rsidRPr="00E17500" w:rsidRDefault="00E17500" w:rsidP="00E17500">
            <w:pPr>
              <w:pStyle w:val="a6"/>
              <w:tabs>
                <w:tab w:val="center" w:pos="4819"/>
              </w:tabs>
              <w:ind w:firstLine="0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</w:p>
        </w:tc>
      </w:tr>
    </w:tbl>
    <w:p w14:paraId="4A843B46" w14:textId="76BDA054" w:rsidR="000060E4" w:rsidRDefault="000060E4" w:rsidP="000060E4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ПЕРЕЧЕНЬ</w:t>
      </w:r>
    </w:p>
    <w:p w14:paraId="0E16EB2D" w14:textId="401903BB" w:rsidR="000060E4" w:rsidRDefault="000060E4" w:rsidP="000060E4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автомобильных дорог общего пользования местного значения </w:t>
      </w:r>
    </w:p>
    <w:p w14:paraId="725EA6C0" w14:textId="4C2248B4" w:rsidR="000060E4" w:rsidRDefault="000060E4" w:rsidP="000060E4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муниципального образования город-курорт Геленджик</w:t>
      </w:r>
    </w:p>
    <w:p w14:paraId="6B7D974D" w14:textId="77777777" w:rsidR="000060E4" w:rsidRDefault="000060E4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7230"/>
        <w:gridCol w:w="1984"/>
        <w:gridCol w:w="1276"/>
        <w:gridCol w:w="1525"/>
      </w:tblGrid>
      <w:tr w:rsidR="00EE3815" w:rsidRPr="00EE3815" w14:paraId="7DEEE9EB" w14:textId="77777777" w:rsidTr="00FE4863">
        <w:trPr>
          <w:trHeight w:val="800"/>
        </w:trPr>
        <w:tc>
          <w:tcPr>
            <w:tcW w:w="562" w:type="dxa"/>
            <w:shd w:val="clear" w:color="auto" w:fill="auto"/>
            <w:vAlign w:val="center"/>
            <w:hideMark/>
          </w:tcPr>
          <w:p w14:paraId="762924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6928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14332C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5074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Протяженность, 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1D6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атегория объекта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34D22C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Год образования</w:t>
            </w:r>
          </w:p>
        </w:tc>
      </w:tr>
    </w:tbl>
    <w:p w14:paraId="7B793DFF" w14:textId="77777777" w:rsidR="00FE4863" w:rsidRPr="002846C3" w:rsidRDefault="00FE4863">
      <w:pPr>
        <w:rPr>
          <w:sz w:val="2"/>
          <w:szCs w:val="2"/>
        </w:rPr>
      </w:pPr>
    </w:p>
    <w:tbl>
      <w:tblPr>
        <w:tblW w:w="1470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6"/>
        <w:gridCol w:w="7230"/>
        <w:gridCol w:w="1984"/>
        <w:gridCol w:w="1276"/>
        <w:gridCol w:w="1525"/>
      </w:tblGrid>
      <w:tr w:rsidR="00EE3815" w:rsidRPr="00EE3815" w14:paraId="623A9E3F" w14:textId="77777777" w:rsidTr="002846C3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8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8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6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E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C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2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6</w:t>
            </w:r>
          </w:p>
        </w:tc>
      </w:tr>
      <w:tr w:rsidR="00EE3815" w:rsidRPr="00EE3815" w14:paraId="0AC6FF1C" w14:textId="77777777" w:rsidTr="002846C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BAC3" w14:textId="0E0AD1CC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FE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E4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«Магистральная улица по г. Геленджику-ул. Луначарско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A67" w14:textId="59118A8B" w:rsidR="000060E4" w:rsidRPr="00EE3815" w:rsidRDefault="00983397" w:rsidP="00983397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  <w:r w:rsidR="000060E4" w:rsidRPr="00EE3815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89</w:t>
            </w:r>
            <w:r w:rsidR="000060E4" w:rsidRPr="00EE3815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7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E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69279C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965D" w14:textId="501F49D0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25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73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40 лет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B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9C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2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675FE5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39F4" w14:textId="5B5F8E12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9D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8B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9 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9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6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D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7</w:t>
            </w:r>
          </w:p>
        </w:tc>
      </w:tr>
      <w:tr w:rsidR="00EE3815" w:rsidRPr="00EE3815" w14:paraId="0D96D63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1E9E" w14:textId="7BDA3CC0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0B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D3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лександра Бл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6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A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4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4065932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B3B" w14:textId="7E598762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04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38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Александра Бл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6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2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B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415D07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430B" w14:textId="4BABC1B2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CAD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А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Губр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A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D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6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09959B6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792C" w14:textId="1732B6B0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92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18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б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2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5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F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152D5C7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45B0" w14:textId="0F973C6E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C2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F3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брикос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85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1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F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4182AE9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A790" w14:textId="37F60E2B" w:rsidR="000060E4" w:rsidRPr="00EE3815" w:rsidRDefault="000060E4" w:rsidP="00594E2E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0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90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дл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F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F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6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22668A0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7AB3" w14:textId="758A690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1A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B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Адле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1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8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D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2E8598E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B2B1" w14:textId="59EC107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235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D4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дмирала Проц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2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2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E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1EE4E2A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9A8" w14:textId="5040F78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48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12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Адмирал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олостя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07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1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1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5DCAFD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3D7" w14:textId="6765D74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36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7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Академик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80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8F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6</w:t>
            </w:r>
          </w:p>
        </w:tc>
      </w:tr>
      <w:tr w:rsidR="00EE3815" w:rsidRPr="00EE3815" w14:paraId="05FA198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73" w14:textId="48FFBC3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AF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79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йваз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7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1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2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7DA5B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0CC3" w14:textId="15E38D0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D2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64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кадемический спу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3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7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4D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4E7C834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89E7" w14:textId="55A513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08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E1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нап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E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A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0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2EC9C7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E0" w14:textId="38F3123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B2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1F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нгуле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2B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2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6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06F6A8A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5EC" w14:textId="600F09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0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B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0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C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8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302D83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DC25" w14:textId="3BE7543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A3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4F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эродром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4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E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D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37B6C1B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E9C2" w14:textId="349749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918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1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Анны Ахмат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0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A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E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01DEBDA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499E" w14:textId="2AF16CE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E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1D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рмавир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6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C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B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421E3AF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336A" w14:textId="0AEC911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6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09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аргуз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A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9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6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1AD2342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8613" w14:textId="30872D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BC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A7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Берез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B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B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A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73564E3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8E66" w14:textId="4CDACB3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F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1F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Белин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9C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0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F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3</w:t>
            </w:r>
          </w:p>
        </w:tc>
      </w:tr>
      <w:tr w:rsidR="00EE3815" w:rsidRPr="00EE3815" w14:paraId="04AEB8A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2570" w14:textId="00B2C5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FF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E3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Борис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итвинчу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6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2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4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582D6D1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72DB" w14:textId="654A461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34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B0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Боль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E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5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9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79E5EAD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59D3" w14:textId="6D6FE13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F1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0E8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орисов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C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0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E4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2722EB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1A8B" w14:textId="782089E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1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62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отыл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B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D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B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1C8344C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AFCD" w14:textId="1357F56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EA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54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асне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B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F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8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7EE6640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BA17" w14:textId="306D719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89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4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асиль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A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2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4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6</w:t>
            </w:r>
          </w:p>
        </w:tc>
      </w:tr>
      <w:tr w:rsidR="00EE3815" w:rsidRPr="00EE3815" w14:paraId="7B8B197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3669" w14:textId="71AA8DA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A4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15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8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0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E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1CC4CD0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E8D5" w14:textId="370958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2B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CC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ату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8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55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0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5E9C9BE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FBE8" w14:textId="7CA4348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6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06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ерх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0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D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6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612FCA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018C" w14:textId="42815D5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68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4F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Веры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7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D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6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5670CDE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5316" w14:textId="77E5C09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B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E4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есен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6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A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1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4E570FD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4B58" w14:textId="44197A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7C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50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окза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44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8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A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602F4BC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BA3" w14:textId="4FF92B4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C9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4B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ильям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1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4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8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135A7DD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DB40" w14:textId="24FD6BF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47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3C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иш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F8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9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3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47CC5B0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D881" w14:textId="2923357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FF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B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ильям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A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4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1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6F312CE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800C" w14:textId="46C747E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CC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00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ост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8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D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1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282766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BEDD" w14:textId="661D9CA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F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4C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иногр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2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2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1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45A08F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DD4" w14:textId="190F1C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66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72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зле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E6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1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B2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3</w:t>
            </w:r>
          </w:p>
        </w:tc>
      </w:tr>
      <w:tr w:rsidR="00EE3815" w:rsidRPr="00EE3815" w14:paraId="50D0B62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F8AC" w14:textId="73D3299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1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6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Вишня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1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0F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B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2A490A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57ED" w14:textId="06EF87D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03C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E1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аг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B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5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17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1</w:t>
            </w:r>
          </w:p>
        </w:tc>
      </w:tr>
      <w:tr w:rsidR="00EE3815" w:rsidRPr="00EE3815" w14:paraId="59D8903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2E14" w14:textId="2E3BBC1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AF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C0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Генерал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армал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2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F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D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0C2063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8A49" w14:textId="44ABAE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97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07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нерала Рае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70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C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D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0AE8D12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0FA1" w14:textId="096180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8E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D2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нерала Рашпи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0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0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E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7ACB4C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CBDC" w14:textId="7C914B0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8DD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F8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ер. 1-й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ер.Волнух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B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F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D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527A3BE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2CA2" w14:textId="6CF7320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56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4F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ер. 3-й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ер.Волнух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C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A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8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415EB4F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07A7" w14:textId="624696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9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B3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Геленджик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6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4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A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122585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828F" w14:textId="4904A3E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5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6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роев Черномор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8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5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4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6</w:t>
            </w:r>
          </w:p>
        </w:tc>
      </w:tr>
      <w:tr w:rsidR="00EE3815" w:rsidRPr="00EE3815" w14:paraId="5E41A05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C8D9" w14:textId="52103DB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75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4F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р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E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E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7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4CE05D1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9095" w14:textId="541B7D4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45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0F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фси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5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C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5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5BC9305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2EC8" w14:textId="3DA2D02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4B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CB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леб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7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F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8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0464F63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E5D3" w14:textId="2A19736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B4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55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ог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4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0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1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0048361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9339" w14:textId="2D6D894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E5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24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олубая Бух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D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1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F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6FA84FA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8DE1" w14:textId="5E37D4C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12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D3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B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3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77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1</w:t>
            </w:r>
          </w:p>
        </w:tc>
      </w:tr>
      <w:tr w:rsidR="00EE3815" w:rsidRPr="00EE3815" w14:paraId="352E58E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48" w14:textId="1EEB10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49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6A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ор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D0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6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E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0</w:t>
            </w:r>
          </w:p>
        </w:tc>
      </w:tr>
      <w:tr w:rsidR="00EE3815" w:rsidRPr="00EE3815" w14:paraId="5CC3D90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F6E6" w14:textId="3AD6145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A7C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48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рибоед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3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B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3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6D0C2F9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A95A" w14:textId="41D7CF8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58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B9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8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3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F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3AD007F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F598" w14:textId="0F40900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DF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97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рин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E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C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6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4382ED6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4143" w14:textId="3AE1782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4B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D4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ре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0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A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B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4452411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245F" w14:textId="76CAC7A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7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3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урзуф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F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D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3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6328A23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A857" w14:textId="5C59616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AE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E3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аль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E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C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6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0C96E2F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F34A" w14:textId="6BFB68D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E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62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а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3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0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B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6F2A2C6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860E" w14:textId="26F1DC9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1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0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екабр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E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E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B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15AB902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F862" w14:textId="27A7863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8B6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3B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есан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F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F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C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687252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EEDE" w14:textId="60D48FC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34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C1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Доктор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ульжинс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CD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1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8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57560A8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1DC0" w14:textId="559D58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E5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7C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зержин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0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79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F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122B44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713B" w14:textId="104DAD9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AC2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46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86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1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8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212F35B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D7B5" w14:textId="0F09468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BC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36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1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4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6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6BF87D6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6E9" w14:textId="71E2BC1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2C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03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обролюб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53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8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7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057CCC0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A6F9" w14:textId="2256E0E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95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B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Др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7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7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F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4B7802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09D5" w14:textId="79FDCA7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49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D6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Евпаториев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0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4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C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004B575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9B13" w14:textId="184D0FF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15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61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Европе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C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9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8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41F576E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760D" w14:textId="5F69932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B9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90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Е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4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9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D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442F70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4169" w14:textId="703F09A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E6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E5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1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3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F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7769768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F15" w14:textId="3D61EDE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C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57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Жигуленк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9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D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3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0</w:t>
            </w:r>
          </w:p>
        </w:tc>
      </w:tr>
      <w:tr w:rsidR="00EE3815" w:rsidRPr="00EE3815" w14:paraId="18756B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0E43" w14:textId="70F0DD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0B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8A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Жу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2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4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F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189416B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2325" w14:textId="637EEEF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2C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11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ер.Жуковс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0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F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01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3</w:t>
            </w:r>
          </w:p>
        </w:tc>
      </w:tr>
      <w:tr w:rsidR="00EE3815" w:rsidRPr="00EE3815" w14:paraId="150BC16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136E" w14:textId="28E8503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41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E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Зап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6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6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1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114BFCF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7E1C" w14:textId="735B112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09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E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0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5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F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2663BAC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1D98" w14:textId="07ADA23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AD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D6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DD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C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6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5AE4EC0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5E3F" w14:textId="2B35EA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27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E4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Заста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4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3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6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491EE7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6DF7" w14:textId="4E69AA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5BE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EC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Звез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E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4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A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3</w:t>
            </w:r>
          </w:p>
        </w:tc>
      </w:tr>
      <w:tr w:rsidR="00EE3815" w:rsidRPr="00EE3815" w14:paraId="4DA05E7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E576" w14:textId="46B0123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68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04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Зеленая (район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Винсовхоз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B8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6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A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3E3E3E2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FF3A" w14:textId="6BB6E51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64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E0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Зеле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2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9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7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2B4EF1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358" w14:textId="627EECB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1B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9B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Знаме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5D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F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C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1F9EB24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09A6" w14:textId="3A4CB24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CB1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9F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Ивана Папа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7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2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D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0E1A40C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5783" w14:textId="2B5F25C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0E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53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Изумру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3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C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F3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54091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8674" w14:textId="5CFEF34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48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8D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ба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5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B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5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064E8FC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5C9" w14:textId="3BC8880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B5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C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вказ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EC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0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2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6</w:t>
            </w:r>
          </w:p>
        </w:tc>
      </w:tr>
      <w:tr w:rsidR="00EE3815" w:rsidRPr="00EE3815" w14:paraId="563DE8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1D3" w14:textId="1717FB3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2E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BB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зач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E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E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E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55B4B1A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094C" w14:textId="0E0E4CE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B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B5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ли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7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5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0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683DA4D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4BF6" w14:textId="55A9B39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77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5F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Кали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66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6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D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7E356E1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9258" w14:textId="6A5B174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E9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6E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мча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9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8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F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79C9325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ECED" w14:textId="439992F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D1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86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ерче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9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5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1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728E8D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F71E" w14:textId="75A86EE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6B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1D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ие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C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3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4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21C386B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EAD3" w14:textId="59B2F42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65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55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ипарис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9F21" w14:textId="5F0AEA26" w:rsidR="000060E4" w:rsidRPr="00EE3815" w:rsidRDefault="00B659E5" w:rsidP="000060E4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B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6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6B0024E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E836" w14:textId="414D2F0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A8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D5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и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5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5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1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44D2066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8708" w14:textId="49129FA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B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32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исловод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9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D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9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49CEDD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58D" w14:textId="6A83774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CB4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93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ле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D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1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F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69AB15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52A" w14:textId="5084903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AA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37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Корот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D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1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D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7205E94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7F9" w14:textId="089CDC7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0C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27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ол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4A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4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07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9</w:t>
            </w:r>
          </w:p>
        </w:tc>
      </w:tr>
      <w:tr w:rsidR="00EE3815" w:rsidRPr="00EE3815" w14:paraId="7D4499A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2BAB" w14:textId="04C2258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CD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05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омсом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6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30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8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5A6D12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1A65" w14:textId="2725BE2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B3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EC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нчаловс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A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B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F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420A50C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9CF0" w14:textId="6DFB998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0C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7F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ораб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1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8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8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56DA66A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F3B4" w14:textId="683EC4C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6F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C5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орол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66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2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0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413721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A051" w14:textId="4B112C8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0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97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от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5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3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C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1F3C5BB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C6BE" w14:textId="6CE58C5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522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23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в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EF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A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4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6561C7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751" w14:textId="3D45848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C1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C8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м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6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1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D8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5DDD3F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87CD" w14:textId="2EFAEFD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B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3D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8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9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F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3A8C2D5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660F" w14:textId="6BCEC93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0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B6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A1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1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A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03422D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EE7" w14:textId="7709335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302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03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ноарме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1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0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9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7</w:t>
            </w:r>
          </w:p>
        </w:tc>
      </w:tr>
      <w:tr w:rsidR="00EE3815" w:rsidRPr="00EE3815" w14:paraId="41D9A92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C32F" w14:textId="3703890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BB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04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ногварде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4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C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C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1125AFD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FC08" w14:textId="1DAC34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A7F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EC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н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5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8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3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097A4CB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8253" w14:textId="7262EDA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A55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F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6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9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C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0BD2A26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2827" w14:textId="58439C7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CE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B5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асных Партиз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4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5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1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3FABB7D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6FFC" w14:textId="34D5A2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83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85B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опотк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B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F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1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56575D5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2114" w14:textId="02CB91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1E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2B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уп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D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6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168B9F1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B81A" w14:textId="569DF93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8D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F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ы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E4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1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C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7CA0DE8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056E" w14:textId="056DBFB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F90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71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рым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69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1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C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01B298C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73DA" w14:textId="5E61BEE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C7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1D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б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DB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5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4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38C1C3B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A526" w14:textId="66E6814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0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2E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зне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2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5F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D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434352A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A862" w14:textId="33FB8D2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4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17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йбыш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6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D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4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676EDF2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1A3B" w14:textId="5463597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E1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1E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3E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C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4B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749BD5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CB2" w14:textId="026B7EC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B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BC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рзаль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4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E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F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9</w:t>
            </w:r>
          </w:p>
        </w:tc>
      </w:tr>
      <w:tr w:rsidR="00EE3815" w:rsidRPr="00EE3815" w14:paraId="7A44CF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197C" w14:textId="70EB3E4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CA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0E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рг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2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C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A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750411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E859" w14:textId="0BC12D8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25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01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рор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4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0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8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457C14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98D" w14:textId="0CFC1E5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AA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C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C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1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06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3371DBD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416A" w14:textId="3F2392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F1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30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уту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2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2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6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3675729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E821" w14:textId="52A9656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AB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90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аб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0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A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6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115CA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C434" w14:textId="47A539A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08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67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авр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F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F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3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04052CD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A768" w14:textId="28A2805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17B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C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азарев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4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0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4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6A1483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BC0" w14:textId="7D2218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57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84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азу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5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3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5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58B0A6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2226" w14:textId="20163F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02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60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виц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A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1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3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55DE38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BA16" w14:textId="108692B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9F8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1F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F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9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3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6BC262A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DA01" w14:textId="15B622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1C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2E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ви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C5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A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IV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9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8FB7D5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D93" w14:textId="0748550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9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B2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селид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6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1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A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584D3E4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15B3" w14:textId="7CF2F63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7B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B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A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6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1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6C891B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F837" w14:textId="0FDC5B7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D1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D4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Лет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A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8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4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78CDD22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AD23" w14:textId="13ACF89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08E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DE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бульвар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ермонтовски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9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2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0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4759631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7F82" w14:textId="6DC85F1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7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24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омоно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F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F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6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60F30FB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A05" w14:textId="3AF5BB3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24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DD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юби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57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C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1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33C17F6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F48E" w14:textId="001C2B8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41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3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гни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5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1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D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44759BE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7F79" w14:textId="53BEF89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6A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F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йкоп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A1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8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9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6D900A2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C794" w14:textId="6053A02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0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21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F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C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E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22BF528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746C" w14:textId="0334FF7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24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29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атьяны Макар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C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D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9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4F88459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AD0F" w14:textId="233880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BC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50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леви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F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E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7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0DE1B01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916" w14:textId="4997F8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94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D5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ли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34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A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D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2F8C20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91E" w14:textId="356C861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0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80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лоземе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4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0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F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1DE391A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EFED" w14:textId="1F6141E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2F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55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Ма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4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5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9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0E394E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13DB" w14:textId="712A061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E0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7E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тро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A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0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9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34C3AD0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0A32" w14:textId="7437C17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EB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D9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я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F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7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7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7</w:t>
            </w:r>
          </w:p>
        </w:tc>
      </w:tr>
      <w:tr w:rsidR="00EE3815" w:rsidRPr="00EE3815" w14:paraId="43DE027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EB05" w14:textId="1A0700C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F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B9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я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63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8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1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1</w:t>
            </w:r>
          </w:p>
        </w:tc>
      </w:tr>
      <w:tr w:rsidR="00EE3815" w:rsidRPr="00EE3815" w14:paraId="5523E3C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5DF0" w14:textId="19B58B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29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8B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. Бори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2F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6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C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303E3AD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D295" w14:textId="64B41E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C0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41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B1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9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2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0500670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67CC" w14:textId="6CFF753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15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C6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и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2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D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1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1983B63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AC57" w14:textId="1F418FD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14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41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ихайл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8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F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D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45C1385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8AFB" w14:textId="3138B79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B1D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23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ичу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A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F9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E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0D45DE9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D2C6" w14:textId="67E7554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AA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A2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олод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9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E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9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45171C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962E" w14:textId="30BF343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38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73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D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0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8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2</w:t>
            </w:r>
          </w:p>
        </w:tc>
      </w:tr>
      <w:tr w:rsidR="00EE3815" w:rsidRPr="00EE3815" w14:paraId="0F385C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C8CE" w14:textId="324347B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A4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53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ос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0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A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B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47E1AF8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9B09" w14:textId="5A2355F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6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D9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Набе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D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27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7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9</w:t>
            </w:r>
          </w:p>
        </w:tc>
      </w:tr>
      <w:tr w:rsidR="00EE3815" w:rsidRPr="00EE3815" w14:paraId="37C1FEB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CA93" w14:textId="18A5520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EE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AB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Нах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0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0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A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7EE7E80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C08C" w14:textId="1947941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D5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10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Некра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6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B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2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6</w:t>
            </w:r>
          </w:p>
        </w:tc>
      </w:tr>
      <w:tr w:rsidR="00EE3815" w:rsidRPr="00EE3815" w14:paraId="5DAA47D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500F" w14:textId="6A099BE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3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EF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D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3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9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26FD9F1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6251" w14:textId="0DB00EA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9B6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64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45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A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8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62CECFC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0DB2" w14:textId="362E9C3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56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F7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Новорос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3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4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4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7</w:t>
            </w:r>
          </w:p>
        </w:tc>
      </w:tr>
      <w:tr w:rsidR="00EE3815" w:rsidRPr="00EE3815" w14:paraId="75A33B2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DDDC" w14:textId="352BE6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F3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06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бз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3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A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04FFD01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EE7" w14:textId="703FA4B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0A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B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бъез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2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6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F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77BEFB9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C63D" w14:textId="549E17C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1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82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вра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D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3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056931E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94D1" w14:textId="50041D4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D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07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з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2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5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5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6832AE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AF34" w14:textId="48E394F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A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56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Оз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CE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B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3E0F6C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6CCF" w14:textId="5DD6AAB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150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AA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дес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2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2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A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8</w:t>
            </w:r>
          </w:p>
        </w:tc>
      </w:tr>
      <w:tr w:rsidR="00EE3815" w:rsidRPr="00EE3815" w14:paraId="294BF52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9FBC" w14:textId="0F5FDF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B4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62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кеанол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C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0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05F13C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0506" w14:textId="6C1EA92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1B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1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D5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ктябр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3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A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9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3781ED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0321" w14:textId="6F4CAC3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D9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2E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рджоникид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2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6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2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35251C6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7A6" w14:textId="6B76980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95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9C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стр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D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D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6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2</w:t>
            </w:r>
          </w:p>
        </w:tc>
      </w:tr>
      <w:tr w:rsidR="00EE3815" w:rsidRPr="00EE3815" w14:paraId="6B025A9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4CC0" w14:textId="3FB4639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2B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56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Ольг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рабш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C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4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2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208D73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FE47" w14:textId="2DC1CF2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53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CC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ар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0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1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8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33C6F71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5DAE" w14:textId="7F357D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9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73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ару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7DA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1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7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6</w:t>
            </w:r>
          </w:p>
        </w:tc>
      </w:tr>
      <w:tr w:rsidR="00EE3815" w:rsidRPr="00EE3815" w14:paraId="7959FA3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86A5" w14:textId="4219085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ED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5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кр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8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D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6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5269DC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73B1" w14:textId="55622B0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11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37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ервом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B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8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F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8</w:t>
            </w:r>
          </w:p>
        </w:tc>
      </w:tr>
      <w:tr w:rsidR="00EE3815" w:rsidRPr="00EE3815" w14:paraId="1F569E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CC4C" w14:textId="321A811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5A6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0C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ервом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F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5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A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5CC1FA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F68F" w14:textId="3DD63F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8B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3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ило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FC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0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E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014C1B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5ED1" w14:textId="5F5D078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8A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4E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ион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D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5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E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255FA9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2F96" w14:textId="0EF7BF9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7B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D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иса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C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9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C8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9</w:t>
            </w:r>
          </w:p>
        </w:tc>
      </w:tr>
      <w:tr w:rsidR="00EE3815" w:rsidRPr="00EE3815" w14:paraId="4568A09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6EF5" w14:textId="517E822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8C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AC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гра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5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3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C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1A38178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474C" w14:textId="7D544B7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04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C5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л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9F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E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1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1F67113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03E" w14:textId="25DFF5A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3B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F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ол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9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8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2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5D70682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02B0" w14:textId="1BDF4D2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64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6B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ле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5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D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8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499F733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4BC7" w14:textId="609F89F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03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BE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р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0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5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F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05FDA75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7E4" w14:textId="637C966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04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6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оч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E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1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4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9</w:t>
            </w:r>
          </w:p>
        </w:tc>
      </w:tr>
      <w:tr w:rsidR="00EE3815" w:rsidRPr="00EE3815" w14:paraId="0B35250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E87" w14:textId="3DA3E1A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B6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9B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6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3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D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08EB0BC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1E43" w14:textId="5314F93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98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DB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анорам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14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8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4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6</w:t>
            </w:r>
          </w:p>
        </w:tc>
      </w:tr>
      <w:tr w:rsidR="00EE3815" w:rsidRPr="00EE3815" w14:paraId="36C6D3F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6F89" w14:textId="66A9B79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A9B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9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иветл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D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5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9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43CC8C4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9516" w14:textId="17F57C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305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1D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ибой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3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8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2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0</w:t>
            </w:r>
          </w:p>
        </w:tc>
      </w:tr>
      <w:tr w:rsidR="00EE3815" w:rsidRPr="00EE3815" w14:paraId="7FB5575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D4DD" w14:textId="3FA7575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2B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0D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иб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4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8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9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7</w:t>
            </w:r>
          </w:p>
        </w:tc>
      </w:tr>
      <w:tr w:rsidR="00EE3815" w:rsidRPr="00EE3815" w14:paraId="0853A47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1F4" w14:textId="11CDEF7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18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E6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рибре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D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9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B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0C48E93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5C66" w14:textId="246923D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F8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F0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идоро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F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9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B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3C02C01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8BE4" w14:textId="7090C6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A6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D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и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67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8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C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00B2E0B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AB1E" w14:textId="7D2F00F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98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C3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ост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6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F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B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3973E00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4D68" w14:textId="0F443BB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91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0E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рост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B9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F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7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3941AB7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BF8B" w14:textId="47B413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E2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30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уш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3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E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1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752239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24F" w14:textId="624EBA8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E8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B22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рохл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2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4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B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4EC0329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5033" w14:textId="0157535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6E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AC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рохл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D9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F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8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449D352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39D9" w14:textId="0E26141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AC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E8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Пятиг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1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5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4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5BDD427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0211" w14:textId="65DC9EA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6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77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аду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83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9A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E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2DBAE6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8043" w14:textId="5BBE4C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5C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BF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Раду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F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0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DF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495594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54C6" w14:textId="2E815AB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7E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85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еволюцио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D1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F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E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2</w:t>
            </w:r>
          </w:p>
        </w:tc>
      </w:tr>
      <w:tr w:rsidR="00EE3815" w:rsidRPr="00EE3815" w14:paraId="5590EE5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0D7B" w14:textId="33831D2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0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90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еп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E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46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6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20EBD47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70C0" w14:textId="4801BA0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3D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56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аисы Николь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9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6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3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0E97D73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A4B7" w14:textId="054B8BF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A2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9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одн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8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3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1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7F4D749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B8C2" w14:textId="3E457D9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6A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D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1-й пер. Родни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F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F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4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6388F1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3560" w14:textId="0AF0C5A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06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27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2-й пер. Родни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0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D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2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0EF11C0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2B9C" w14:textId="51DC6F4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CE7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B4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Рокот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D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5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C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9F2527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5F55" w14:textId="10A643E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6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38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Рождествен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7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E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A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0EBA326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102" w14:textId="5586A19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2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DE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озы Люксембур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B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9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2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2DEA3B7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C19B" w14:textId="28F321E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F4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AE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Ромаш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B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5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5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44B43F6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6F4C" w14:textId="1268B69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E0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47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Руби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D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D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2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5A74C52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6B87" w14:textId="5632B67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A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D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уб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98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5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D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03338E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6299" w14:textId="728F091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8B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CE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1-й пер. Руб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B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B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4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7C6618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8A13" w14:textId="745C75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B8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2B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2-й пер. Руб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7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8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7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5A6B662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3B29" w14:textId="1A192C8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788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46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3-й пер. Руб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1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7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8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366C47B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B01F" w14:textId="52CD1F5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9D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7A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учей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0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4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6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3DF2C6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57DF" w14:textId="223720B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88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0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ыбац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C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C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6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443C0E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80EE" w14:textId="37EF18D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5C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D1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Дмитрия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абин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C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D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7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55D4D45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6D2E" w14:textId="6A98124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B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27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авиц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9E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9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F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65C5AB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2C9A" w14:textId="6702B79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A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87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B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2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C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2</w:t>
            </w:r>
          </w:p>
        </w:tc>
      </w:tr>
      <w:tr w:rsidR="00EE3815" w:rsidRPr="00EE3815" w14:paraId="7DD3551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8A06" w14:textId="6E48F3D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1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03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аин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AC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8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4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7A942D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62D8" w14:textId="7FC05C5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C5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C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аин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8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F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C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3</w:t>
            </w:r>
          </w:p>
        </w:tc>
      </w:tr>
      <w:tr w:rsidR="00EE3815" w:rsidRPr="00EE3815" w14:paraId="1BF6BC7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05CF" w14:textId="11A38D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C9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2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анат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B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7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0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154AF9F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8144" w14:textId="4A88EE4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EB9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A3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4-й Санат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E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4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9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7952E23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19AA" w14:textId="022AF01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8C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44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Степан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9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4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5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4DD1180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B850" w14:textId="44488BD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EF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E5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вет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4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E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C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21844BF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BBB5" w14:textId="2E28FA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AC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17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7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7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9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6600B2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EE75" w14:textId="75271FE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8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E8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верд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8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3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79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2B4874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8F3E" w14:textId="78FF266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BB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4F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евастоп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B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4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7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6C3E0F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B97E" w14:textId="6F70F6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FF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11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8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E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C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1B0F61D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D43D" w14:textId="5BA549A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A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F2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евер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3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B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A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3C9594D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699F" w14:textId="6F0669B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D8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3F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ерафимови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5E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F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DB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23C8EC0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CDF5" w14:textId="6413B06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0A8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3F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ергея Ес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78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E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2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2CC011B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A99E" w14:textId="626469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8A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0F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иби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6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1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0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75B345D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F451" w14:textId="412EDD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DA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59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ипяг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4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7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5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4</w:t>
            </w:r>
          </w:p>
        </w:tc>
      </w:tr>
      <w:tr w:rsidR="00EE3815" w:rsidRPr="00EE3815" w14:paraId="70989D7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AF35" w14:textId="3DF797C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7D8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A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F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0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9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8</w:t>
            </w:r>
          </w:p>
        </w:tc>
      </w:tr>
      <w:tr w:rsidR="00EE3815" w:rsidRPr="00EE3815" w14:paraId="087C520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13BD" w14:textId="5E86E1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04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18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Звез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A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3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E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48B1BC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7EFA" w14:textId="777739B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06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9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3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8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A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6</w:t>
            </w:r>
          </w:p>
        </w:tc>
      </w:tr>
      <w:tr w:rsidR="00EE3815" w:rsidRPr="00EE3815" w14:paraId="6BC8EF8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83E" w14:textId="33ED874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50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2E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олн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30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4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3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130E4D9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C784" w14:textId="3A6AB2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D2B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66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Сос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65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D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9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4</w:t>
            </w:r>
          </w:p>
        </w:tc>
      </w:tr>
      <w:tr w:rsidR="00EE3815" w:rsidRPr="00EE3815" w14:paraId="3B6386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C231" w14:textId="2A5F715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7B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6A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оч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D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F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3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99EEE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35F4" w14:textId="2A8CBD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0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F1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тарш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3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1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9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9</w:t>
            </w:r>
          </w:p>
        </w:tc>
      </w:tr>
      <w:tr w:rsidR="00EE3815" w:rsidRPr="00EE3815" w14:paraId="57188F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C406" w14:textId="745DF47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A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64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ред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10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D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BC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2A5D90E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58A7" w14:textId="5378B09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CD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1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теп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D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D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B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2E9FCA4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A0D6" w14:textId="581B09E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2C2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C8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трежев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94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5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AB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6F61E7E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BCFC" w14:textId="2057276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12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F3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Стреж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7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7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B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3</w:t>
            </w:r>
          </w:p>
        </w:tc>
      </w:tr>
      <w:tr w:rsidR="00EE3815" w:rsidRPr="00EE3815" w14:paraId="2A69695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52FB" w14:textId="4A9051E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F9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E8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ув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D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6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7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1</w:t>
            </w:r>
          </w:p>
        </w:tc>
      </w:tr>
      <w:tr w:rsidR="00EE3815" w:rsidRPr="00EE3815" w14:paraId="0DC3BCA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8CE4" w14:textId="1DA29B1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45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2A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ур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7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A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5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2FB7F4D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2E90" w14:textId="022517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B8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86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а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4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5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B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38D27D7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9713" w14:textId="63FAC8A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BD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6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емрюк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C5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B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A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1F66EC6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534E" w14:textId="26F14C1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FD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82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енист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F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C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5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17A9C8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E4E3" w14:textId="12003A5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E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6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Тельма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E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8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3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3</w:t>
            </w:r>
          </w:p>
        </w:tc>
      </w:tr>
      <w:tr w:rsidR="00EE3815" w:rsidRPr="00EE3815" w14:paraId="3B32BC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4CC" w14:textId="2DCBC3E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45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2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0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имиряз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0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5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6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682604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1E42" w14:textId="7D2623C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B3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50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иссов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C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4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2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0F2E4E4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4DD" w14:textId="3B37FE2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7A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56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ихорец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5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7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3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2221408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8F06" w14:textId="6E1E357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C1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1B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8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B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E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69206E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CBB0" w14:textId="17F54C5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09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E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олс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0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E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8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6</w:t>
            </w:r>
          </w:p>
        </w:tc>
      </w:tr>
      <w:tr w:rsidR="00EE3815" w:rsidRPr="00EE3815" w14:paraId="693860D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56A7" w14:textId="387EEE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FE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9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ополин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D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E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F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4A46278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E1C3" w14:textId="78A149A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E8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58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уапс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9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B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6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1D7D0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CCDF" w14:textId="5E9344B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94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12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урген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32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8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5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8</w:t>
            </w:r>
          </w:p>
        </w:tc>
      </w:tr>
      <w:tr w:rsidR="00EE3815" w:rsidRPr="00EE3815" w14:paraId="7FE499B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5578" w14:textId="52BEF6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CB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00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Туристи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A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F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E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24E809B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1DD3" w14:textId="0307EDB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1A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49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Ульян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7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8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0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53AB53E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5BB5" w14:textId="6236F83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67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D7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Ур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E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B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7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46388F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02EF" w14:textId="71DD506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D3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51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ад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4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F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4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7</w:t>
            </w:r>
          </w:p>
        </w:tc>
      </w:tr>
      <w:tr w:rsidR="00EE3815" w:rsidRPr="00EE3815" w14:paraId="2B117C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726B" w14:textId="5262DBB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4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F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исташ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4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1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3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478C4C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63D6" w14:textId="3593897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9E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79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еодо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8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F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1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301DF63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12B9" w14:textId="780E7F5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21E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EA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Фёдора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Рубах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A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9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2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103DCA2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3FD4" w14:textId="5F37FAE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E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41F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рук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B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7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C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1</w:t>
            </w:r>
          </w:p>
        </w:tc>
      </w:tr>
      <w:tr w:rsidR="00EE3815" w:rsidRPr="00EE3815" w14:paraId="3C41054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BE52" w14:textId="01A169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C7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DE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рун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C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0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1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48D257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87E1" w14:textId="2848F31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B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88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Фурм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F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3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1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14FDC32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DA1D" w14:textId="25743CA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0F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5B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Халту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5F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1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3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7612A52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CC8F" w14:textId="774778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A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E6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Херсо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A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2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A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36376C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57C" w14:textId="0BE572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F7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9E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оденк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1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1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F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3654A8B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A47E" w14:textId="7C6EB3E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A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7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Цве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3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1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0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27B2CDB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3111" w14:textId="3DF9054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DC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F8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Циол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F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7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6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8</w:t>
            </w:r>
          </w:p>
        </w:tc>
      </w:tr>
      <w:tr w:rsidR="00EE3815" w:rsidRPr="00EE3815" w14:paraId="14EFC54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618" w14:textId="154B622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6E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BD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ай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59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1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41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6FF6396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2197" w14:textId="080186A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84C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2B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апа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54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5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E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4</w:t>
            </w:r>
          </w:p>
        </w:tc>
      </w:tr>
      <w:tr w:rsidR="00EE3815" w:rsidRPr="00EE3815" w14:paraId="5DE7B5B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3BB" w14:textId="3D9875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2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BC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реват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7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8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6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32B9988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ABC" w14:textId="1CD294D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33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82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рниг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B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8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7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12F98B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7785" w14:textId="55A496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23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01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F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2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F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486972D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D4A" w14:textId="262AE44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91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3D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рныше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1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F5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3894BC4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711D" w14:textId="56836E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D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22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рнях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E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C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1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063EE1D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32A7" w14:textId="0B36CD6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21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D6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ех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3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9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7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2BC9F83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9DA5" w14:textId="5071EE5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80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6D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Чк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0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F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A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29CED9B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5DDA" w14:textId="3DD21D6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3A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01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Шев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B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9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6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7D2DA56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0791" w14:textId="40BE09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2B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B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Шереметь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3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7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3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567374E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66FD" w14:textId="558E99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A7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56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Шиш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7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B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3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6C7F52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95EA" w14:textId="5AA24D0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D3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EB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6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7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5930628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2251" w14:textId="1F7328B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70B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17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Шмид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7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E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42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64B68C9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454F" w14:textId="1FECEBE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BF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6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Энгель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8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4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4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004C719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D37F" w14:textId="5F2238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EC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21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Що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A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C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2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2BCE7C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2265" w14:textId="3ED613A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83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3D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F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D2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0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3B7D842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D020" w14:textId="35BD8E7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B0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9E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Ю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E3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2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5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3</w:t>
            </w:r>
          </w:p>
        </w:tc>
      </w:tr>
      <w:tr w:rsidR="00EE3815" w:rsidRPr="00EE3815" w14:paraId="474234B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9B65" w14:textId="440E608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4D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06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Ял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1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9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2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59B429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77B8" w14:textId="769A5F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7D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A4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Янт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0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5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5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235164C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B9B2" w14:textId="1B547B7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D7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5D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Ясе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3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E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03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1B60A6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A04D" w14:textId="13121A9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F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76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Я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8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7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7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6FE150D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BD8B" w14:textId="3892E4D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726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1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3-й км Южная промышленная з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F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9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A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339935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677B" w14:textId="766167E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AA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84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бульвар Прим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B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4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9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A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5</w:t>
            </w:r>
          </w:p>
        </w:tc>
      </w:tr>
      <w:tr w:rsidR="00EE3815" w:rsidRPr="00EE3815" w14:paraId="5BBEECF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8D42" w14:textId="11DC601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6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9B9" w14:textId="40F3D528" w:rsidR="000060E4" w:rsidRPr="00EE3815" w:rsidRDefault="000060E4" w:rsidP="001E02FF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-км 1+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1F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D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8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3226422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7FD3" w14:textId="4E6005C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A4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483" w14:textId="6248F294" w:rsidR="000060E4" w:rsidRPr="00EE3815" w:rsidRDefault="000060E4" w:rsidP="001E02FF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</w:t>
            </w:r>
            <w:r w:rsidR="001E02FF">
              <w:rPr>
                <w:noProof w:val="0"/>
                <w:sz w:val="24"/>
                <w:szCs w:val="24"/>
              </w:rPr>
              <w:t>п</w:t>
            </w:r>
            <w:r w:rsidRPr="00EE3815">
              <w:rPr>
                <w:noProof w:val="0"/>
                <w:sz w:val="24"/>
                <w:szCs w:val="24"/>
              </w:rPr>
              <w:t xml:space="preserve">одъезд к базе отдыха </w:t>
            </w:r>
            <w:r w:rsidR="00B37B1A">
              <w:rPr>
                <w:noProof w:val="0"/>
                <w:sz w:val="24"/>
                <w:szCs w:val="24"/>
              </w:rPr>
              <w:t>«</w:t>
            </w:r>
            <w:r w:rsidRPr="00EE3815">
              <w:rPr>
                <w:noProof w:val="0"/>
                <w:sz w:val="24"/>
                <w:szCs w:val="24"/>
              </w:rPr>
              <w:t>Альф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A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1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C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4</w:t>
            </w:r>
          </w:p>
        </w:tc>
      </w:tr>
      <w:tr w:rsidR="00EE3815" w:rsidRPr="00EE3815" w14:paraId="1B4C2C1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9515" w14:textId="54CAD44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1F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1E7" w14:textId="5CE91BF7" w:rsidR="000060E4" w:rsidRPr="00EE3815" w:rsidRDefault="000060E4" w:rsidP="001E02FF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Архипо-Осиповка, </w:t>
            </w:r>
            <w:r w:rsidR="001E02FF">
              <w:rPr>
                <w:noProof w:val="0"/>
                <w:sz w:val="24"/>
                <w:szCs w:val="24"/>
              </w:rPr>
              <w:t>п</w:t>
            </w:r>
            <w:r w:rsidRPr="00EE3815">
              <w:rPr>
                <w:noProof w:val="0"/>
                <w:sz w:val="24"/>
                <w:szCs w:val="24"/>
              </w:rPr>
              <w:t xml:space="preserve">одъезд к мосту через реку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5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7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F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3B913A0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F714" w14:textId="043E5C9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0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B3D" w14:textId="2B1FDA96" w:rsidR="000060E4" w:rsidRPr="00EE3815" w:rsidRDefault="000060E4" w:rsidP="001E02FF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</w:t>
            </w:r>
            <w:r w:rsidR="001E02FF">
              <w:rPr>
                <w:noProof w:val="0"/>
                <w:sz w:val="24"/>
                <w:szCs w:val="24"/>
              </w:rPr>
              <w:t>м</w:t>
            </w:r>
            <w:r w:rsidRPr="00EE3815">
              <w:rPr>
                <w:noProof w:val="0"/>
                <w:sz w:val="24"/>
                <w:szCs w:val="24"/>
              </w:rPr>
              <w:t xml:space="preserve">агистральная улица по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.Кабардинка-ул.Революцион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EA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4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A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D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6F84F22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0BF8" w14:textId="6773F56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FD9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5A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F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3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B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70D0C1F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5FE" w14:textId="53EF8F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CFD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11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авказ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E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7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C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0</w:t>
            </w:r>
          </w:p>
        </w:tc>
      </w:tr>
      <w:tr w:rsidR="00EE3815" w:rsidRPr="00EE3815" w14:paraId="180856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B7D0" w14:textId="2864B9A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7F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6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B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8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8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1B33220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EEE7" w14:textId="3B33D43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C6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2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DE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A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F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3B4D5A0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DAD0" w14:textId="4E6084C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16B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4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Туристи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BF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0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D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3926CAC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2E2A" w14:textId="67D21DA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6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74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Энтузиа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AD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F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D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0</w:t>
            </w:r>
          </w:p>
        </w:tc>
      </w:tr>
      <w:tr w:rsidR="00EE3815" w:rsidRPr="00EE3815" w14:paraId="7D0CB02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7E01" w14:textId="02C98B2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EF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E5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Г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D0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0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5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04699FB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2D9E" w14:textId="106D7B4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D4D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97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олн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C6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5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B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16A1124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66B9" w14:textId="531E220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91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18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Турис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2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1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4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7566F2B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B5E" w14:textId="460C44B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E9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2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Цвет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9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D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1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1B99900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6E2F" w14:textId="5FB409D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A8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C8D" w14:textId="299BDFD8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</w:t>
            </w:r>
            <w:r w:rsidR="002846C3">
              <w:rPr>
                <w:noProof w:val="0"/>
                <w:sz w:val="24"/>
                <w:szCs w:val="24"/>
              </w:rPr>
              <w:t xml:space="preserve"> </w:t>
            </w:r>
            <w:r w:rsidRPr="00EE3815">
              <w:rPr>
                <w:noProof w:val="0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F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3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A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E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891</w:t>
            </w:r>
          </w:p>
        </w:tc>
      </w:tr>
      <w:tr w:rsidR="00EE3815" w:rsidRPr="00EE3815" w14:paraId="4D4574B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65F" w14:textId="18EBAC7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9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8EE" w14:textId="308CA23F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фон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</w:t>
            </w:r>
            <w:r w:rsidR="002846C3">
              <w:rPr>
                <w:noProof w:val="0"/>
                <w:sz w:val="24"/>
                <w:szCs w:val="24"/>
              </w:rPr>
              <w:t xml:space="preserve"> </w:t>
            </w:r>
            <w:r w:rsidRPr="00EE3815">
              <w:rPr>
                <w:noProof w:val="0"/>
                <w:sz w:val="24"/>
                <w:szCs w:val="24"/>
              </w:rPr>
              <w:t>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B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0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7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5936338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994" w14:textId="244446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D3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FE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Альп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F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E9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C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29E8941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1C63" w14:textId="6A42D48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0F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DC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Арме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2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E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5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0</w:t>
            </w:r>
          </w:p>
        </w:tc>
      </w:tr>
      <w:tr w:rsidR="00EE3815" w:rsidRPr="00EE3815" w14:paraId="084233D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7845" w14:textId="20DFFA8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C3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84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Больни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6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0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4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3</w:t>
            </w:r>
          </w:p>
        </w:tc>
      </w:tr>
      <w:tr w:rsidR="00EE3815" w:rsidRPr="00EE3815" w14:paraId="76F682D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B038" w14:textId="4B9B3C2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64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8D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Берег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DB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8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9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73CFB19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F4AE" w14:textId="1D5F6A9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16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98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Виногр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9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0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4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9</w:t>
            </w:r>
          </w:p>
        </w:tc>
      </w:tr>
      <w:tr w:rsidR="00EE3815" w:rsidRPr="00EE3815" w14:paraId="228CA86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053F" w14:textId="708965E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55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E2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Архипо-Осиповка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Вула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E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B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E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70CA4AE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33A2" w14:textId="6216D4C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FA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C7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Архипо-Осиповка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Вула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C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8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F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9</w:t>
            </w:r>
          </w:p>
        </w:tc>
      </w:tr>
      <w:tr w:rsidR="00EE3815" w:rsidRPr="00EE3815" w14:paraId="22E96F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46F4" w14:textId="20ED1D4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B99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DA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Глух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9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A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B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0</w:t>
            </w:r>
          </w:p>
        </w:tc>
      </w:tr>
      <w:tr w:rsidR="00EE3815" w:rsidRPr="00EE3815" w14:paraId="670FED3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2CD2" w14:textId="4388D78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F8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00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Гог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C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E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5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0</w:t>
            </w:r>
          </w:p>
        </w:tc>
      </w:tr>
      <w:tr w:rsidR="00EE3815" w:rsidRPr="00EE3815" w14:paraId="1676634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8143" w14:textId="73C037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8F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5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Да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34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65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9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3</w:t>
            </w:r>
          </w:p>
        </w:tc>
      </w:tr>
      <w:tr w:rsidR="00EE3815" w:rsidRPr="00EE3815" w14:paraId="635F04D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048A" w14:textId="302C2ED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DF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DA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Архипо-Осиповка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убг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3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4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B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5</w:t>
            </w:r>
          </w:p>
        </w:tc>
      </w:tr>
      <w:tr w:rsidR="00EE3815" w:rsidRPr="00EE3815" w14:paraId="4FE7563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A1C6" w14:textId="2A0DDD3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CB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B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Дуб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A9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0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9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3</w:t>
            </w:r>
          </w:p>
        </w:tc>
      </w:tr>
      <w:tr w:rsidR="00EE3815" w:rsidRPr="00EE3815" w14:paraId="7D69AC5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849" w14:textId="70ECBBD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87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F1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Жу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8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6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E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29545FA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669B" w14:textId="44EFACD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7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83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Завод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B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0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7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514DC6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192E" w14:textId="39C62CF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43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46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Зеле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3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B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9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1249817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615A" w14:textId="02B8B5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1B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38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Земля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B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0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3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652122E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6BA8" w14:textId="03286B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E4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AB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Зерк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5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C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A7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0458D4A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DB6D" w14:textId="40ABAAF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BE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04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азач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7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1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C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415965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A4EC" w14:textId="14CA06C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4C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82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ашта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AD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6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1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5D51F25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167E" w14:textId="25732F6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A3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46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ирп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4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7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7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5</w:t>
            </w:r>
          </w:p>
        </w:tc>
      </w:tr>
      <w:tr w:rsidR="00EE3815" w:rsidRPr="00EE3815" w14:paraId="6902EA3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4A65" w14:textId="4EEE48D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2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29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ле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C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E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4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2FBE7B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CB40" w14:textId="266DA32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CB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9D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Кузн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AC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A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6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0</w:t>
            </w:r>
          </w:p>
        </w:tc>
      </w:tr>
      <w:tr w:rsidR="00EE3815" w:rsidRPr="00EE3815" w14:paraId="5EF2829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0D6F" w14:textId="5718950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2F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D5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урор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9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4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D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6</w:t>
            </w:r>
          </w:p>
        </w:tc>
      </w:tr>
      <w:tr w:rsidR="00EE3815" w:rsidRPr="00EE3815" w14:paraId="74F6895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F3D1" w14:textId="6519745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5B8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2F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Лен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22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A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0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3A36D02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1DC9" w14:textId="1C924A0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4A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90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D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5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D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0</w:t>
            </w:r>
          </w:p>
        </w:tc>
      </w:tr>
      <w:tr w:rsidR="00EE3815" w:rsidRPr="00EE3815" w14:paraId="5F5812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BA7D" w14:textId="332E255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87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AA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Луг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B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9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A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39A1B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61EB" w14:textId="0C5B42B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2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C1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Ма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5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29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7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7</w:t>
            </w:r>
          </w:p>
        </w:tc>
      </w:tr>
      <w:tr w:rsidR="00EE3815" w:rsidRPr="00EE3815" w14:paraId="5B35307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587" w14:textId="241A29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CE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D6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6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2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9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1CA909F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1416" w14:textId="1ABFFC4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05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2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D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EB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0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0</w:t>
            </w:r>
          </w:p>
        </w:tc>
      </w:tr>
      <w:tr w:rsidR="00EE3815" w:rsidRPr="00EE3815" w14:paraId="79FCF1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9B67" w14:textId="523EB1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60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3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8C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риморский бульв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A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8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2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395698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802D" w14:textId="4A36BB5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6E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62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Новорос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1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1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B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1</w:t>
            </w:r>
          </w:p>
        </w:tc>
      </w:tr>
      <w:tr w:rsidR="00EE3815" w:rsidRPr="00EE3815" w14:paraId="34565B3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672B" w14:textId="30BCE9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BF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0A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Ольх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4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F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7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060CD9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0B59" w14:textId="5A5F02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D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84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Первом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8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9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8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558CA2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ED32" w14:textId="09FA31F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EF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43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лата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4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7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1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7C074F2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B35D" w14:textId="5E5C520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3D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92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огра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F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5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A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4</w:t>
            </w:r>
          </w:p>
        </w:tc>
      </w:tr>
      <w:tr w:rsidR="00EE3815" w:rsidRPr="00EE3815" w14:paraId="66CEB2B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6B60" w14:textId="16C3F3A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46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E2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оч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6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5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A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5</w:t>
            </w:r>
          </w:p>
        </w:tc>
      </w:tr>
      <w:tr w:rsidR="00EE3815" w:rsidRPr="00EE3815" w14:paraId="3908A3A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018E" w14:textId="7667BD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DB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A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риб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B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E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5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2AC3B3B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857" w14:textId="04CFD5A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DB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96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Ре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C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45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7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8</w:t>
            </w:r>
          </w:p>
        </w:tc>
      </w:tr>
      <w:tr w:rsidR="00EE3815" w:rsidRPr="00EE3815" w14:paraId="2CF8E43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390F" w14:textId="344393A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14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96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2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B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3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0D72FA5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9BC0" w14:textId="1F8515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9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60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2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9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6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0DEF8D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A4D8" w14:textId="4FA7539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AA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E0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основая щ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CE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6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D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5113237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6713" w14:textId="613F3C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D2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04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3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3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C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6</w:t>
            </w:r>
          </w:p>
        </w:tc>
      </w:tr>
      <w:tr w:rsidR="00EE3815" w:rsidRPr="00EE3815" w14:paraId="1CC77AB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D7B4" w14:textId="52094FC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7E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2B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тро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8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0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9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24BC66E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70BB" w14:textId="4A45BB6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1A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49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1-я Щ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5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8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7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3</w:t>
            </w:r>
          </w:p>
        </w:tc>
      </w:tr>
      <w:tr w:rsidR="00EE3815" w:rsidRPr="00EE3815" w14:paraId="19C3CF2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347D" w14:textId="7033A7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79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55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Туапс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0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4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B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779A59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C2D0" w14:textId="08B18D7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44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2E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Цвет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35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7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7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4286531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C1AA" w14:textId="1E8D1C3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9B0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62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Чай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7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B3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5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3</w:t>
            </w:r>
          </w:p>
        </w:tc>
      </w:tr>
      <w:tr w:rsidR="00EE3815" w:rsidRPr="00EE3815" w14:paraId="792D94F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184" w14:textId="268072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3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B2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2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A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7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4</w:t>
            </w:r>
          </w:p>
        </w:tc>
      </w:tr>
      <w:tr w:rsidR="00EE3815" w:rsidRPr="00EE3815" w14:paraId="5575786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3F4" w14:textId="28A9F0E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43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D0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Ябло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BE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D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33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242C5DC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E414" w14:textId="1A8BE11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7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72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Янт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4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F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A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7756A93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92A7" w14:textId="03468C3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F81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77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Я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5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4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6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3</w:t>
            </w:r>
          </w:p>
        </w:tc>
      </w:tr>
      <w:tr w:rsidR="00EE3815" w:rsidRPr="00EE3815" w14:paraId="50CCAEC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B4D" w14:textId="447DEC8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9E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F6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8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8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8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7BBB259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DE21" w14:textId="2DE8BD8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4C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2F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теп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6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8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1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7</w:t>
            </w:r>
          </w:p>
        </w:tc>
      </w:tr>
      <w:tr w:rsidR="00EE3815" w:rsidRPr="00EE3815" w14:paraId="3E513B1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4D06" w14:textId="54BAFE5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5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55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анат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1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D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E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60783D9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6494" w14:textId="24BD235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545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7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ол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9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9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A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3B54230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1B65" w14:textId="07013CC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0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6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Орех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7D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E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2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5</w:t>
            </w:r>
          </w:p>
        </w:tc>
      </w:tr>
      <w:tr w:rsidR="00EE3815" w:rsidRPr="00EE3815" w14:paraId="137C453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18CA" w14:textId="5585BAB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54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AB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Виш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DC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2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3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2441FF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D8CC" w14:textId="0659EF0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C1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08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Красных Партиз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F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2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7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72F9635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EAC3" w14:textId="4334B2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06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77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Славя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C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0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4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69A7647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227B" w14:textId="57ABA88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2F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F9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1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9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44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5</w:t>
            </w:r>
          </w:p>
        </w:tc>
      </w:tr>
      <w:tr w:rsidR="00EE3815" w:rsidRPr="00EE3815" w14:paraId="7ACE733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4842" w14:textId="6F6CF77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9E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D7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Рабоч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A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B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A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6</w:t>
            </w:r>
          </w:p>
        </w:tc>
      </w:tr>
      <w:tr w:rsidR="00EE3815" w:rsidRPr="00EE3815" w14:paraId="3ECC29A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FC0A" w14:textId="425F7C4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D9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AF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Виш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E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0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A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3</w:t>
            </w:r>
          </w:p>
        </w:tc>
      </w:tr>
      <w:tr w:rsidR="00EE3815" w:rsidRPr="00EE3815" w14:paraId="651D40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4694" w14:textId="6430ACF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8F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7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EF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8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A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6</w:t>
            </w:r>
          </w:p>
        </w:tc>
      </w:tr>
      <w:tr w:rsidR="00EE3815" w:rsidRPr="00EE3815" w14:paraId="15284DC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DBBD" w14:textId="3A67E6B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C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D9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Ю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B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7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E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3FE6951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0856" w14:textId="3F0A6DF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FC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5C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Архипо-Осиповка, площадь им. Н.И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оденк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1B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A0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5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355AAEA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8D63" w14:textId="0E29902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CB2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BB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F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7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A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2</w:t>
            </w:r>
          </w:p>
        </w:tc>
      </w:tr>
      <w:tr w:rsidR="00EE3815" w:rsidRPr="00EE3815" w14:paraId="47D236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3766" w14:textId="6B8AC49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22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90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Уд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5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9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F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5</w:t>
            </w:r>
          </w:p>
        </w:tc>
      </w:tr>
      <w:tr w:rsidR="00EE3815" w:rsidRPr="00EE3815" w14:paraId="7BF0CD2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F037" w14:textId="45A57C3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D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3C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Дру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3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8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0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3972E0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49CD" w14:textId="789B71B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8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C3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База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9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E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7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5</w:t>
            </w:r>
          </w:p>
        </w:tc>
      </w:tr>
      <w:tr w:rsidR="00EE3815" w:rsidRPr="00EE3815" w14:paraId="253ADE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7247" w14:textId="7E677A7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97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7A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Вост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3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3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D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9</w:t>
            </w:r>
          </w:p>
        </w:tc>
      </w:tr>
      <w:tr w:rsidR="00EE3815" w:rsidRPr="00EE3815" w14:paraId="198EE08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6939" w14:textId="62D1E53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26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69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Доро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B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4EA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C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61D30C7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6A5A" w14:textId="295291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C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E2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Кизил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C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6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3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679F032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21C5" w14:textId="5FA0AE8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7C0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CF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Кооперати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0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9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D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7B40A8C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927D" w14:textId="32552F6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7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D7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Михайл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9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E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B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360B8B8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6CB" w14:textId="0908C75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C0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D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Пионе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8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5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1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414ADD9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4928" w14:textId="47CCCC7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28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2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4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F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0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07F7FD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B810" w14:textId="77894F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64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CE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Уд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8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F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B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36A4656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C17" w14:textId="69B847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F5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FD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6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2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5</w:t>
            </w:r>
          </w:p>
        </w:tc>
      </w:tr>
      <w:tr w:rsidR="00EE3815" w:rsidRPr="00EE3815" w14:paraId="02721F0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44DB" w14:textId="5D9860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7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D3B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0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A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5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3EFDD4C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B7A" w14:textId="39AAF6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2A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10D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Перс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8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A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C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4B55B6A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397A" w14:textId="6EC9C80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CF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3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F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B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B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6D82F6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463F" w14:textId="4E0C3E1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D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8B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50 лет СС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1B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C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E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62B0DF3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118" w14:textId="46B6C80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6D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19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Вос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B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9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4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5FBC196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B4B" w14:textId="6D23AB6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A0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4C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Виногр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FE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4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73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11A4B80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C8A8" w14:textId="0C743F0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40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57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Дуби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2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0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F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A7F413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75A0" w14:textId="62A1CB1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64D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E1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E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1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7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0FC0F27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6804" w14:textId="73F87D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28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5D4" w14:textId="616FF5AA" w:rsidR="000060E4" w:rsidRPr="00EE3815" w:rsidRDefault="000060E4" w:rsidP="002846C3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Корот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3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A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0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4</w:t>
            </w:r>
          </w:p>
        </w:tc>
      </w:tr>
      <w:tr w:rsidR="00EE3815" w:rsidRPr="00EE3815" w14:paraId="7E30269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7273" w14:textId="1EE823E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5B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C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B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9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A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0B1C02B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046" w14:textId="4AB66A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43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21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Черкес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3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6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1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1</w:t>
            </w:r>
          </w:p>
        </w:tc>
      </w:tr>
      <w:tr w:rsidR="00EE3815" w:rsidRPr="00EE3815" w14:paraId="5FE7A1A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3751" w14:textId="531CB3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C8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30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42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0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E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5E45DD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4FB0" w14:textId="0F13BE2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79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1A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Пол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4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C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C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1</w:t>
            </w:r>
          </w:p>
        </w:tc>
      </w:tr>
      <w:tr w:rsidR="00EE3815" w:rsidRPr="00EE3815" w14:paraId="27FDB64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8EFA" w14:textId="037316C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D53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13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Разд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C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5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8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7</w:t>
            </w:r>
          </w:p>
        </w:tc>
      </w:tr>
      <w:tr w:rsidR="00EE3815" w:rsidRPr="00EE3815" w14:paraId="6FEFE3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FAD6" w14:textId="713E32C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BD0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AFB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2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63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4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9</w:t>
            </w:r>
          </w:p>
        </w:tc>
      </w:tr>
      <w:tr w:rsidR="00EE3815" w:rsidRPr="00EE3815" w14:paraId="37DD98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B1E" w14:textId="7A2FC0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9E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45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Свет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7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6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B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BC530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2049" w14:textId="14EAB44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67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1E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Теп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D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7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7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3541F92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AF5B" w14:textId="0B134F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6C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33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0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B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5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4DC3491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ACD" w14:textId="7EEE172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EB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C6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ул.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9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1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B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2C7CE13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9879" w14:textId="0EFB2E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EB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7E7" w14:textId="1E391824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8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C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0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6172CBF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84CC" w14:textId="55255E4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581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C87" w14:textId="0F5FDAF9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B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E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3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1D0D793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681" w14:textId="159FF0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F03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3E1" w14:textId="6B60374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7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2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0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1BBE463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3A14" w14:textId="33ECF02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D7D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DB8" w14:textId="6535A12B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6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7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6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69E395C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5ED" w14:textId="23C5E4A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062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6D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ул. Центр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1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E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7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5259DBD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27D7" w14:textId="79E0D3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0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BC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ул.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D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5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9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3</w:t>
            </w:r>
          </w:p>
        </w:tc>
      </w:tr>
      <w:tr w:rsidR="00EE3815" w:rsidRPr="00EE3815" w14:paraId="064A1F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62D4" w14:textId="412CF4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0C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D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ул. Вос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8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5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3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3</w:t>
            </w:r>
          </w:p>
        </w:tc>
      </w:tr>
      <w:tr w:rsidR="00EE3815" w:rsidRPr="00EE3815" w14:paraId="63FA982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51A6" w14:textId="4C0E123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6F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86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ул. Виш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6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6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85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3</w:t>
            </w:r>
          </w:p>
        </w:tc>
      </w:tr>
      <w:tr w:rsidR="00EE3815" w:rsidRPr="00EE3815" w14:paraId="4187380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064F" w14:textId="48ADBF9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D6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EF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5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A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A2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3</w:t>
            </w:r>
          </w:p>
        </w:tc>
      </w:tr>
      <w:tr w:rsidR="00EE3815" w:rsidRPr="00EE3815" w14:paraId="0BF1FD3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6FA7" w14:textId="4C9BCDA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C1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98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Спор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4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9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4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4AD333C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13E1" w14:textId="102DA30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F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06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Дзержин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8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3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C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3</w:t>
            </w:r>
          </w:p>
        </w:tc>
      </w:tr>
      <w:tr w:rsidR="00EE3815" w:rsidRPr="00EE3815" w14:paraId="0C7403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BD59" w14:textId="41D3830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C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07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C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B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4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13ABD29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D972" w14:textId="6A5694A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58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11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9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C5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C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3B73572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54B" w14:textId="1692E20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1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5C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4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C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4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0AD3D8B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A1D3" w14:textId="1BF6FCD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50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9A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Солн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2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8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A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11BACB4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EFC5" w14:textId="6D4DAD9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C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54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пер. Ле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8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0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49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2</w:t>
            </w:r>
          </w:p>
        </w:tc>
      </w:tr>
      <w:tr w:rsidR="00EE3815" w:rsidRPr="00EE3815" w14:paraId="675EC22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4B7F" w14:textId="5808BD7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310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CD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ул. Та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87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B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9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564FD1D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57F" w14:textId="625948C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5D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92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ол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2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6F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9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28D9DED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57A1" w14:textId="164A16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C5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D0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овхоз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1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9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8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766C77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BC2C" w14:textId="33519B5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F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4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2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артиз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3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1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6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0</w:t>
            </w:r>
          </w:p>
        </w:tc>
      </w:tr>
      <w:tr w:rsidR="00EE3815" w:rsidRPr="00EE3815" w14:paraId="7DE7CC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C411" w14:textId="5CC01A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5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4E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Олега Кошев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C9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1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D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0</w:t>
            </w:r>
          </w:p>
        </w:tc>
      </w:tr>
      <w:tr w:rsidR="00EE3815" w:rsidRPr="00EE3815" w14:paraId="1636D02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4985" w14:textId="50C8D4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42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D8B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ичу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6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5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F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5</w:t>
            </w:r>
          </w:p>
        </w:tc>
      </w:tr>
      <w:tr w:rsidR="00EE3815" w:rsidRPr="00EE3815" w14:paraId="02F235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4EE5" w14:textId="437E64C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22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FA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8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3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C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5765F53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6459" w14:textId="62EC227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CE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86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Ди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9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2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38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1729F78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CB52" w14:textId="0CC538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6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19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Мурма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B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3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F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9</w:t>
            </w:r>
          </w:p>
        </w:tc>
      </w:tr>
      <w:tr w:rsidR="00EE3815" w:rsidRPr="00EE3815" w14:paraId="4A82F5E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779F" w14:textId="6DA692F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77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6C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C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C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1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33DA436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9350" w14:textId="2A60F73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347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68E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олн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4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F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8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0062E7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EA96" w14:textId="64F962A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55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E3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туден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6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0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D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2DFD34F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C489" w14:textId="4E4B9BA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5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AF9" w14:textId="1F3061B6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</w:t>
            </w:r>
            <w:r w:rsidR="002846C3">
              <w:rPr>
                <w:noProof w:val="0"/>
                <w:sz w:val="24"/>
                <w:szCs w:val="24"/>
              </w:rPr>
              <w:t xml:space="preserve"> </w:t>
            </w:r>
            <w:r w:rsidRPr="00EE3815">
              <w:rPr>
                <w:noProof w:val="0"/>
                <w:sz w:val="24"/>
                <w:szCs w:val="24"/>
              </w:rPr>
              <w:t>Черном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9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2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2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2558BBB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16EA" w14:textId="459F4BD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36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C4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Ю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6D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C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5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8</w:t>
            </w:r>
          </w:p>
        </w:tc>
      </w:tr>
      <w:tr w:rsidR="00EE3815" w:rsidRPr="00EE3815" w14:paraId="5F56443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B37" w14:textId="0B2CEF0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7C5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E6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Артези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D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C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F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24A2834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A1F8" w14:textId="55DA2E9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75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A4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Виногр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A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7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A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40CBAAC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6170" w14:textId="2E3B25C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7F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40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Голубодаль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2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5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D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9</w:t>
            </w:r>
          </w:p>
        </w:tc>
      </w:tr>
      <w:tr w:rsidR="00EE3815" w:rsidRPr="00EE3815" w14:paraId="078FB8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E99D" w14:textId="2E25675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AE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B6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Да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0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6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2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9</w:t>
            </w:r>
          </w:p>
        </w:tc>
      </w:tr>
      <w:tr w:rsidR="00EE3815" w:rsidRPr="00EE3815" w14:paraId="2489F5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CD7" w14:textId="6BF932F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4D8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AE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и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3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4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6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4</w:t>
            </w:r>
          </w:p>
        </w:tc>
      </w:tr>
      <w:tr w:rsidR="00EE3815" w:rsidRPr="00EE3815" w14:paraId="2D22BC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C8A3" w14:textId="5226065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C2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72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урор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2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D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0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6</w:t>
            </w:r>
          </w:p>
        </w:tc>
      </w:tr>
      <w:tr w:rsidR="00EE3815" w:rsidRPr="00EE3815" w14:paraId="4B8E657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9A44" w14:textId="17CD86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A4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D4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C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5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1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7</w:t>
            </w:r>
          </w:p>
        </w:tc>
      </w:tr>
      <w:tr w:rsidR="00EE3815" w:rsidRPr="00EE3815" w14:paraId="2568F46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9B4F" w14:textId="429D84A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F7D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02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Октябр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7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4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D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364991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CCE3" w14:textId="2FF60CC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068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EE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ион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6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0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B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231540A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2C8" w14:textId="0D53E9A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B60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0E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ри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C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0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1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1</w:t>
            </w:r>
          </w:p>
        </w:tc>
      </w:tr>
      <w:tr w:rsidR="00EE3815" w:rsidRPr="00EE3815" w14:paraId="416BB02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135E" w14:textId="6738A06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D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5A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1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D9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6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63053DD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D209" w14:textId="026FB59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58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E5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7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3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3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39BE7C3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C004" w14:textId="12953D1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41E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1CB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Студен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DA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B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8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F14E56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58B0" w14:textId="025564C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F9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92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9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1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2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6DF20B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5FD6" w14:textId="2108642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B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5D5" w14:textId="5574CA8F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ско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B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3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5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1</w:t>
            </w:r>
          </w:p>
        </w:tc>
      </w:tr>
      <w:tr w:rsidR="00EE3815" w:rsidRPr="00EE3815" w14:paraId="1547AF5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AFBB" w14:textId="59F75D6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17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E55" w14:textId="7C8BA4EA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Мор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A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B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0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2</w:t>
            </w:r>
          </w:p>
        </w:tc>
      </w:tr>
      <w:tr w:rsidR="00EE3815" w:rsidRPr="00EE3815" w14:paraId="222FB21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7EC2" w14:textId="01C60C9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6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053" w14:textId="1442A4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Пицунд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2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B7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1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5940A71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4E9" w14:textId="645E328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70D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BE9" w14:textId="5BAC1BA8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росп. Ле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1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1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0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3626FC1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D062" w14:textId="0CC439D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DD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9C5" w14:textId="74ADDF3C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орол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6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3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4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0</w:t>
            </w:r>
          </w:p>
        </w:tc>
      </w:tr>
      <w:tr w:rsidR="00EE3815" w:rsidRPr="00EE3815" w14:paraId="0A4E5F5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FC58" w14:textId="5EEB785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F9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9D4" w14:textId="4D59ED84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B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9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7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2</w:t>
            </w:r>
          </w:p>
        </w:tc>
      </w:tr>
      <w:tr w:rsidR="00EE3815" w:rsidRPr="00EE3815" w14:paraId="53118A8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AAF" w14:textId="0A74AB4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99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6DE" w14:textId="0DF9D060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жанхо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8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C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7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8</w:t>
            </w:r>
          </w:p>
        </w:tc>
      </w:tr>
      <w:tr w:rsidR="00EE3815" w:rsidRPr="00EE3815" w14:paraId="3D495C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59E7" w14:textId="38DA839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77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DA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Раду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B1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8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4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47439C0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BD05" w14:textId="31F689A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43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7E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Октябр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66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A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E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3</w:t>
            </w:r>
          </w:p>
        </w:tc>
      </w:tr>
      <w:tr w:rsidR="00EE3815" w:rsidRPr="00EE3815" w14:paraId="6FCA734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6B74" w14:textId="5A0A963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49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31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2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2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5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3</w:t>
            </w:r>
          </w:p>
        </w:tc>
      </w:tr>
      <w:tr w:rsidR="00EE3815" w:rsidRPr="00EE3815" w14:paraId="51BF976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4BAD" w14:textId="6330B22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07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BA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F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9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F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0</w:t>
            </w:r>
          </w:p>
        </w:tc>
      </w:tr>
      <w:tr w:rsidR="00EE3815" w:rsidRPr="00EE3815" w14:paraId="29F715A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BE6" w14:textId="5E30B3D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37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F0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пор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2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D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2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6FB491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4872" w14:textId="0D7098E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28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9A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Др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D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4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6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5</w:t>
            </w:r>
          </w:p>
        </w:tc>
      </w:tr>
      <w:tr w:rsidR="00EE3815" w:rsidRPr="00EE3815" w14:paraId="7858D8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21C" w14:textId="33A770B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FC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65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олн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6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1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3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4AB6EC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6695" w14:textId="399B4A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68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B6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Абрикос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9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2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7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1EBE2BA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F61B" w14:textId="1577E2A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D1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8A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6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7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3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7</w:t>
            </w:r>
          </w:p>
        </w:tc>
      </w:tr>
      <w:tr w:rsidR="00EE3815" w:rsidRPr="00EE3815" w14:paraId="357C4B7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EAB4" w14:textId="333EF48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0B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91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Партиз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21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27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A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05B94BA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1AB2" w14:textId="1137293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070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5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Коллек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5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F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C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220FC2A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FDCA" w14:textId="0C361FB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A1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1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Пролет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D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1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7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21D62D6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32F2" w14:textId="136A9FE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32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0A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Орех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5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E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8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3</w:t>
            </w:r>
          </w:p>
        </w:tc>
      </w:tr>
      <w:tr w:rsidR="00EE3815" w:rsidRPr="00EE3815" w14:paraId="7AFE510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10AD" w14:textId="7C85D34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1E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37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Кашта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9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4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B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3401862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9478" w14:textId="35086ED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1D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D4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Аквар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1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7B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8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57FF958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E288" w14:textId="1F9112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D1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5F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Виногр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C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3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5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05546B6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5B9F" w14:textId="1B888DF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898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9D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Генерала Корец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1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8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8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2855EE0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90B6" w14:textId="60BB04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95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E4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Лазу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4F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A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5A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614F164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77A1" w14:textId="019A908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8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BA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Луг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E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7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A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75F73AC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C136" w14:textId="21A74E6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94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9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Надым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D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D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2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FFDEA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B704" w14:textId="2A77AA9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C4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3F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F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A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E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5B70F0A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F85F" w14:textId="4BD7909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AE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A5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Новорос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C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A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93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2</w:t>
            </w:r>
          </w:p>
        </w:tc>
      </w:tr>
      <w:tr w:rsidR="00EE3815" w:rsidRPr="00EE3815" w14:paraId="5333658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7EF" w14:textId="27D4035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E5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05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Олимпи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8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D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7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6FABCC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F4D4" w14:textId="0B90B4B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9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A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Пион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3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A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2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64546C2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AFD" w14:textId="4970917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B3C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BC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Родн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3F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3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0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2A8787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3FC" w14:textId="7E8A422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6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B6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теп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F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C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5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1E51F1C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A081" w14:textId="1919830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512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CC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Тропи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2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B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8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ECB4FA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C5E" w14:textId="6A19168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F9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45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Янт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A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9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4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1E1CD6A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9B91" w14:textId="5F81B77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FF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F7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ооб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D1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A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9A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4C11B11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BAD4" w14:textId="0E686E8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20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59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Вос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0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6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5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0C58CFE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4168" w14:textId="5766100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28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BA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Геленджик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0C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D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D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29A1ADB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77AE" w14:textId="4A6077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11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FA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Зеле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0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2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4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4ED79C9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3133" w14:textId="71CCD4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9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5B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Кизи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3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3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1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16CD70D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36E1" w14:textId="5A070B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6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B10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8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4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B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3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6</w:t>
            </w:r>
          </w:p>
        </w:tc>
      </w:tr>
      <w:tr w:rsidR="00EE3815" w:rsidRPr="00EE3815" w14:paraId="2B343BF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9949" w14:textId="5B559D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EE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7A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Приветл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C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D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5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0AACACA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68ED" w14:textId="7E86BB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3E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49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B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D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6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7</w:t>
            </w:r>
          </w:p>
        </w:tc>
      </w:tr>
      <w:tr w:rsidR="00EE3815" w:rsidRPr="00EE3815" w14:paraId="7C5EEE8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F690" w14:textId="11DD35E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F0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8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Сов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B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1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9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8</w:t>
            </w:r>
          </w:p>
        </w:tc>
      </w:tr>
      <w:tr w:rsidR="00EE3815" w:rsidRPr="00EE3815" w14:paraId="4D862C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ABF8" w14:textId="6E68A1B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28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19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6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C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9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12B5D8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C1B7" w14:textId="3F111DC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C0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AA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E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D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E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4</w:t>
            </w:r>
          </w:p>
        </w:tc>
      </w:tr>
      <w:tr w:rsidR="00EE3815" w:rsidRPr="00EE3815" w14:paraId="394CF04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2A2" w14:textId="7C62740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0C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3D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Яго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4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4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E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0A09E4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5118" w14:textId="680A14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F13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4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Акваре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5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1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6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320B569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1A9" w14:textId="65C9D18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F1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D8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Виш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F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172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E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188F4DB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C2E9" w14:textId="0A77029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AD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03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Г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7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5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0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7A88B61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CA76" w14:textId="12ABA56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E4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D3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0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2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1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7</w:t>
            </w:r>
          </w:p>
        </w:tc>
      </w:tr>
      <w:tr w:rsidR="00EE3815" w:rsidRPr="00EE3815" w14:paraId="44CF675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E904" w14:textId="0CA4723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EB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30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Лазу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F2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77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0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434E3B8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62E6" w14:textId="1BBD840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9C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A8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Ми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B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3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6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2</w:t>
            </w:r>
          </w:p>
        </w:tc>
      </w:tr>
      <w:tr w:rsidR="00EE3815" w:rsidRPr="00EE3815" w14:paraId="09A9509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951" w14:textId="3C5389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D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0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Стро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7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D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8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40A6B4C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6460" w14:textId="6BBEB5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C5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A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Тих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4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6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B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4589AF9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9BF2" w14:textId="0E565A5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8B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98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Ю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6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F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B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6</w:t>
            </w:r>
          </w:p>
        </w:tc>
      </w:tr>
      <w:tr w:rsidR="00EE3815" w:rsidRPr="00EE3815" w14:paraId="2E97761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1130" w14:textId="21D5284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B2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41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ул. Верх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C4C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9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8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57ECDFD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DC27" w14:textId="09780A9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EA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A7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ул. Первом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0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C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3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0B6B332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A628" w14:textId="5D3BC71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EF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8F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D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F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1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113F153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0861" w14:textId="5951443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75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66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роезд Мор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5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8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5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714A642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157A" w14:textId="1DB41A0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BE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A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ул. 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ED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F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7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9</w:t>
            </w:r>
          </w:p>
        </w:tc>
      </w:tr>
      <w:tr w:rsidR="00EE3815" w:rsidRPr="00EE3815" w14:paraId="37BABD1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5802" w14:textId="2156482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5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6F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Даль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01A" w14:textId="5285DB01" w:rsidR="000060E4" w:rsidRPr="00EE3815" w:rsidRDefault="007218F9" w:rsidP="007218F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  <w:r w:rsidR="000060E4" w:rsidRPr="00EE3815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0</w:t>
            </w:r>
            <w:r w:rsidR="000060E4" w:rsidRPr="00EE3815">
              <w:rPr>
                <w:noProof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E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2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0</w:t>
            </w:r>
          </w:p>
        </w:tc>
      </w:tr>
      <w:tr w:rsidR="00EE3815" w:rsidRPr="00EE3815" w14:paraId="56CC80A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1F2" w14:textId="061B6F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94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DE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Дарниц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A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A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2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28ECF70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8878" w14:textId="65828F0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E0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91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2F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A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DC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0</w:t>
            </w:r>
          </w:p>
        </w:tc>
      </w:tr>
      <w:tr w:rsidR="00EE3815" w:rsidRPr="00EE3815" w14:paraId="6F33EBE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C54" w14:textId="5CB654D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B9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20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C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F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8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60B3245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CF5F" w14:textId="59E2812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51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5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64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8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39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1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33C3542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C1D" w14:textId="618140A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36F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75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3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F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1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5</w:t>
            </w:r>
          </w:p>
        </w:tc>
      </w:tr>
      <w:tr w:rsidR="00EE3815" w:rsidRPr="00EE3815" w14:paraId="2D455CD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D054" w14:textId="369958A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BE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0D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Вос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B6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4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4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5</w:t>
            </w:r>
          </w:p>
        </w:tc>
      </w:tr>
      <w:tr w:rsidR="00EE3815" w:rsidRPr="00EE3815" w14:paraId="4FCB2C7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98EB" w14:textId="33EBA5D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500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2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A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C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C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0</w:t>
            </w:r>
          </w:p>
        </w:tc>
      </w:tr>
      <w:tr w:rsidR="00EE3815" w:rsidRPr="00EE3815" w14:paraId="45AF8AE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C93" w14:textId="7244E28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0D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EF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Космонав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3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7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2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771BF67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BAD2" w14:textId="2AD971C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5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79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ул.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2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7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8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6</w:t>
            </w:r>
          </w:p>
        </w:tc>
      </w:tr>
      <w:tr w:rsidR="00EE3815" w:rsidRPr="00EE3815" w14:paraId="01031AD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3FB7" w14:textId="63EC62E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9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CF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Груш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D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7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1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20123E1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D7F0" w14:textId="7E9AC46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B9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AE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Верх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E9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6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D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0</w:t>
            </w:r>
          </w:p>
        </w:tc>
      </w:tr>
      <w:tr w:rsidR="00EE3815" w:rsidRPr="00EE3815" w14:paraId="5016B09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D198" w14:textId="126E969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AD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12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Веры Николаев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A4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0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E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28D487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5816" w14:textId="3794D92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A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35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9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8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7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5147509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48C6" w14:textId="645C92E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87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69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3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5E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8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39411F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EB2C" w14:textId="4E7B7B0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3A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B6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Ольх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1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F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6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006B61D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F902" w14:textId="3ACA738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799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5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E5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17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6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52F69C6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DACF" w14:textId="03BEED9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40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B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ер. Тем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8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0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1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554B745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2044" w14:textId="4EACA04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C6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4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Виш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6A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D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F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2123462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C1A" w14:textId="625006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A4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47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Перс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7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2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C4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21B3DE8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3255" w14:textId="33244B4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9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B4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8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F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B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3C0204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CB7D" w14:textId="12692B2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EF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1A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A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75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A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776EB9D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D0B9" w14:textId="67A945C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81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C5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Ябло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A3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8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D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49BB803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7EC3" w14:textId="63E65EC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33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38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Слив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F5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4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0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420F67C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95C4" w14:textId="17CF95D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25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B4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8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C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0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34B274F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148A" w14:textId="11B4623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FA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BAC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Свет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D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9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D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5E7DD3A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0B35" w14:textId="50290DF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8E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A0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8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F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C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3A7D550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139" w14:textId="520A37E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9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DD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9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8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3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45E7B35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3D83" w14:textId="6D0EFA4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A3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C2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B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0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F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6E6E73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69D2" w14:textId="72A41E1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8D3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88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1-й пер. Сове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8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3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5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296A84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51ED" w14:textId="1D23C12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6B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DC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2-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й  пер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Сове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4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B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7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3E312A4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2FFA" w14:textId="7FB6032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1D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81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3-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й  пер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Сове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03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B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48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5481BB1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B836" w14:textId="04A3F76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E85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9F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Ветерин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5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0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6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5CB97F6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A75D" w14:textId="2156737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DF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6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Вос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3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57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3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3074D1E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BD39" w14:textId="0C99A38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FC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61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Высо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F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0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0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46A6688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8074" w14:textId="7D2279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23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A5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9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9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CA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4B8F618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1E9F" w14:textId="2EAC992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07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AD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ер. Г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62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B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4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242AE41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38E6" w14:textId="2E7BF9A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1B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F5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C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4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8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27DEFE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954F" w14:textId="65266ED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C5B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13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Коопера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9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3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A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5D7A18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1D52" w14:textId="0E77E8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22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4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0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1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071E87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132E" w14:textId="2916DD6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25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97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8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6A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4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4798D3B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7C60" w14:textId="6D37E08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94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C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A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5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F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6AD353E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324C" w14:textId="13AD726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74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D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Куб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4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3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B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2F5372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B2CF" w14:textId="000AF83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18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33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Янт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A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4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4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0</w:t>
            </w:r>
          </w:p>
        </w:tc>
      </w:tr>
      <w:tr w:rsidR="00EE3815" w:rsidRPr="00EE3815" w14:paraId="68D7D9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CAFB" w14:textId="3FE045A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C4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2D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F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6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1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693984B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7F93" w14:textId="19DD911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FF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79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ер.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3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5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3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2826857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992" w14:textId="6414941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7B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ED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ер. Корот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0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8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22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4</w:t>
            </w:r>
          </w:p>
        </w:tc>
      </w:tr>
      <w:tr w:rsidR="00EE3815" w:rsidRPr="00EE3815" w14:paraId="40C9A8C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A56F" w14:textId="0481598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6C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9B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ер. Ле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B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2D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C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4E89E68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D661" w14:textId="71541B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2E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D9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D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3D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4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347E02C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D2CB" w14:textId="42A1BCB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D3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ED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Зеле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0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7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4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2FA1AF5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080D" w14:textId="51D0CE4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08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54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Кол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07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2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3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1</w:t>
            </w:r>
          </w:p>
        </w:tc>
      </w:tr>
      <w:tr w:rsidR="00EE3815" w:rsidRPr="00EE3815" w14:paraId="067C573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C305" w14:textId="528777C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80E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2A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Корот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B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E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4CA7C49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7771" w14:textId="675794C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8B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B3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Молод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67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7C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F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0</w:t>
            </w:r>
          </w:p>
        </w:tc>
      </w:tr>
      <w:tr w:rsidR="00EE3815" w:rsidRPr="00EE3815" w14:paraId="0E8E7E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EF8B" w14:textId="25F2F45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47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0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Партиз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18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5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70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60919D1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B0C7" w14:textId="7494EFA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6A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25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Первом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7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7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7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79CEF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ACEF" w14:textId="10BB5E3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9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91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3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F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7B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292C15F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555" w14:textId="7F196D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180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3F0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B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30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1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9DB11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D9FC" w14:textId="0D859AC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AE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A1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Пятил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B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F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D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1C9A22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8AF0" w14:textId="598E64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28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61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Революцио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3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1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4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4463A07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9CBD" w14:textId="46C2EC9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B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29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2A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E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C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31FF5D9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7363" w14:textId="3EFBD09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B9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6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3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A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6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8</w:t>
            </w:r>
          </w:p>
        </w:tc>
      </w:tr>
      <w:tr w:rsidR="00EE3815" w:rsidRPr="00EE3815" w14:paraId="24D2C7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5C74" w14:textId="5D7E52B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0C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1F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Свет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5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C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3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5453230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8FBF" w14:textId="5237840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9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85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Своб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C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8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F2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3209E04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C4E7" w14:textId="36D1DD8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8C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99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Сов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E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1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EB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1D6469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80AD" w14:textId="2C2D93F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8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3D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Спарт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8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0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IV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B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1192F89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BA4" w14:textId="6B91219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E6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EB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Та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2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B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D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3738C72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61D0" w14:textId="39C3BCE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69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F8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ул. Тих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00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F9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9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0856954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9BE7" w14:textId="2532082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F0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B2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5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D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1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1FA009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2039" w14:textId="0B6EFEF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8B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69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E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93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9B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00</w:t>
            </w:r>
          </w:p>
        </w:tc>
      </w:tr>
      <w:tr w:rsidR="00EE3815" w:rsidRPr="00EE3815" w14:paraId="33DE76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FB2" w14:textId="3C38BBF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66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0D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изирид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A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A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3C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5</w:t>
            </w:r>
          </w:p>
        </w:tc>
      </w:tr>
      <w:tr w:rsidR="00EE3815" w:rsidRPr="00EE3815" w14:paraId="3B4F453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B6E0" w14:textId="679022A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50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8F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укуш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E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8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C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4</w:t>
            </w:r>
          </w:p>
        </w:tc>
      </w:tr>
      <w:tr w:rsidR="00EE3815" w:rsidRPr="00EE3815" w14:paraId="293AE36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390C" w14:textId="1F8E9A1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F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1C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4E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2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F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17</w:t>
            </w:r>
          </w:p>
        </w:tc>
      </w:tr>
      <w:tr w:rsidR="00EE3815" w:rsidRPr="00EE3815" w14:paraId="4A42E1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7B4" w14:textId="3CBB39E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5F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1C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На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2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F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0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7</w:t>
            </w:r>
          </w:p>
        </w:tc>
      </w:tr>
      <w:tr w:rsidR="00EE3815" w:rsidRPr="00EE3815" w14:paraId="72A9DEE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BA9" w14:textId="75A8436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41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51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артиз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A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F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7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59051DF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0EA6" w14:textId="532FB2D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D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A7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раскове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F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D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8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6EB677D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4EAA" w14:textId="2B1113F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5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EA6" w14:textId="43BBAA2C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9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6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4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1133077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DCB3" w14:textId="4938240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3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08B" w14:textId="117C35C6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6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F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E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8</w:t>
            </w:r>
          </w:p>
        </w:tc>
      </w:tr>
      <w:tr w:rsidR="00EE3815" w:rsidRPr="00EE3815" w14:paraId="7B635B2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79" w14:textId="09CB01F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24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CC0" w14:textId="6527B3F6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ул. Под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09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8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8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5</w:t>
            </w:r>
          </w:p>
        </w:tc>
      </w:tr>
      <w:tr w:rsidR="00EE3815" w:rsidRPr="00EE3815" w14:paraId="4D272B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13B3" w14:textId="4C16A63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6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414" w14:textId="3F2FC5B3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F6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B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7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3CDDD7A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1147" w14:textId="147D1EF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7A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CCC" w14:textId="26C03BFF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пер. Сад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B8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A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7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7</w:t>
            </w:r>
          </w:p>
        </w:tc>
      </w:tr>
      <w:tr w:rsidR="00EE3815" w:rsidRPr="00EE3815" w14:paraId="58F759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D8CA" w14:textId="1F1A1F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71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182D" w14:textId="37CA628E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</w:t>
            </w:r>
            <w:r w:rsidR="00B37B1A">
              <w:rPr>
                <w:noProof w:val="0"/>
                <w:sz w:val="24"/>
                <w:szCs w:val="24"/>
              </w:rPr>
              <w:t>ос</w:t>
            </w:r>
            <w:r w:rsidRPr="00EE3815">
              <w:rPr>
                <w:noProof w:val="0"/>
                <w:sz w:val="24"/>
                <w:szCs w:val="24"/>
              </w:rPr>
              <w:t>. Светлый, пер. Шко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2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2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E6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9</w:t>
            </w:r>
          </w:p>
        </w:tc>
      </w:tr>
      <w:tr w:rsidR="00EE3815" w:rsidRPr="00EE3815" w14:paraId="3E91BE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EBBD" w14:textId="482EEB6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82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C3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Абрикос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7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5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C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65EE277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3EB6" w14:textId="4B0A2EA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51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FA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Берег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290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4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F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345A06B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EF04" w14:textId="60AD95A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BE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C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Виш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1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2B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2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59A2896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4FE7" w14:textId="7E52728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E4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6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Груш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EB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6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2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17B2127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94DF" w14:textId="3C0120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D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1D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Кизил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A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EC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BA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719ED4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6F65" w14:textId="124E7EB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B7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8B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Ле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B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2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DB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46</w:t>
            </w:r>
          </w:p>
        </w:tc>
      </w:tr>
      <w:tr w:rsidR="00EE3815" w:rsidRPr="00EE3815" w14:paraId="230FB78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7368" w14:textId="685FD00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B7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6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3E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Перси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4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2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9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4381178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1CAC" w14:textId="3EBB7F9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FC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7E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Солн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8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A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67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4675A48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F375" w14:textId="3A19C94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FA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75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Тих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F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02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0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088979A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3DEA" w14:textId="0A4B55F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68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8D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Ябло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B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D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F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4</w:t>
            </w:r>
          </w:p>
        </w:tc>
      </w:tr>
      <w:tr w:rsidR="00EE3815" w:rsidRPr="00EE3815" w14:paraId="19147FA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D085" w14:textId="072E1F9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CA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7A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Зар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7E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9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5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4</w:t>
            </w:r>
          </w:p>
        </w:tc>
      </w:tr>
      <w:tr w:rsidR="00EE3815" w:rsidRPr="00EE3815" w14:paraId="6ABF868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A7E6" w14:textId="0F7F313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82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C0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арабаков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Щ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A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1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4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59BC37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809A" w14:textId="1D909FE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2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D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Текос,ул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B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9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24620CA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78A6" w14:textId="373B18B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6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38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Текос,ул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CD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61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C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74ACF88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4813" w14:textId="71310E0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B1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08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Текос,пер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Сове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E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D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C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40EAB43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6679" w14:textId="01F34C8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24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5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шеб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олод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C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84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1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7DAC7A6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DBA" w14:textId="6DCB9CC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2D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9F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шеб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Набе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D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F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D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2</w:t>
            </w:r>
          </w:p>
        </w:tc>
      </w:tr>
      <w:tr w:rsidR="00EE3815" w:rsidRPr="00EE3815" w14:paraId="0C61A14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A2D3" w14:textId="374B427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79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4A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шеб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Г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8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5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E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69CD717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15C4" w14:textId="0F2FA1D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2F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180" w14:textId="6A33AEE9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</w:t>
            </w:r>
            <w:r w:rsidR="00B37B1A">
              <w:rPr>
                <w:noProof w:val="0"/>
                <w:sz w:val="24"/>
                <w:szCs w:val="24"/>
              </w:rPr>
              <w:t>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Широкая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Пшадская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Щель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Широкопшад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8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7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10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1</w:t>
            </w:r>
          </w:p>
        </w:tc>
      </w:tr>
      <w:tr w:rsidR="00EE3815" w:rsidRPr="00EE3815" w14:paraId="6BF78FFC" w14:textId="77777777" w:rsidTr="002846C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DFF7" w14:textId="316094A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24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7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2A2" w14:textId="43ABBADE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подъезд от ул. Дружбы к </w:t>
            </w:r>
            <w:r w:rsidR="00B37B1A">
              <w:rPr>
                <w:noProof w:val="0"/>
                <w:sz w:val="24"/>
                <w:szCs w:val="24"/>
              </w:rPr>
              <w:t xml:space="preserve">многоквартирному дому (далее- </w:t>
            </w:r>
            <w:r w:rsidRPr="00EE3815">
              <w:rPr>
                <w:noProof w:val="0"/>
                <w:sz w:val="24"/>
                <w:szCs w:val="24"/>
              </w:rPr>
              <w:t>МКД</w:t>
            </w:r>
            <w:r w:rsidR="00B37B1A">
              <w:rPr>
                <w:noProof w:val="0"/>
                <w:sz w:val="24"/>
                <w:szCs w:val="24"/>
              </w:rPr>
              <w:t>)</w:t>
            </w:r>
            <w:r w:rsidRPr="00EE3815">
              <w:rPr>
                <w:noProof w:val="0"/>
                <w:sz w:val="24"/>
                <w:szCs w:val="24"/>
              </w:rPr>
              <w:t xml:space="preserve"> по ул. Дружбы, 2 Лит. 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9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1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9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3ABD248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B70D" w14:textId="613321C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34F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10F" w14:textId="2E2CAF24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Дружбы к МКД по ул. Дружбы, 2 Лит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8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F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7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496FDE3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DF02" w14:textId="01A2E29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74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82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Дружбы к МКД по ул. Дружбы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0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B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E6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0F15E64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1722" w14:textId="60DAE5B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8C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E6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Пролетарской к МКД по ул. Пролетарской, 38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BF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9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31C391C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838" w14:textId="48AC505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9AC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72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Спортивной к МКД по ул. Пролетарской, 38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A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A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E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12EE8E7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C8D0" w14:textId="1591EB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E4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8A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Спортивной к МКД по ул. Пролетарской,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EF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5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5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1FA2047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6A88" w14:textId="1A0075D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48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356" w14:textId="0347BF6A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Спортивной к МКД по ул. Спортивной, 18а Лит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A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4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5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20E34E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FACE" w14:textId="1EB534B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7A9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C54" w14:textId="7286F5FC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одъезд от ул. Спортивной к МКД по ул. Спортивной, 18а Лит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9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D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7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1</w:t>
            </w:r>
          </w:p>
        </w:tc>
      </w:tr>
      <w:tr w:rsidR="00EE3815" w:rsidRPr="00EE3815" w14:paraId="0A08E3D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D2D" w14:textId="28B3024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2A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1F9" w14:textId="3E97B265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.Виноградн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одъезд от ул. Центральной к МКД по ул. Центральной, 1 Лит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C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0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5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2259C5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C14B" w14:textId="766B3C6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C5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AA9" w14:textId="5CA3A22F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иноградное, подъезд от ул. Центральной к МКД по ул. Центральной, 1 Лит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0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B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A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17DA2D5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DC53" w14:textId="0AFA0B4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DE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53D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Марьина Роща, подъезд от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Дальне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к МКД по ул. Ленина,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F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EF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2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1D75C79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1E5F" w14:textId="358E4E3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0D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9D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внутренний дворовой проезд от ул. Культуры до ул. Орех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3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A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E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AC443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6F01" w14:textId="2F5BAE7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4F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C2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внутренний дворовой проезд от ул. Культуры к МКД по ул. Ленина, д. 48а, 48 и от ул. Ореховой к МКД по ул. Ленина, д. 50, 4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D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5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0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76487F9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7EA2" w14:textId="6B41935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F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9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одъезд от ул. Совхозной к МКД по ул. Совхозной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F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B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57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095B557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DF1B" w14:textId="4DBEC86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66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22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одъезд от ул. Совхозной к МКД по ул. Совхозной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1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C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41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78C616A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BD08" w14:textId="2B1ACFB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69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36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подъезд от ул. Олега Кошевого к МКД по ул. Олега Кошевого, 28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59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0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D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3</w:t>
            </w:r>
          </w:p>
        </w:tc>
      </w:tr>
      <w:tr w:rsidR="00EE3815" w:rsidRPr="00EE3815" w14:paraId="350E22A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D6BE" w14:textId="3E9E7C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67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AB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внутренний дворовой проезд от МКД по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Горн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31 к МКД по ул. Олега Кошевого, 2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3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2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8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9</w:t>
            </w:r>
          </w:p>
        </w:tc>
      </w:tr>
      <w:tr w:rsidR="00EE3815" w:rsidRPr="00EE3815" w14:paraId="48D7417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6A4F" w14:textId="611E64A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C6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D31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одъезд от ул. Горной к МКД по ул. Горной,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D1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E4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5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78DAE3B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0D04" w14:textId="6609270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F33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D7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внутренний дворовой проезд от МКД по ул. Горной, 35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а  к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по ул. Горной,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2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6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5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737133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55E1" w14:textId="082BEE4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D3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58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внутренний дворовой проезд от ул. Островского до ул. Херсо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34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F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1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0</w:t>
            </w:r>
          </w:p>
        </w:tc>
      </w:tr>
      <w:tr w:rsidR="00EE3815" w:rsidRPr="00EE3815" w14:paraId="220D080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E1C6" w14:textId="1860B10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53D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3C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 подъезд от ул. Черняховского до МКД по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Орджоникидзе ,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9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9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F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4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1441938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C0B3" w14:textId="5073F27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50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4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 внутренний дворовой проезд от ул. Свердлова до МКД по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Свердлова ,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3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1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F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20DD312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222" w14:textId="0B2AB84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812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42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 подъезд от ул. Садовой до МКД по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Красной ,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9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75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57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122F0E4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145" w14:textId="00EC098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32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A3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внутренний дворовой про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Грибоедо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 ул. Леселид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8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A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D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7AB052B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0FA4" w14:textId="7A357CE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97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21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внутренний дворовой проезд от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олнцедар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ул. Комсомольской (микрорайон Север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D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7A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4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3BCCE4F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336E" w14:textId="7106222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8C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17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внутренний дворовой про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Полевой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 МКД по ул. Полевой,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15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F8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4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0122AE9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99E4" w14:textId="1359355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89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D0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к городскому кладбищу с. Марьина Роща от М-4 «Д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C36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C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AC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1</w:t>
            </w:r>
          </w:p>
        </w:tc>
      </w:tr>
      <w:tr w:rsidR="00EE3815" w:rsidRPr="00EE3815" w14:paraId="30099DC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C293" w14:textId="606133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95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59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внутренний дворовой про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Грибоедо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 ул. Фадеева (микрорайон Пар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6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1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8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44D6757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16AF" w14:textId="0BF1A7F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42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C3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24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D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8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56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777DCB7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17A" w14:textId="50C5617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A5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F2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Грибоедо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24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9F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E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2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70F6AB2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7F20" w14:textId="3F389E3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6C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D6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3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F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E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D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746C1EF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779E" w14:textId="7A1AA69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5D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9A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4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2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88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F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2520F0C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979D" w14:textId="6B756C9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BC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B0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7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5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73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40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C60861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4FB7" w14:textId="12D4656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8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677" w14:textId="31114292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внутр</w:t>
            </w:r>
            <w:r w:rsidR="00B37B1A">
              <w:rPr>
                <w:noProof w:val="0"/>
                <w:sz w:val="24"/>
                <w:szCs w:val="24"/>
              </w:rPr>
              <w:t>енний дворовой проезд МКД № 11,</w:t>
            </w:r>
            <w:r w:rsidRPr="00EE3815">
              <w:rPr>
                <w:noProof w:val="0"/>
                <w:sz w:val="24"/>
                <w:szCs w:val="24"/>
              </w:rPr>
              <w:t>10 и 9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C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2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1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377F318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04C" w14:textId="7943EED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4A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E5B" w14:textId="1DB52FAF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12 и 13 микрорайон Пар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4D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5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A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04EC2CA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683B" w14:textId="3E2DE18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64E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74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Фадеева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МКД № 5б по ул. Орджоникид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0B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2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A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6BFC02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44CF" w14:textId="0131DFF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BD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D1C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к СОШ №5 (микрорайон Пар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2F8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AE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C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264BAC5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6852" w14:textId="716A047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A9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2F9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Островского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МКД по ул. Островского, 135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0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AE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C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686EDC4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58CE" w14:textId="0B39F4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BB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B82" w14:textId="69F66621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М-4 «ДОН» к МКД № 49 и 49/1 микрорайон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B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4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2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178D917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99BD" w14:textId="496FD6B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A7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4E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Комсомоль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МКД № 12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0B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C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7D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5A9E620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F560" w14:textId="628E4B8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79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D4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Комсомоль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МКД № 13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6D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C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4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35DB114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518E" w14:textId="07F47AB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21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E2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Комсомольской до МКД № 15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7E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BF1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F3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23BA8B8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682" w14:textId="4913D3C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2A6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F6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Комсомольской до МКД № 10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03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E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20B5CFE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217" w14:textId="18B086A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8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EE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Комсомольской до детского сада «Морячок»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00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B0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CB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41E759A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D80A" w14:textId="472BB80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E2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3A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Комсомольской до МКД № 14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09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D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9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4BFA425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6C06" w14:textId="7340815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9A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5F4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Леселидзе до МКД по ул. Леселидзе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65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49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F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1493AB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4A0" w14:textId="0CAEF6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5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98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внутренний дворовой проезд от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Леселидзе  до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 ул. Пол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F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F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2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3B771CD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1214" w14:textId="2F3DA95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FF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122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Леселидзе до МКД по ул. Леселидзе,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5BB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B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F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1</w:t>
            </w:r>
          </w:p>
        </w:tc>
      </w:tr>
      <w:tr w:rsidR="00EE3815" w:rsidRPr="00EE3815" w14:paraId="7940304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244A" w14:textId="6B95B31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4B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EE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одъезд от ул. Ленина до МКД по ул. Горной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D7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B3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8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55F45F6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CE50" w14:textId="690530D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7A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4A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одъезд от ул. Советской до МКД по ул. Советской,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4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5E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4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1</w:t>
            </w:r>
          </w:p>
        </w:tc>
      </w:tr>
      <w:tr w:rsidR="00EE3815" w:rsidRPr="00EE3815" w14:paraId="0F55768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0FFF" w14:textId="072F38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CB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3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шеб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одъезд от М-4 «ДОН» до МКД по ул. Горной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004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04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3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1</w:t>
            </w:r>
          </w:p>
        </w:tc>
      </w:tr>
      <w:tr w:rsidR="00EE3815" w:rsidRPr="00EE3815" w14:paraId="1C09853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C6AC" w14:textId="3992319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A61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ED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одъезд от ул. Красной до МКД по ул. Красной,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B26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B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5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3</w:t>
            </w:r>
          </w:p>
        </w:tc>
      </w:tr>
      <w:tr w:rsidR="00EE3815" w:rsidRPr="00EE3815" w14:paraId="19A1E07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4F51" w14:textId="38850D4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97D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C8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одъезд от ул. Красной до МКД по ул. Красной,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D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AD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F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3</w:t>
            </w:r>
          </w:p>
        </w:tc>
      </w:tr>
      <w:tr w:rsidR="00EE3815" w:rsidRPr="00EE3815" w14:paraId="3819469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CC88" w14:textId="635A2E3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A0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D3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одъезд от ул. Красной до МКД по ул. Красной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2A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E8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C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384EE01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A9FB" w14:textId="15AB9EE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2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42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подъезд от ул. Красной до МКД по ул. Красной,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D5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E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9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43933A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A527" w14:textId="73FC53E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7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869" w14:textId="77777777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внутренний дворовой проезд от МКД по ул. Красной, 16 до МКД по ул. Красной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359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CB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F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0F4F25E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3FB" w14:textId="322C413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BA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4C2" w14:textId="2B81C3A8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Пшада, внутренний дворовой проезд от ул.</w:t>
            </w:r>
            <w:r w:rsidR="005175F3">
              <w:rPr>
                <w:noProof w:val="0"/>
                <w:sz w:val="24"/>
                <w:szCs w:val="24"/>
              </w:rPr>
              <w:t> </w:t>
            </w:r>
            <w:r w:rsidRPr="00EE3815">
              <w:rPr>
                <w:noProof w:val="0"/>
                <w:sz w:val="24"/>
                <w:szCs w:val="24"/>
              </w:rPr>
              <w:t>Школьной до ул. Кра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E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1A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9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5</w:t>
            </w:r>
          </w:p>
        </w:tc>
      </w:tr>
      <w:tr w:rsidR="00EE3815" w:rsidRPr="00EE3815" w14:paraId="204EAFB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2CAF" w14:textId="66CE31D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0C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DA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одъезд от ул. Центральной до МКД по ул. Подгорной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A8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2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535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4FCA851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85B4" w14:textId="0F5B100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0C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A4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ихайловский перевал, подъезд от ул. Центральной до МКД по ул. Центральной,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7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8B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C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3DCAE3A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5052" w14:textId="338286E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D8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4F" w14:textId="408DD48F" w:rsidR="000060E4" w:rsidRPr="00EE3815" w:rsidRDefault="000060E4" w:rsidP="00B37B1A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от  М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-4 «ДОН»  до МКД № 66 </w:t>
            </w:r>
            <w:r w:rsidR="00B37B1A" w:rsidRPr="00EE3815">
              <w:rPr>
                <w:noProof w:val="0"/>
                <w:sz w:val="24"/>
                <w:szCs w:val="24"/>
              </w:rPr>
              <w:t xml:space="preserve">лит. I </w:t>
            </w:r>
            <w:r w:rsidRPr="00EE3815">
              <w:rPr>
                <w:noProof w:val="0"/>
                <w:sz w:val="24"/>
                <w:szCs w:val="24"/>
              </w:rPr>
              <w:t xml:space="preserve">микрорайона Север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D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9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E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5782B19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7568" w14:textId="317D314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44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651" w14:textId="29FBE804" w:rsidR="000060E4" w:rsidRPr="00EE3815" w:rsidRDefault="000060E4" w:rsidP="00CE4700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олнцедар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</w:t>
            </w:r>
            <w:r w:rsidR="00CE4700">
              <w:rPr>
                <w:noProof w:val="0"/>
                <w:sz w:val="24"/>
                <w:szCs w:val="24"/>
              </w:rPr>
              <w:t xml:space="preserve">МКД </w:t>
            </w:r>
            <w:r w:rsidRPr="00EE3815">
              <w:rPr>
                <w:noProof w:val="0"/>
                <w:sz w:val="24"/>
                <w:szCs w:val="24"/>
              </w:rPr>
              <w:t xml:space="preserve">№ 66 </w:t>
            </w:r>
            <w:r w:rsidR="00CE4700" w:rsidRPr="00EE3815">
              <w:rPr>
                <w:noProof w:val="0"/>
                <w:sz w:val="24"/>
                <w:szCs w:val="24"/>
              </w:rPr>
              <w:t xml:space="preserve">лит. II </w:t>
            </w:r>
            <w:r w:rsidRPr="00EE3815">
              <w:rPr>
                <w:noProof w:val="0"/>
                <w:sz w:val="24"/>
                <w:szCs w:val="24"/>
              </w:rPr>
              <w:t xml:space="preserve">микрорайона Северный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2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A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8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8</w:t>
            </w:r>
          </w:p>
        </w:tc>
      </w:tr>
      <w:tr w:rsidR="00EE3815" w:rsidRPr="00EE3815" w14:paraId="1FF467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FD63" w14:textId="2AD7DB2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A68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0D6" w14:textId="75F5EB3C" w:rsidR="000060E4" w:rsidRPr="00EE3815" w:rsidRDefault="000060E4" w:rsidP="00CE4700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олнцедар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МКД № 176, 177 микрорайона Сев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4E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7C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5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324CFD3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EC7F" w14:textId="085742C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C7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4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ожжеве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2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D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A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04</w:t>
            </w:r>
          </w:p>
        </w:tc>
      </w:tr>
      <w:tr w:rsidR="00EE3815" w:rsidRPr="00EE3815" w14:paraId="318028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E2C6" w14:textId="16A9130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D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D9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лахи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AE6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D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1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0666E3F1" w14:textId="77777777" w:rsidTr="00CE470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E7D" w14:textId="6F4C95E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E9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DC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Геленджик,  подъезд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от ул. Просторной к СНТ «Виноградарь-5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A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19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0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60</w:t>
            </w:r>
          </w:p>
        </w:tc>
      </w:tr>
      <w:tr w:rsidR="00EE3815" w:rsidRPr="00EE3815" w14:paraId="2B4512E6" w14:textId="77777777" w:rsidTr="00CE470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4149" w14:textId="681F203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1D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6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B3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одъезд от ул. Островского до МКД по ул. Островского, д. 139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9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63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1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7</w:t>
            </w:r>
          </w:p>
        </w:tc>
      </w:tr>
      <w:tr w:rsidR="00EE3815" w:rsidRPr="00EE3815" w14:paraId="4AE069E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DDCB" w14:textId="0D230C6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F3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CA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Гре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3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AF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A9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8</w:t>
            </w:r>
          </w:p>
        </w:tc>
      </w:tr>
      <w:tr w:rsidR="00EE3815" w:rsidRPr="00EE3815" w14:paraId="295C424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5F46" w14:textId="149EECD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06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75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енерала Пе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9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0F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F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23E7D0C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9B44" w14:textId="2FF184E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FD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7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4A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Графини Фирс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D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F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A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50C9347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4DA" w14:textId="5F8512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5E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C9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Осен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B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D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A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6DBF2D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70B5" w14:textId="0F2E02E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CA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89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омаш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2B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3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A0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45BC25D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4850" w14:textId="7331607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C8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E0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роезд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Марь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35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30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77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604CD94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38EA" w14:textId="484F3A5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F5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AE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Евдоки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1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3B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F7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6BC71D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393A" w14:textId="227E8FA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6E5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F3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Бориса Пастерн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3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A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3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2CBC88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38BE" w14:textId="6C599DE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EF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0F4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т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81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0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F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1E7CFAD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5864" w14:textId="450CB0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D6E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A2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Ермолия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рхма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0D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2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AF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55254C4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EC84" w14:textId="12D6D83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3F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BD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Алексея Вельям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B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93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A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5FB904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ADBD" w14:textId="5730CC0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7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48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подъезд от ул. Советской до МКД по ул.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Советской ,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7D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6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8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0</w:t>
            </w:r>
          </w:p>
        </w:tc>
      </w:tr>
      <w:tr w:rsidR="00EE3815" w:rsidRPr="00EE3815" w14:paraId="1D4B69B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BC00" w14:textId="06102EE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27B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78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ршала Жу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4F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5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C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5</w:t>
            </w:r>
          </w:p>
        </w:tc>
      </w:tr>
      <w:tr w:rsidR="00EE3815" w:rsidRPr="00EE3815" w14:paraId="45C5198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2E2D" w14:textId="35E3AE7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3F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39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иморский бульвар от санатория «Голубая волна» до ул. Парковой, литер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E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1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E6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4573052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917B" w14:textId="7AA878D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BD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3B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иморский бульвар в районе турбазы «Черноморская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»,  литер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09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1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B8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52DF86C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6D5A" w14:textId="2C31EFF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AC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90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иморский бульвар в районе «Лазурного берега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>»,  литер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0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FB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DE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454B582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53CB" w14:textId="12CF680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D1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74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иморский бульвар в районе пансионата «Строитель», литер 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71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B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32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7A78779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DBC" w14:textId="39D71F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44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EF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еволюционная в районе базы отдыха «Нива», литер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B7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23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7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3D0B69A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E87E" w14:textId="0CEF935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7B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17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еволюционная от ул. Красногвардейской до ул. Крымской, литер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B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14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C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28</w:t>
            </w:r>
          </w:p>
        </w:tc>
      </w:tr>
      <w:tr w:rsidR="00EE3815" w:rsidRPr="00EE3815" w14:paraId="7678AE1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FFEE" w14:textId="5DF47A2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16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9B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Смороди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3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88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4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6</w:t>
            </w:r>
          </w:p>
        </w:tc>
      </w:tr>
      <w:tr w:rsidR="00EE3815" w:rsidRPr="00EE3815" w14:paraId="3FE272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780" w14:textId="06FFD6B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B1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C2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внутренний дворовой проезд от ул. Свердлова до МКД по ул. Свердлова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2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2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62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2</w:t>
            </w:r>
          </w:p>
        </w:tc>
      </w:tr>
      <w:tr w:rsidR="00EE3815" w:rsidRPr="00EE3815" w14:paraId="77DEEB0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49B2" w14:textId="1FDCA6B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17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FA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внутренний дворовой проезд от ул. Мичурина до МКД по ул. Мичурина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42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8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9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2</w:t>
            </w:r>
          </w:p>
        </w:tc>
      </w:tr>
      <w:tr w:rsidR="00EE3815" w:rsidRPr="00EE3815" w14:paraId="4C58CE4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E51A" w14:textId="6EF550F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89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B0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внутренний дворовой проезд от ул. Полевой до МКД по ул. Полевая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5E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4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4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121B36D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2117" w14:textId="5430D9D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3E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99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ропятни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62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BF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1B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6</w:t>
            </w:r>
          </w:p>
        </w:tc>
      </w:tr>
      <w:tr w:rsidR="00EE3815" w:rsidRPr="00EE3815" w14:paraId="5A914A6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A243" w14:textId="712113F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C65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E4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юб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B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8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77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6</w:t>
            </w:r>
          </w:p>
        </w:tc>
      </w:tr>
      <w:tr w:rsidR="00EE3815" w:rsidRPr="00EE3815" w14:paraId="41A45C7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CB94" w14:textId="1D070F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9C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75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ирон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0F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B5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99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2BEF5FB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8104" w14:textId="32F4BEE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D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8C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Майи Осич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2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79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E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44DC29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E139" w14:textId="724D531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73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B6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Каз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AE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75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D1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0459F4B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5978" w14:textId="1B78FCF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546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DA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Рыбн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3A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33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B2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54BB2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67E" w14:textId="0B8D22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E9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7F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Капитана Соко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24E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F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D3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72BA185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13B4" w14:textId="4084118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A0D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6F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Завод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B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2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3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92</w:t>
            </w:r>
          </w:p>
        </w:tc>
      </w:tr>
      <w:tr w:rsidR="00EE3815" w:rsidRPr="00EE3815" w14:paraId="0F07CE1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B3A5" w14:textId="25A1958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C7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DC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набережная, I очередь, от рек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ооб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в сторону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A19" w14:textId="50B347C8" w:rsidR="000060E4" w:rsidRPr="00EE3815" w:rsidRDefault="00D36731" w:rsidP="000060E4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1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F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2F59C9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CA3B" w14:textId="42F13C7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1A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47E" w14:textId="08D59F00" w:rsidR="000060E4" w:rsidRPr="00EE3815" w:rsidRDefault="000060E4" w:rsidP="00D36731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набережная, II очередь, ул.</w:t>
            </w:r>
            <w:r w:rsidR="005175F3">
              <w:rPr>
                <w:noProof w:val="0"/>
                <w:sz w:val="24"/>
                <w:szCs w:val="24"/>
              </w:rPr>
              <w:t> 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от ул. Революционной до набережной, от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ул. Ми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88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C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1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4855A8F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65C9" w14:textId="3BA8BF4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F3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0F6" w14:textId="06416BB1" w:rsidR="000060E4" w:rsidRPr="00EE3815" w:rsidRDefault="000060E4" w:rsidP="009843B6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набережная, I</w:t>
            </w:r>
            <w:r w:rsidR="00D36731">
              <w:rPr>
                <w:noProof w:val="0"/>
                <w:sz w:val="24"/>
                <w:szCs w:val="24"/>
                <w:lang w:val="en-US"/>
              </w:rPr>
              <w:t>II</w:t>
            </w:r>
            <w:r w:rsidRPr="00EE3815">
              <w:rPr>
                <w:noProof w:val="0"/>
                <w:sz w:val="24"/>
                <w:szCs w:val="24"/>
              </w:rPr>
              <w:t xml:space="preserve"> очередь, от рек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ооб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ул. Мир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A2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01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08E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0B50D83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C8CD" w14:textId="53BFB74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55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07F" w14:textId="7B4E03D4" w:rsidR="000060E4" w:rsidRPr="00EE3815" w:rsidRDefault="000060E4" w:rsidP="002D2632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</w:t>
            </w:r>
            <w:r w:rsidR="00846EC6" w:rsidRPr="00EE3815">
              <w:rPr>
                <w:noProof w:val="0"/>
                <w:sz w:val="24"/>
                <w:szCs w:val="24"/>
              </w:rPr>
              <w:t xml:space="preserve">набережная, IV очередь, от ул. </w:t>
            </w:r>
            <w:proofErr w:type="spellStart"/>
            <w:r w:rsidR="00846EC6"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  <w:r w:rsidR="00846EC6" w:rsidRPr="00EE3815">
              <w:rPr>
                <w:noProof w:val="0"/>
                <w:sz w:val="24"/>
                <w:szCs w:val="24"/>
              </w:rPr>
              <w:t xml:space="preserve"> до детского оздоровительного комплекса «Сигнал» ул.</w:t>
            </w:r>
            <w:r w:rsidR="00846EC6">
              <w:rPr>
                <w:noProof w:val="0"/>
                <w:sz w:val="24"/>
                <w:szCs w:val="24"/>
              </w:rPr>
              <w:t> </w:t>
            </w:r>
            <w:r w:rsidR="00846EC6" w:rsidRPr="00EE3815">
              <w:rPr>
                <w:noProof w:val="0"/>
                <w:sz w:val="24"/>
                <w:szCs w:val="24"/>
              </w:rPr>
              <w:t>Революционна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997" w14:textId="447A36F3" w:rsidR="000060E4" w:rsidRPr="00EE3815" w:rsidRDefault="000060E4" w:rsidP="00846EC6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</w:t>
            </w:r>
            <w:r w:rsidR="00846EC6">
              <w:rPr>
                <w:noProof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B3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9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7B3DA21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DE9" w14:textId="7CE7E60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2E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66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набережная, I очередь, ул. Революционная, от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рзальн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ул. Первомай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7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D9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7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624233C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347B" w14:textId="676F96D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F1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0B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набережная, III очередь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ермонтовски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бульвар, от ул. Садовой до ул. Мая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6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F5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07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3150FB0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63BC" w14:textId="3EF9C3D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6F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B3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набережная, V очередь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Лермонтовски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бульвар, от пансионата «Кавказ» до пансионата «Приветливый бере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A0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6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2E1498E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220C" w14:textId="0EDAE8D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C6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85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сооружение дорожного хозяйства, набережная, ул. Революционная от ул. Крымской до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урзально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8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F1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3E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77DF596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5473" w14:textId="7F247DB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9AE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1D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сооружение дорожного хозяйства, набережная, ул. Революционная, </w:t>
            </w:r>
            <w:proofErr w:type="gramStart"/>
            <w:r w:rsidRPr="00EE3815">
              <w:rPr>
                <w:noProof w:val="0"/>
                <w:sz w:val="24"/>
                <w:szCs w:val="24"/>
              </w:rPr>
              <w:t xml:space="preserve">от 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морвокзала</w:t>
            </w:r>
            <w:proofErr w:type="spellEnd"/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до ул. Сад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81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F4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7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2338422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1578" w14:textId="35F7B2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6E0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0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набережная от рек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Мезыбь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 ул. Курорт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9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D2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ED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63DE625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07FD" w14:textId="7A9A88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557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1C8" w14:textId="664F6BAE" w:rsidR="000060E4" w:rsidRPr="00EE3815" w:rsidRDefault="000060E4" w:rsidP="00915573">
            <w:pPr>
              <w:jc w:val="both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хут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набережная от реки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Бетт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до</w:t>
            </w:r>
            <w:r w:rsidR="00915573">
              <w:rPr>
                <w:noProof w:val="0"/>
                <w:sz w:val="24"/>
                <w:szCs w:val="24"/>
              </w:rPr>
              <w:t xml:space="preserve"> </w:t>
            </w:r>
            <w:r w:rsidRPr="00EE3815">
              <w:rPr>
                <w:noProof w:val="0"/>
                <w:sz w:val="24"/>
                <w:szCs w:val="24"/>
              </w:rPr>
              <w:t>ул.</w:t>
            </w:r>
            <w:r w:rsidR="00915573">
              <w:rPr>
                <w:noProof w:val="0"/>
                <w:sz w:val="24"/>
                <w:szCs w:val="24"/>
              </w:rPr>
              <w:t> </w:t>
            </w:r>
            <w:r w:rsidRPr="00EE3815">
              <w:rPr>
                <w:noProof w:val="0"/>
                <w:sz w:val="24"/>
                <w:szCs w:val="24"/>
              </w:rPr>
              <w:t xml:space="preserve">Ми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B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7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0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2E26C82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46E5" w14:textId="156502E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E3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14F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набережная, I, II, III очереди, от ул. Прибрежной до ул. Курорт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B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2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5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30</w:t>
            </w:r>
          </w:p>
        </w:tc>
      </w:tr>
      <w:tr w:rsidR="00EE3815" w:rsidRPr="00EE3815" w14:paraId="117CAF03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BD1C" w14:textId="5F2D12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F3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B6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ашта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5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1A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AC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44950CE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B897" w14:textId="5F23677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30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C3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лата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0A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F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6A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4E6A211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5FF3" w14:textId="6C451E1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B92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39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Берез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9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9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5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52B4E32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991D" w14:textId="32A12F3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4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4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ле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D1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29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2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6393C4E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3B38" w14:textId="6C9DA51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83F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CE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ожжевел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56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24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4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45B75AC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E868" w14:textId="76D3B8E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A09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82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Орех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F4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B7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A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48666BC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213F" w14:textId="3369437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F4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AD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Кедр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24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B5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2D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753D5CF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96E2" w14:textId="45E7D1C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87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49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ерс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3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EC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48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26845BF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23FC" w14:textId="69673E5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EE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98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Груш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E4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CE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87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43BFAD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F9CA" w14:textId="38CE9BC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7E0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6A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Чеш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2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C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B0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11D7ABC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A418" w14:textId="693A8F1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BD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01E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Перси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FC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7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4A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3B52305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8620" w14:textId="0690138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02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F4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Адербиевка,ул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Василь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88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09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6A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074063E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3704" w14:textId="60495E3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90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26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Адербиевка,ул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Яблон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B1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81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4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307CA7B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7DB2" w14:textId="79B0EED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68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1D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proofErr w:type="gramStart"/>
            <w:r w:rsidRPr="00EE3815">
              <w:rPr>
                <w:noProof w:val="0"/>
                <w:sz w:val="24"/>
                <w:szCs w:val="24"/>
              </w:rPr>
              <w:t>Адербиевка,ул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.</w:t>
            </w:r>
            <w:proofErr w:type="gramEnd"/>
            <w:r w:rsidRPr="00EE3815">
              <w:rPr>
                <w:noProof w:val="0"/>
                <w:sz w:val="24"/>
                <w:szCs w:val="24"/>
              </w:rPr>
              <w:t xml:space="preserve"> Свет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29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F5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44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557768D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AB43" w14:textId="13C8E15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16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07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пос. Светлый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ольмен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49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6A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86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34B489E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407" w14:textId="1C7A8C7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C0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93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ос. Светлый, пер. Ежеви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6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A6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D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0711AF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40E9" w14:textId="246BAFB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2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F9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ос. Светлый, пер. Дру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B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83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7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6F0EB15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4C69" w14:textId="5240A3F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C5D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BE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ос. Светлый, 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D1F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65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C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77A377F0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5E46" w14:textId="14DF4C8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1F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0D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Адербиевка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ул. Мос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8D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C2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CB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9</w:t>
            </w:r>
          </w:p>
        </w:tc>
      </w:tr>
      <w:tr w:rsidR="00EE3815" w:rsidRPr="00EE3815" w14:paraId="35D9C1A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1BC3" w14:textId="5588361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F61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EB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Семена Васю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6C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B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41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1</w:t>
            </w:r>
          </w:p>
        </w:tc>
      </w:tr>
      <w:tr w:rsidR="00EE3815" w:rsidRPr="00EE3815" w14:paraId="62AF21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9C3F" w14:textId="659079D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DC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BD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17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6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1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18F5B14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50E1" w14:textId="729EB9EA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D9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C2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Больни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1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93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8C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86</w:t>
            </w:r>
          </w:p>
        </w:tc>
      </w:tr>
      <w:tr w:rsidR="00EE3815" w:rsidRPr="00EE3815" w14:paraId="2C997E8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766A" w14:textId="4E4F488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BE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2F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дорога №2, водозабор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9CE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02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BE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6</w:t>
            </w:r>
          </w:p>
        </w:tc>
      </w:tr>
      <w:tr w:rsidR="00EE3815" w:rsidRPr="00EE3815" w14:paraId="3DD1733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B4B4" w14:textId="529E736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09D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27A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дорога подъездная к водозабору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F7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8C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12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7</w:t>
            </w:r>
          </w:p>
        </w:tc>
      </w:tr>
      <w:tr w:rsidR="00EE3815" w:rsidRPr="00EE3815" w14:paraId="1A3047A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CF9D" w14:textId="23BF1DA0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13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A4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дорога подъездная к резервуару в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ообской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 щели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08F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C7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DB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5</w:t>
            </w:r>
          </w:p>
        </w:tc>
      </w:tr>
      <w:tr w:rsidR="00EE3815" w:rsidRPr="00EE3815" w14:paraId="147CC49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92BC" w14:textId="75E054B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CC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A8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дорога подъездная к резервуа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6E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68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DA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4BC628E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E5C5" w14:textId="3A1F0FA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754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2644" w14:textId="1C8951FC" w:rsidR="000060E4" w:rsidRPr="00EE3815" w:rsidRDefault="000060E4" w:rsidP="00915573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г. Геленджик, дорога подъездная </w:t>
            </w:r>
            <w:r w:rsidR="00915573">
              <w:rPr>
                <w:noProof w:val="0"/>
                <w:sz w:val="24"/>
                <w:szCs w:val="24"/>
              </w:rPr>
              <w:t>к очистным сооружениям канализации</w:t>
            </w:r>
            <w:r w:rsidRPr="00EE3815">
              <w:rPr>
                <w:noProof w:val="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A1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43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02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5D4E9B32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BE46" w14:textId="54A765D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82E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1C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дорога подъездная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92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19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76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8</w:t>
            </w:r>
          </w:p>
        </w:tc>
      </w:tr>
      <w:tr w:rsidR="00EE3815" w:rsidRPr="00EE3815" w14:paraId="23AE686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A787" w14:textId="34FA8E1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221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EE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Турис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80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1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14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56</w:t>
            </w:r>
          </w:p>
        </w:tc>
      </w:tr>
      <w:tr w:rsidR="00EE3815" w:rsidRPr="00EE3815" w14:paraId="2F7BA4F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E9F2" w14:textId="0B2B0AC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CA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FA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ерх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EC0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68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D03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1974</w:t>
            </w:r>
          </w:p>
        </w:tc>
      </w:tr>
      <w:tr w:rsidR="00EE3815" w:rsidRPr="00EE3815" w14:paraId="69F301A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6324" w14:textId="0D48A9F8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1EC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202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Темрюк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13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26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5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8</w:t>
            </w:r>
          </w:p>
        </w:tc>
      </w:tr>
      <w:tr w:rsidR="00EE3815" w:rsidRPr="00EE3815" w14:paraId="71E304BD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23D7" w14:textId="37AD3B6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85B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5D9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Солн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E7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01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4C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144EC52A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C4B1" w14:textId="0BCBB9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1D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A4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Каза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3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ED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76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39C366E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9A13" w14:textId="2189E60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F1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86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Любим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64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41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72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8</w:t>
            </w:r>
          </w:p>
        </w:tc>
      </w:tr>
      <w:tr w:rsidR="00EE3815" w:rsidRPr="00EE3815" w14:paraId="30FAC7A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3338" w14:textId="424984FC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9C2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5D1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Сла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DC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36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9E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6754725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1182" w14:textId="197FA27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78C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7E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Во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EC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4C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3D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A58F18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78C1" w14:textId="5088B726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556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A3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Славя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40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A0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F8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7DBB4CAF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8D33" w14:textId="27E719AD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078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77F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есе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D0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45D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90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715F9487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2C" w14:textId="67D0D8C3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35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CD0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Акваре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0F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33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B2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04980A8B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E577" w14:textId="5218A5A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21F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DE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итра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3D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D4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61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2B7304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3416" w14:textId="1697D854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5A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D9D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1-й Сиби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E0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4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4C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3D2C2946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F6A8" w14:textId="5A52CE2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81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258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2-й Сиби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CF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E2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3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3A0DCEB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26EA" w14:textId="35BAA9FF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99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D3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Во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72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1D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0B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6CD2A375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AEA" w14:textId="5518659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F95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965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Придорож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19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FF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28B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0633D99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E2C" w14:textId="23FE366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2C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C87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Ре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C9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867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AB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7</w:t>
            </w:r>
          </w:p>
        </w:tc>
      </w:tr>
      <w:tr w:rsidR="00EE3815" w:rsidRPr="00EE3815" w14:paraId="6D0B0DD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C29C" w14:textId="6A7A2AD7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4DC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984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1-й Санат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C44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932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3F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9A4E3A9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96AC" w14:textId="6BCA6BFE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819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B56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2-й Санат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D6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0F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C65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4541306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A37C" w14:textId="4F9DF312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A4C4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913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3-й Санат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EB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DFE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390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6B23871E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D2FC" w14:textId="7982E6DB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463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0BC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ер. Связ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40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AE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F7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1D503A4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72A6" w14:textId="2DDF6049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1C0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541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проезд Стро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26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1D6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819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2F1B369C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9AEB" w14:textId="6D7DACC1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1E7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FE2B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тчика Авд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388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CD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18C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E3815" w:rsidRPr="00EE3815" w14:paraId="3FE2D578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D4D7" w14:textId="095958F5" w:rsidR="000060E4" w:rsidRPr="00EE3815" w:rsidRDefault="000060E4" w:rsidP="000A2769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19A" w14:textId="77777777" w:rsidR="000060E4" w:rsidRPr="00EE3815" w:rsidRDefault="000060E4" w:rsidP="00594E2E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E17" w14:textId="77777777" w:rsidR="000060E4" w:rsidRPr="00EE3815" w:rsidRDefault="000060E4" w:rsidP="000060E4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 ул. Летчика Алекс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43A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D91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BDF" w14:textId="77777777" w:rsidR="000060E4" w:rsidRPr="00EE3815" w:rsidRDefault="000060E4" w:rsidP="000060E4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2C32D474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8938" w14:textId="77777777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D76C" w14:textId="33B27D74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3F45" w14:textId="417BECBF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г. Геленджик,</w:t>
            </w:r>
            <w:r>
              <w:rPr>
                <w:noProof w:val="0"/>
                <w:sz w:val="24"/>
                <w:szCs w:val="24"/>
              </w:rPr>
              <w:t xml:space="preserve"> ул. Витеб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FC7" w14:textId="4A363826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CEC" w14:textId="3A3FCDA4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353A" w14:textId="3CC0E871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16</w:t>
            </w:r>
          </w:p>
        </w:tc>
      </w:tr>
      <w:tr w:rsidR="00E8762D" w:rsidRPr="00EE3815" w14:paraId="0B1D3393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43EB" w14:textId="43B677C2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AB8" w14:textId="61839F82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17E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пос. Светлый, ул. Орех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80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A8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6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EDE94C6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4B51" w14:textId="4A1D35A0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561D" w14:textId="118B2C4D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1C1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Зеле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69E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ED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64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2A662477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7C0" w14:textId="5D9F2765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56BD" w14:textId="232F32EF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8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6CC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пер. Счастли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B6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2D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44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03D710C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21A" w14:textId="3DB73997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941E" w14:textId="64C1ADB3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01E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Высо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1BD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40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5D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3DCB3B83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85CB" w14:textId="39291EE9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8B92" w14:textId="753192AD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B8F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Генерала Лопух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FF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9A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EA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550ECD6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E58F" w14:textId="7993AE4D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780A" w14:textId="09D4F136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058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Летчика Несте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29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59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7C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BC26D8F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2A1" w14:textId="3192C220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821E" w14:textId="4936498E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7465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Летчика Шульж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2B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68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F2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66805A2C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C0DF" w14:textId="662E0CBB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E26" w14:textId="42B0BB7B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F80E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Ме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F92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66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1D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54256AA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32BB" w14:textId="0FAB4A3D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D97" w14:textId="111530EF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C4C9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Архипо-Осиповка, ул. Риммы Иван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F1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D6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5B9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6D194938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865C" w14:textId="394BB3A4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3FA6" w14:textId="7502ECBB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76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Береговое, проезд Ми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9D4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A2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19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31592EB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DADB" w14:textId="28377E3C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0AF4" w14:textId="0C40ACB6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52C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Возрождение, проезд Тама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D5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3C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98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0DEC24E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2805" w14:textId="73F28D99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422D" w14:textId="282E6F73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3A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Пар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63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5C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F3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3438612C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D798" w14:textId="3B2F2390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B0F9" w14:textId="18766480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043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роезд Корол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FD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8E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5A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E9CE752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AD2C" w14:textId="1A742441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692B" w14:textId="10FA2E30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7DF3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Дивноморское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 xml:space="preserve">, ул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Светлинс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94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BD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27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42C4CC4B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2F4C" w14:textId="749F9C64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4FD9" w14:textId="68CA96F1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E7C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Братьев Авроро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F0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439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6A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F682362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321D" w14:textId="2A3F8CCF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4658" w14:textId="5C0D2D8D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692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Гайд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86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DDD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29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8E6B4F8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6036" w14:textId="6309AB00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C9E3" w14:textId="00996320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43C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ул. Капитана Зуб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BD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64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3D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11D3CFA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9471" w14:textId="04F21BFC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0C0" w14:textId="177C817E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D7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Александри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D99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B3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73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4523B5E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4546" w14:textId="5728451F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4B0C" w14:textId="1E8081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32D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Кабард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AB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DDE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82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3CF7570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AC0" w14:textId="3EF0A767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AD10" w14:textId="42F3642C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2F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Надым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16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3F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8E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16CD20E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F5AC" w14:textId="3152FEE6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2DD" w14:textId="0E56B515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7C8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Кабардинка, пер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Корницког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92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31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A3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0413D7F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1B48" w14:textId="58098748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BD7" w14:textId="2F6D8E31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E83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ер. Шко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56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3C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E7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F95BFA6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020E" w14:textId="0097CB2C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D9E1" w14:textId="65F06802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440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роезд Прохл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A3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7C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CC9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46D92C61" w14:textId="77777777" w:rsidTr="002846C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1AF9" w14:textId="5A5A0DAE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9DD" w14:textId="07D78725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C118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абардинка, проезд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F7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73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7F9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EEA9ECB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65AD" w14:textId="4BCBBCFB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488E" w14:textId="72683BAE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DF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бульвар Прим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8D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27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A4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4F8E4009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9748" w14:textId="621DB648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6E36" w14:textId="23C6669E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B4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1-й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E9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12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33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4776D3A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7C8D" w14:textId="28E6E4D7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FA8C" w14:textId="0D5B7E2A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81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2-й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4B2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D3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3E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7E20EF0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FF7F" w14:textId="3CE5C92C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722C" w14:textId="0A03BEAB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F3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3-й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49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19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B2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E6D3322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BDE5" w14:textId="5663783F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B037" w14:textId="4CB65C72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666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4-й За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76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ED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ED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009818D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7332" w14:textId="4108EBDE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8D2" w14:textId="0B054F58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A1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1-й Ре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D15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92E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AEE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6AD37EF9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9D79" w14:textId="0E4D7B78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D49E" w14:textId="65C192D9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898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пер. 2-й Ре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5C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BD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97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638D3238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0101" w14:textId="4D865993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6897" w14:textId="4E2B6B4B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1E7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Криница, ул. Груш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FE3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C4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5E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53C446F8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78BE" w14:textId="362731F9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E82A" w14:textId="72BFFBA1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69D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ер. Весе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955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29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ED7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3671FA42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8245" w14:textId="18B4E192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534D" w14:textId="4A253218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0B1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ер.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978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243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CD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092A140F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883F" w14:textId="6E3E55C9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3A9" w14:textId="0FFF9E0F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E0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ер. Сире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AE3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71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FF0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1C7E06B1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3F51" w14:textId="686DDF40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E549" w14:textId="5C5F6908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9B6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ер. Каштан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CF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A8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FE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7856288E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793D" w14:textId="5A1A955B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D0D5" w14:textId="534D51F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53A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ер. Вишн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9BC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E36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14E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3340D37A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CD05" w14:textId="48E0AE9B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EEFC" w14:textId="584E4673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3408ОПМГ009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644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Краснодарский край, с. Марьина Роща, проезд Семе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6F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81B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1FF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E8762D" w:rsidRPr="00EE3815" w14:paraId="204FC9F8" w14:textId="77777777" w:rsidTr="00E8762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BFDE" w14:textId="6E975562" w:rsidR="00E8762D" w:rsidRPr="00EE3815" w:rsidRDefault="00E8762D" w:rsidP="00E8762D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8B9B" w14:textId="4C01329C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3408ОПМГ009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8A0" w14:textId="77777777" w:rsidR="00E8762D" w:rsidRPr="00EE3815" w:rsidRDefault="00E8762D" w:rsidP="00E8762D">
            <w:pPr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 xml:space="preserve">Краснодарский край, с. </w:t>
            </w:r>
            <w:proofErr w:type="spellStart"/>
            <w:r w:rsidRPr="00EE3815">
              <w:rPr>
                <w:noProof w:val="0"/>
                <w:sz w:val="24"/>
                <w:szCs w:val="24"/>
              </w:rPr>
              <w:t>Текос</w:t>
            </w:r>
            <w:proofErr w:type="spellEnd"/>
            <w:r w:rsidRPr="00EE3815">
              <w:rPr>
                <w:noProof w:val="0"/>
                <w:sz w:val="24"/>
                <w:szCs w:val="24"/>
              </w:rPr>
              <w:t>, пер. Родни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841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66A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3A4" w14:textId="77777777" w:rsidR="00E8762D" w:rsidRPr="00EE3815" w:rsidRDefault="00E8762D" w:rsidP="00E8762D">
            <w:pPr>
              <w:jc w:val="center"/>
              <w:rPr>
                <w:noProof w:val="0"/>
                <w:sz w:val="24"/>
                <w:szCs w:val="24"/>
              </w:rPr>
            </w:pPr>
            <w:r w:rsidRPr="00EE3815">
              <w:rPr>
                <w:noProof w:val="0"/>
                <w:sz w:val="24"/>
                <w:szCs w:val="24"/>
              </w:rPr>
              <w:t>2015</w:t>
            </w:r>
          </w:p>
        </w:tc>
      </w:tr>
      <w:tr w:rsidR="00650870" w:rsidRPr="00EE3815" w14:paraId="4229007B" w14:textId="77777777" w:rsidTr="00FD022F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97B" w14:textId="77777777" w:rsidR="00650870" w:rsidRPr="00EE3815" w:rsidRDefault="00650870" w:rsidP="00650870">
            <w:pPr>
              <w:pStyle w:val="af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BFC6" w14:textId="2C6CDA43" w:rsidR="00650870" w:rsidRPr="00650870" w:rsidRDefault="00650870" w:rsidP="00650870">
            <w:pPr>
              <w:rPr>
                <w:noProof w:val="0"/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03408ОПМГ009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02B1" w14:textId="66FE1581" w:rsidR="00650870" w:rsidRPr="00650870" w:rsidRDefault="00650870" w:rsidP="00650870">
            <w:pPr>
              <w:rPr>
                <w:noProof w:val="0"/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Краснодарский край, с. Кабардинка, проезд в районе улицы Спортив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3290" w14:textId="3C8BD58C" w:rsidR="00650870" w:rsidRPr="00650870" w:rsidRDefault="00650870" w:rsidP="00650870">
            <w:pPr>
              <w:jc w:val="center"/>
              <w:rPr>
                <w:noProof w:val="0"/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0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BE96" w14:textId="5B8C33F9" w:rsidR="00650870" w:rsidRPr="00650870" w:rsidRDefault="00650870" w:rsidP="00650870">
            <w:pPr>
              <w:jc w:val="center"/>
              <w:rPr>
                <w:noProof w:val="0"/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IV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F80" w14:textId="2CB2C8AD" w:rsidR="00650870" w:rsidRPr="00650870" w:rsidRDefault="00650870" w:rsidP="00650870">
            <w:pPr>
              <w:jc w:val="center"/>
              <w:rPr>
                <w:noProof w:val="0"/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1980</w:t>
            </w:r>
          </w:p>
        </w:tc>
      </w:tr>
      <w:tr w:rsidR="00E8762D" w:rsidRPr="00EE3815" w14:paraId="09C8BE18" w14:textId="77777777" w:rsidTr="00917A18">
        <w:trPr>
          <w:trHeight w:val="2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21E" w14:textId="4FBB54BA" w:rsidR="00E8762D" w:rsidRPr="009E5B8F" w:rsidRDefault="00E8762D" w:rsidP="00E8762D">
            <w:pPr>
              <w:rPr>
                <w:b/>
                <w:noProof w:val="0"/>
                <w:sz w:val="24"/>
                <w:szCs w:val="24"/>
              </w:rPr>
            </w:pPr>
            <w:r w:rsidRPr="009E5B8F">
              <w:rPr>
                <w:b/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7B1" w14:textId="46C71111" w:rsidR="00E8762D" w:rsidRPr="00717981" w:rsidRDefault="00650870" w:rsidP="00717981">
            <w:pPr>
              <w:jc w:val="center"/>
              <w:rPr>
                <w:b/>
                <w:noProof w:val="0"/>
                <w:sz w:val="24"/>
                <w:szCs w:val="24"/>
                <w:lang w:val="en-US"/>
              </w:rPr>
            </w:pPr>
            <w:r>
              <w:rPr>
                <w:b/>
                <w:noProof w:val="0"/>
                <w:sz w:val="24"/>
                <w:szCs w:val="24"/>
              </w:rPr>
              <w:t>39</w:t>
            </w:r>
            <w:r w:rsidR="00717981">
              <w:rPr>
                <w:b/>
                <w:noProof w:val="0"/>
                <w:sz w:val="24"/>
                <w:szCs w:val="24"/>
                <w:lang w:val="en-US"/>
              </w:rPr>
              <w:t>9</w:t>
            </w:r>
            <w:r w:rsidR="00915573">
              <w:rPr>
                <w:b/>
                <w:noProof w:val="0"/>
                <w:sz w:val="24"/>
                <w:szCs w:val="24"/>
              </w:rPr>
              <w:t>,</w:t>
            </w:r>
            <w:r w:rsidR="00717981">
              <w:rPr>
                <w:b/>
                <w:noProof w:val="0"/>
                <w:sz w:val="24"/>
                <w:szCs w:val="24"/>
                <w:lang w:val="en-US"/>
              </w:rPr>
              <w:t>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6213" w14:textId="55E08C79" w:rsidR="00E8762D" w:rsidRPr="009E5B8F" w:rsidRDefault="00E8762D" w:rsidP="00E8762D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9E5B8F">
              <w:rPr>
                <w:b/>
                <w:noProof w:val="0"/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DDCC" w14:textId="1BEF92D9" w:rsidR="00E8762D" w:rsidRPr="009E5B8F" w:rsidRDefault="00E8762D" w:rsidP="009E5B8F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9E5B8F">
              <w:rPr>
                <w:b/>
                <w:noProof w:val="0"/>
                <w:sz w:val="24"/>
                <w:szCs w:val="24"/>
              </w:rPr>
              <w:t>Х</w:t>
            </w:r>
          </w:p>
        </w:tc>
      </w:tr>
    </w:tbl>
    <w:p w14:paraId="5A4BF23D" w14:textId="77777777" w:rsidR="000060E4" w:rsidRDefault="000060E4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6BCB97F7" w14:textId="77777777" w:rsidR="00CE4700" w:rsidRDefault="00C17DEC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Исполняющий обязанности</w:t>
      </w:r>
    </w:p>
    <w:p w14:paraId="12193D89" w14:textId="77777777" w:rsidR="00CE4700" w:rsidRDefault="00C17DEC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="001812AB">
        <w:rPr>
          <w:rFonts w:ascii="Times New Roman" w:hAnsi="Times New Roman"/>
          <w:noProof w:val="0"/>
          <w:sz w:val="28"/>
          <w:szCs w:val="28"/>
          <w:lang w:val="ru-RU"/>
        </w:rPr>
        <w:t>ачальн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а</w:t>
      </w:r>
      <w:r w:rsidR="001812AB">
        <w:rPr>
          <w:rFonts w:ascii="Times New Roman" w:hAnsi="Times New Roman"/>
          <w:noProof w:val="0"/>
          <w:sz w:val="28"/>
          <w:szCs w:val="28"/>
          <w:lang w:val="ru-RU"/>
        </w:rPr>
        <w:t xml:space="preserve"> управления жилищно-</w:t>
      </w:r>
    </w:p>
    <w:p w14:paraId="5018A65B" w14:textId="6D5A63F1" w:rsidR="001812AB" w:rsidRDefault="001812AB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коммунального хозяйства</w:t>
      </w:r>
    </w:p>
    <w:p w14:paraId="3FB91714" w14:textId="77777777" w:rsidR="00CE4700" w:rsidRDefault="001812AB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муниципального </w:t>
      </w:r>
    </w:p>
    <w:p w14:paraId="16DEF571" w14:textId="77777777" w:rsidR="00CE4700" w:rsidRDefault="001812AB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образования</w:t>
      </w:r>
      <w:r w:rsidR="00CE4700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</w:p>
    <w:p w14:paraId="2A9CDDC9" w14:textId="027A9C1D" w:rsidR="001812AB" w:rsidRDefault="001812AB" w:rsidP="000060E4">
      <w:pPr>
        <w:pStyle w:val="a6"/>
        <w:tabs>
          <w:tab w:val="center" w:pos="4819"/>
        </w:tabs>
        <w:ind w:firstLine="0"/>
        <w:jc w:val="left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ab/>
      </w:r>
      <w:r>
        <w:rPr>
          <w:rFonts w:ascii="Times New Roman" w:hAnsi="Times New Roman"/>
          <w:noProof w:val="0"/>
          <w:sz w:val="28"/>
          <w:szCs w:val="28"/>
          <w:lang w:val="ru-RU"/>
        </w:rPr>
        <w:tab/>
      </w:r>
      <w:r>
        <w:rPr>
          <w:rFonts w:ascii="Times New Roman" w:hAnsi="Times New Roman"/>
          <w:noProof w:val="0"/>
          <w:sz w:val="28"/>
          <w:szCs w:val="28"/>
          <w:lang w:val="ru-RU"/>
        </w:rPr>
        <w:tab/>
      </w:r>
      <w:r>
        <w:rPr>
          <w:rFonts w:ascii="Times New Roman" w:hAnsi="Times New Roman"/>
          <w:noProof w:val="0"/>
          <w:sz w:val="28"/>
          <w:szCs w:val="28"/>
          <w:lang w:val="ru-RU"/>
        </w:rPr>
        <w:tab/>
      </w:r>
      <w:r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</w:r>
      <w:r w:rsidR="00EE3815">
        <w:rPr>
          <w:rFonts w:ascii="Times New Roman" w:hAnsi="Times New Roman"/>
          <w:noProof w:val="0"/>
          <w:sz w:val="28"/>
          <w:szCs w:val="28"/>
          <w:lang w:val="ru-RU"/>
        </w:rPr>
        <w:tab/>
        <w:t xml:space="preserve">      </w:t>
      </w:r>
      <w:r w:rsidR="00C17DEC">
        <w:rPr>
          <w:rFonts w:ascii="Times New Roman" w:hAnsi="Times New Roman"/>
          <w:noProof w:val="0"/>
          <w:sz w:val="28"/>
          <w:szCs w:val="28"/>
          <w:lang w:val="ru-RU"/>
        </w:rPr>
        <w:t xml:space="preserve">И.А. </w:t>
      </w:r>
      <w:proofErr w:type="spellStart"/>
      <w:r w:rsidR="00C17DEC">
        <w:rPr>
          <w:rFonts w:ascii="Times New Roman" w:hAnsi="Times New Roman"/>
          <w:noProof w:val="0"/>
          <w:sz w:val="28"/>
          <w:szCs w:val="28"/>
          <w:lang w:val="ru-RU"/>
        </w:rPr>
        <w:t>Кимишкез</w:t>
      </w:r>
      <w:proofErr w:type="spellEnd"/>
    </w:p>
    <w:sectPr w:rsidR="001812AB" w:rsidSect="00EE3815">
      <w:pgSz w:w="16840" w:h="11907" w:orient="landscape" w:code="9"/>
      <w:pgMar w:top="1701" w:right="1134" w:bottom="567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21F8" w14:textId="77777777" w:rsidR="000107A5" w:rsidRDefault="000107A5">
      <w:r>
        <w:separator/>
      </w:r>
    </w:p>
  </w:endnote>
  <w:endnote w:type="continuationSeparator" w:id="0">
    <w:p w14:paraId="1200BFA3" w14:textId="77777777" w:rsidR="000107A5" w:rsidRDefault="0001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B2A38" w14:textId="77777777" w:rsidR="000107A5" w:rsidRDefault="000107A5">
      <w:r>
        <w:separator/>
      </w:r>
    </w:p>
  </w:footnote>
  <w:footnote w:type="continuationSeparator" w:id="0">
    <w:p w14:paraId="604BEFE2" w14:textId="77777777" w:rsidR="000107A5" w:rsidRDefault="0001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3BD9" w14:textId="77777777" w:rsidR="000107A5" w:rsidRPr="001368FF" w:rsidRDefault="000107A5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>
      <w:rPr>
        <w:sz w:val="28"/>
      </w:rPr>
      <w:t>2</w:t>
    </w:r>
    <w:r w:rsidRPr="001368FF">
      <w:rPr>
        <w:sz w:val="28"/>
      </w:rPr>
      <w:fldChar w:fldCharType="end"/>
    </w:r>
  </w:p>
  <w:p w14:paraId="3A1AB89E" w14:textId="77777777" w:rsidR="000107A5" w:rsidRDefault="000107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C9A6" w14:textId="77777777" w:rsidR="000107A5" w:rsidRPr="00874091" w:rsidRDefault="000107A5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2B71A4">
      <w:rPr>
        <w:sz w:val="28"/>
      </w:rPr>
      <w:t>2</w:t>
    </w:r>
    <w:r w:rsidRPr="00874091">
      <w:rPr>
        <w:sz w:val="28"/>
      </w:rPr>
      <w:fldChar w:fldCharType="end"/>
    </w:r>
  </w:p>
  <w:p w14:paraId="5F6196FB" w14:textId="77777777" w:rsidR="000107A5" w:rsidRDefault="000107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AAC"/>
    <w:multiLevelType w:val="hybridMultilevel"/>
    <w:tmpl w:val="A1E8B594"/>
    <w:lvl w:ilvl="0" w:tplc="D3A05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4" w15:restartNumberingAfterBreak="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8C"/>
    <w:rsid w:val="00001617"/>
    <w:rsid w:val="000060E4"/>
    <w:rsid w:val="0000615D"/>
    <w:rsid w:val="00006C46"/>
    <w:rsid w:val="000107A5"/>
    <w:rsid w:val="00011DE8"/>
    <w:rsid w:val="0001246B"/>
    <w:rsid w:val="0002034F"/>
    <w:rsid w:val="00020671"/>
    <w:rsid w:val="00022692"/>
    <w:rsid w:val="000253C3"/>
    <w:rsid w:val="00031558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69"/>
    <w:rsid w:val="00072BC6"/>
    <w:rsid w:val="000762BA"/>
    <w:rsid w:val="00081BCB"/>
    <w:rsid w:val="0008534B"/>
    <w:rsid w:val="000864C1"/>
    <w:rsid w:val="00086BC9"/>
    <w:rsid w:val="0009376C"/>
    <w:rsid w:val="00095C81"/>
    <w:rsid w:val="000A238C"/>
    <w:rsid w:val="000A2769"/>
    <w:rsid w:val="000A2BBB"/>
    <w:rsid w:val="000A5956"/>
    <w:rsid w:val="000A61C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1F4D"/>
    <w:rsid w:val="000F22E3"/>
    <w:rsid w:val="000F461C"/>
    <w:rsid w:val="000F5155"/>
    <w:rsid w:val="00100119"/>
    <w:rsid w:val="00100A30"/>
    <w:rsid w:val="00110A3A"/>
    <w:rsid w:val="0011208A"/>
    <w:rsid w:val="00114404"/>
    <w:rsid w:val="001155D0"/>
    <w:rsid w:val="001175CA"/>
    <w:rsid w:val="00117E78"/>
    <w:rsid w:val="0012026D"/>
    <w:rsid w:val="00121608"/>
    <w:rsid w:val="00121D48"/>
    <w:rsid w:val="00123FB4"/>
    <w:rsid w:val="00124A5D"/>
    <w:rsid w:val="00125BB2"/>
    <w:rsid w:val="00131BB0"/>
    <w:rsid w:val="00133ED4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12AB"/>
    <w:rsid w:val="00184852"/>
    <w:rsid w:val="00184B03"/>
    <w:rsid w:val="001855D8"/>
    <w:rsid w:val="00185D6F"/>
    <w:rsid w:val="0019007E"/>
    <w:rsid w:val="00191024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C62C9"/>
    <w:rsid w:val="001D0F47"/>
    <w:rsid w:val="001D3959"/>
    <w:rsid w:val="001D5D88"/>
    <w:rsid w:val="001D7951"/>
    <w:rsid w:val="001E02FF"/>
    <w:rsid w:val="001E6441"/>
    <w:rsid w:val="001E6A66"/>
    <w:rsid w:val="001E7CC6"/>
    <w:rsid w:val="001F095B"/>
    <w:rsid w:val="001F40A4"/>
    <w:rsid w:val="001F541D"/>
    <w:rsid w:val="001F5802"/>
    <w:rsid w:val="001F6337"/>
    <w:rsid w:val="00203564"/>
    <w:rsid w:val="002036CF"/>
    <w:rsid w:val="00205FAE"/>
    <w:rsid w:val="002064F0"/>
    <w:rsid w:val="002076BD"/>
    <w:rsid w:val="00216796"/>
    <w:rsid w:val="00217E84"/>
    <w:rsid w:val="00220D0C"/>
    <w:rsid w:val="0022303C"/>
    <w:rsid w:val="00225900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0EB4"/>
    <w:rsid w:val="0027315E"/>
    <w:rsid w:val="00276690"/>
    <w:rsid w:val="002767FA"/>
    <w:rsid w:val="00283E32"/>
    <w:rsid w:val="00284129"/>
    <w:rsid w:val="002846C3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1888"/>
    <w:rsid w:val="002A2009"/>
    <w:rsid w:val="002A25B5"/>
    <w:rsid w:val="002A4962"/>
    <w:rsid w:val="002A66F9"/>
    <w:rsid w:val="002A768F"/>
    <w:rsid w:val="002B263D"/>
    <w:rsid w:val="002B3743"/>
    <w:rsid w:val="002B40C6"/>
    <w:rsid w:val="002B4648"/>
    <w:rsid w:val="002B71A4"/>
    <w:rsid w:val="002C4E3B"/>
    <w:rsid w:val="002C63F2"/>
    <w:rsid w:val="002C7707"/>
    <w:rsid w:val="002D2632"/>
    <w:rsid w:val="002D33CE"/>
    <w:rsid w:val="002D5624"/>
    <w:rsid w:val="002E0444"/>
    <w:rsid w:val="002E2D11"/>
    <w:rsid w:val="002E2D31"/>
    <w:rsid w:val="002E6612"/>
    <w:rsid w:val="002E722F"/>
    <w:rsid w:val="002F1D45"/>
    <w:rsid w:val="002F1DBC"/>
    <w:rsid w:val="002F2AD2"/>
    <w:rsid w:val="00300A55"/>
    <w:rsid w:val="003035C9"/>
    <w:rsid w:val="00303F15"/>
    <w:rsid w:val="00310321"/>
    <w:rsid w:val="0031175F"/>
    <w:rsid w:val="00317063"/>
    <w:rsid w:val="00321CE8"/>
    <w:rsid w:val="0032218D"/>
    <w:rsid w:val="003228ED"/>
    <w:rsid w:val="003232C4"/>
    <w:rsid w:val="0032439C"/>
    <w:rsid w:val="00327918"/>
    <w:rsid w:val="00330B73"/>
    <w:rsid w:val="0033303B"/>
    <w:rsid w:val="00334D37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6BEF"/>
    <w:rsid w:val="00367E59"/>
    <w:rsid w:val="00372043"/>
    <w:rsid w:val="003733CF"/>
    <w:rsid w:val="0037369A"/>
    <w:rsid w:val="003751AD"/>
    <w:rsid w:val="003811FE"/>
    <w:rsid w:val="00381BC3"/>
    <w:rsid w:val="00383E84"/>
    <w:rsid w:val="00384C1A"/>
    <w:rsid w:val="003851E7"/>
    <w:rsid w:val="0038728B"/>
    <w:rsid w:val="00395DFF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4640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57E81"/>
    <w:rsid w:val="00461A2D"/>
    <w:rsid w:val="004662DC"/>
    <w:rsid w:val="0046699E"/>
    <w:rsid w:val="00467162"/>
    <w:rsid w:val="00474E0C"/>
    <w:rsid w:val="00474ED5"/>
    <w:rsid w:val="0048089A"/>
    <w:rsid w:val="00485248"/>
    <w:rsid w:val="0049079B"/>
    <w:rsid w:val="00490947"/>
    <w:rsid w:val="004964DD"/>
    <w:rsid w:val="00497E95"/>
    <w:rsid w:val="004A16BE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518F"/>
    <w:rsid w:val="00506F2D"/>
    <w:rsid w:val="00510960"/>
    <w:rsid w:val="00514852"/>
    <w:rsid w:val="005175F3"/>
    <w:rsid w:val="005200DB"/>
    <w:rsid w:val="005218D0"/>
    <w:rsid w:val="00521F5E"/>
    <w:rsid w:val="0052406E"/>
    <w:rsid w:val="00525017"/>
    <w:rsid w:val="00526EE9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61FD"/>
    <w:rsid w:val="005878FA"/>
    <w:rsid w:val="0058792C"/>
    <w:rsid w:val="00587D06"/>
    <w:rsid w:val="0059047E"/>
    <w:rsid w:val="0059137E"/>
    <w:rsid w:val="00592C7D"/>
    <w:rsid w:val="00593F55"/>
    <w:rsid w:val="00594E2E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3DD"/>
    <w:rsid w:val="005B6FB8"/>
    <w:rsid w:val="005B7099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2FA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0870"/>
    <w:rsid w:val="006530C6"/>
    <w:rsid w:val="006547C0"/>
    <w:rsid w:val="0065556D"/>
    <w:rsid w:val="00655D88"/>
    <w:rsid w:val="00655DDF"/>
    <w:rsid w:val="006572BC"/>
    <w:rsid w:val="00657E1A"/>
    <w:rsid w:val="00660414"/>
    <w:rsid w:val="00662051"/>
    <w:rsid w:val="00662837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762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30D"/>
    <w:rsid w:val="00715616"/>
    <w:rsid w:val="00717981"/>
    <w:rsid w:val="00717C2C"/>
    <w:rsid w:val="00720408"/>
    <w:rsid w:val="00720592"/>
    <w:rsid w:val="007217B8"/>
    <w:rsid w:val="007218F9"/>
    <w:rsid w:val="00724449"/>
    <w:rsid w:val="00730817"/>
    <w:rsid w:val="00730B5D"/>
    <w:rsid w:val="007318CF"/>
    <w:rsid w:val="007339E6"/>
    <w:rsid w:val="00735CFE"/>
    <w:rsid w:val="00736716"/>
    <w:rsid w:val="007404DB"/>
    <w:rsid w:val="00741020"/>
    <w:rsid w:val="00745AAD"/>
    <w:rsid w:val="007467AA"/>
    <w:rsid w:val="0075692F"/>
    <w:rsid w:val="00761698"/>
    <w:rsid w:val="00775FA7"/>
    <w:rsid w:val="0077753B"/>
    <w:rsid w:val="00780AB6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945F5"/>
    <w:rsid w:val="007A51ED"/>
    <w:rsid w:val="007A572A"/>
    <w:rsid w:val="007A79CE"/>
    <w:rsid w:val="007B1DA8"/>
    <w:rsid w:val="007B3C12"/>
    <w:rsid w:val="007B6F26"/>
    <w:rsid w:val="007B7902"/>
    <w:rsid w:val="007C2487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1AEB"/>
    <w:rsid w:val="00832B72"/>
    <w:rsid w:val="00832F7F"/>
    <w:rsid w:val="008403FF"/>
    <w:rsid w:val="0084361A"/>
    <w:rsid w:val="008442B6"/>
    <w:rsid w:val="00846E3E"/>
    <w:rsid w:val="00846EC6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96E06"/>
    <w:rsid w:val="008A03EA"/>
    <w:rsid w:val="008A0BBB"/>
    <w:rsid w:val="008A1847"/>
    <w:rsid w:val="008A484D"/>
    <w:rsid w:val="008B1AB6"/>
    <w:rsid w:val="008B5E51"/>
    <w:rsid w:val="008C62A5"/>
    <w:rsid w:val="008C70A8"/>
    <w:rsid w:val="008C71AE"/>
    <w:rsid w:val="008D0C72"/>
    <w:rsid w:val="008D2910"/>
    <w:rsid w:val="008D69D3"/>
    <w:rsid w:val="008E0643"/>
    <w:rsid w:val="008E31E2"/>
    <w:rsid w:val="008E64D8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15573"/>
    <w:rsid w:val="00917A18"/>
    <w:rsid w:val="00920CD5"/>
    <w:rsid w:val="00921FBF"/>
    <w:rsid w:val="009325D1"/>
    <w:rsid w:val="00932703"/>
    <w:rsid w:val="009424E9"/>
    <w:rsid w:val="009435EA"/>
    <w:rsid w:val="00950EE5"/>
    <w:rsid w:val="009510A6"/>
    <w:rsid w:val="00954DF5"/>
    <w:rsid w:val="00955231"/>
    <w:rsid w:val="00956180"/>
    <w:rsid w:val="009564FB"/>
    <w:rsid w:val="00960B57"/>
    <w:rsid w:val="00961314"/>
    <w:rsid w:val="00964860"/>
    <w:rsid w:val="00964A67"/>
    <w:rsid w:val="00966537"/>
    <w:rsid w:val="0097324A"/>
    <w:rsid w:val="00977151"/>
    <w:rsid w:val="00980822"/>
    <w:rsid w:val="00983397"/>
    <w:rsid w:val="009843B6"/>
    <w:rsid w:val="00985644"/>
    <w:rsid w:val="00985E3A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5D3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5B8F"/>
    <w:rsid w:val="009E6B82"/>
    <w:rsid w:val="009E75FE"/>
    <w:rsid w:val="009F16B2"/>
    <w:rsid w:val="009F2136"/>
    <w:rsid w:val="009F4067"/>
    <w:rsid w:val="009F40E6"/>
    <w:rsid w:val="009F793A"/>
    <w:rsid w:val="00A00992"/>
    <w:rsid w:val="00A04837"/>
    <w:rsid w:val="00A10D6B"/>
    <w:rsid w:val="00A1425F"/>
    <w:rsid w:val="00A21B22"/>
    <w:rsid w:val="00A259CB"/>
    <w:rsid w:val="00A31CA6"/>
    <w:rsid w:val="00A31F0B"/>
    <w:rsid w:val="00A360DC"/>
    <w:rsid w:val="00A3615B"/>
    <w:rsid w:val="00A36419"/>
    <w:rsid w:val="00A36825"/>
    <w:rsid w:val="00A4015B"/>
    <w:rsid w:val="00A403A0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0B84"/>
    <w:rsid w:val="00A93C05"/>
    <w:rsid w:val="00AA02C0"/>
    <w:rsid w:val="00AA0CEB"/>
    <w:rsid w:val="00AA22F6"/>
    <w:rsid w:val="00AA2DE4"/>
    <w:rsid w:val="00AA5B5C"/>
    <w:rsid w:val="00AB045C"/>
    <w:rsid w:val="00AB3E7D"/>
    <w:rsid w:val="00AB66B9"/>
    <w:rsid w:val="00AC3AAB"/>
    <w:rsid w:val="00AC6590"/>
    <w:rsid w:val="00AD08D7"/>
    <w:rsid w:val="00AD0FC9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1A26"/>
    <w:rsid w:val="00B226A7"/>
    <w:rsid w:val="00B22DD3"/>
    <w:rsid w:val="00B23592"/>
    <w:rsid w:val="00B23799"/>
    <w:rsid w:val="00B23970"/>
    <w:rsid w:val="00B30319"/>
    <w:rsid w:val="00B30345"/>
    <w:rsid w:val="00B32152"/>
    <w:rsid w:val="00B3571A"/>
    <w:rsid w:val="00B35C0C"/>
    <w:rsid w:val="00B37B1A"/>
    <w:rsid w:val="00B37EE3"/>
    <w:rsid w:val="00B40015"/>
    <w:rsid w:val="00B403CA"/>
    <w:rsid w:val="00B41A96"/>
    <w:rsid w:val="00B421F3"/>
    <w:rsid w:val="00B44CD8"/>
    <w:rsid w:val="00B477D1"/>
    <w:rsid w:val="00B47B6F"/>
    <w:rsid w:val="00B51A5F"/>
    <w:rsid w:val="00B52741"/>
    <w:rsid w:val="00B53243"/>
    <w:rsid w:val="00B54A9E"/>
    <w:rsid w:val="00B54D6E"/>
    <w:rsid w:val="00B57970"/>
    <w:rsid w:val="00B57D46"/>
    <w:rsid w:val="00B61482"/>
    <w:rsid w:val="00B659E5"/>
    <w:rsid w:val="00B711B8"/>
    <w:rsid w:val="00B71B57"/>
    <w:rsid w:val="00B75C19"/>
    <w:rsid w:val="00B839F5"/>
    <w:rsid w:val="00B85A62"/>
    <w:rsid w:val="00B94C61"/>
    <w:rsid w:val="00B97086"/>
    <w:rsid w:val="00BA18C0"/>
    <w:rsid w:val="00BA19CB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2FF"/>
    <w:rsid w:val="00BC7418"/>
    <w:rsid w:val="00BD019C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68A"/>
    <w:rsid w:val="00C160C9"/>
    <w:rsid w:val="00C17DEC"/>
    <w:rsid w:val="00C21BD2"/>
    <w:rsid w:val="00C21FBD"/>
    <w:rsid w:val="00C256D0"/>
    <w:rsid w:val="00C30A0C"/>
    <w:rsid w:val="00C349C5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0D6"/>
    <w:rsid w:val="00CC25BC"/>
    <w:rsid w:val="00CC2C93"/>
    <w:rsid w:val="00CC4BC2"/>
    <w:rsid w:val="00CC6DD2"/>
    <w:rsid w:val="00CD12AF"/>
    <w:rsid w:val="00CD20F0"/>
    <w:rsid w:val="00CD219E"/>
    <w:rsid w:val="00CD258F"/>
    <w:rsid w:val="00CD2DDD"/>
    <w:rsid w:val="00CD5F51"/>
    <w:rsid w:val="00CD69B4"/>
    <w:rsid w:val="00CD7105"/>
    <w:rsid w:val="00CD7DE5"/>
    <w:rsid w:val="00CE1607"/>
    <w:rsid w:val="00CE2AD8"/>
    <w:rsid w:val="00CE306B"/>
    <w:rsid w:val="00CE4700"/>
    <w:rsid w:val="00CE5898"/>
    <w:rsid w:val="00CE5CDD"/>
    <w:rsid w:val="00CE6860"/>
    <w:rsid w:val="00CF1D19"/>
    <w:rsid w:val="00CF3911"/>
    <w:rsid w:val="00CF4C13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159"/>
    <w:rsid w:val="00D31EAA"/>
    <w:rsid w:val="00D3489B"/>
    <w:rsid w:val="00D35D46"/>
    <w:rsid w:val="00D36731"/>
    <w:rsid w:val="00D36C36"/>
    <w:rsid w:val="00D40693"/>
    <w:rsid w:val="00D448C5"/>
    <w:rsid w:val="00D44F29"/>
    <w:rsid w:val="00D46218"/>
    <w:rsid w:val="00D463CF"/>
    <w:rsid w:val="00D51570"/>
    <w:rsid w:val="00D563D2"/>
    <w:rsid w:val="00D60B15"/>
    <w:rsid w:val="00D66E0B"/>
    <w:rsid w:val="00D76B9B"/>
    <w:rsid w:val="00D82AA6"/>
    <w:rsid w:val="00D83953"/>
    <w:rsid w:val="00D845C5"/>
    <w:rsid w:val="00D85B2D"/>
    <w:rsid w:val="00D87643"/>
    <w:rsid w:val="00D87C14"/>
    <w:rsid w:val="00D918A6"/>
    <w:rsid w:val="00D929BB"/>
    <w:rsid w:val="00D94C5F"/>
    <w:rsid w:val="00DA5D74"/>
    <w:rsid w:val="00DB309A"/>
    <w:rsid w:val="00DC1054"/>
    <w:rsid w:val="00DC168F"/>
    <w:rsid w:val="00DC2DE2"/>
    <w:rsid w:val="00DC5552"/>
    <w:rsid w:val="00DC6F8D"/>
    <w:rsid w:val="00DD1CB1"/>
    <w:rsid w:val="00DD2CB6"/>
    <w:rsid w:val="00DD5804"/>
    <w:rsid w:val="00DD5929"/>
    <w:rsid w:val="00DE0345"/>
    <w:rsid w:val="00DE1219"/>
    <w:rsid w:val="00DE1A49"/>
    <w:rsid w:val="00DF2000"/>
    <w:rsid w:val="00DF58AA"/>
    <w:rsid w:val="00DF7E17"/>
    <w:rsid w:val="00E000C5"/>
    <w:rsid w:val="00E06825"/>
    <w:rsid w:val="00E10513"/>
    <w:rsid w:val="00E11FD0"/>
    <w:rsid w:val="00E12D5F"/>
    <w:rsid w:val="00E15908"/>
    <w:rsid w:val="00E17500"/>
    <w:rsid w:val="00E21689"/>
    <w:rsid w:val="00E23014"/>
    <w:rsid w:val="00E24065"/>
    <w:rsid w:val="00E2424E"/>
    <w:rsid w:val="00E248E9"/>
    <w:rsid w:val="00E279FF"/>
    <w:rsid w:val="00E327A1"/>
    <w:rsid w:val="00E33415"/>
    <w:rsid w:val="00E34607"/>
    <w:rsid w:val="00E35E2B"/>
    <w:rsid w:val="00E367CF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55"/>
    <w:rsid w:val="00E53D95"/>
    <w:rsid w:val="00E54CB6"/>
    <w:rsid w:val="00E6074E"/>
    <w:rsid w:val="00E61A12"/>
    <w:rsid w:val="00E633A6"/>
    <w:rsid w:val="00E63958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62D"/>
    <w:rsid w:val="00E879E1"/>
    <w:rsid w:val="00E87FFA"/>
    <w:rsid w:val="00E915D1"/>
    <w:rsid w:val="00E97B74"/>
    <w:rsid w:val="00EA2E54"/>
    <w:rsid w:val="00EA333F"/>
    <w:rsid w:val="00EA4A25"/>
    <w:rsid w:val="00EA6C0C"/>
    <w:rsid w:val="00EB073E"/>
    <w:rsid w:val="00EB436B"/>
    <w:rsid w:val="00EB5368"/>
    <w:rsid w:val="00ED19AC"/>
    <w:rsid w:val="00ED1E41"/>
    <w:rsid w:val="00ED2C74"/>
    <w:rsid w:val="00ED3082"/>
    <w:rsid w:val="00ED33A6"/>
    <w:rsid w:val="00ED3A3A"/>
    <w:rsid w:val="00ED6BF2"/>
    <w:rsid w:val="00EE1AA7"/>
    <w:rsid w:val="00EE3815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30DBC"/>
    <w:rsid w:val="00F4492E"/>
    <w:rsid w:val="00F455BC"/>
    <w:rsid w:val="00F52B32"/>
    <w:rsid w:val="00F56651"/>
    <w:rsid w:val="00F57DEF"/>
    <w:rsid w:val="00F62C35"/>
    <w:rsid w:val="00F67B47"/>
    <w:rsid w:val="00F76807"/>
    <w:rsid w:val="00F85947"/>
    <w:rsid w:val="00F86D04"/>
    <w:rsid w:val="00F91F78"/>
    <w:rsid w:val="00F92409"/>
    <w:rsid w:val="00F9457F"/>
    <w:rsid w:val="00F958CF"/>
    <w:rsid w:val="00F96619"/>
    <w:rsid w:val="00FA0492"/>
    <w:rsid w:val="00FA08DE"/>
    <w:rsid w:val="00FA1CA3"/>
    <w:rsid w:val="00FA450D"/>
    <w:rsid w:val="00FA4CE6"/>
    <w:rsid w:val="00FA6A3D"/>
    <w:rsid w:val="00FB26CE"/>
    <w:rsid w:val="00FB2743"/>
    <w:rsid w:val="00FB298B"/>
    <w:rsid w:val="00FB448F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022F"/>
    <w:rsid w:val="00FD2B55"/>
    <w:rsid w:val="00FD3A02"/>
    <w:rsid w:val="00FD4513"/>
    <w:rsid w:val="00FD4683"/>
    <w:rsid w:val="00FE3723"/>
    <w:rsid w:val="00FE38CB"/>
    <w:rsid w:val="00FE4863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4D8F"/>
  <w15:docId w15:val="{629245B1-0E0D-4D34-AFCF-77A124DF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paragraph" w:styleId="a3">
    <w:name w:val="header"/>
    <w:basedOn w:val="a"/>
    <w:link w:val="a4"/>
    <w:uiPriority w:val="99"/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uiPriority w:val="99"/>
    <w:pPr>
      <w:jc w:val="both"/>
    </w:pPr>
    <w:rPr>
      <w:noProof w:val="0"/>
      <w:sz w:val="28"/>
      <w:lang w:val="x-none" w:eastAsia="x-none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</w:rPr>
  </w:style>
  <w:style w:type="paragraph" w:styleId="af0">
    <w:name w:val="No Spacing"/>
    <w:link w:val="af1"/>
    <w:uiPriority w:val="99"/>
    <w:qFormat/>
    <w:rsid w:val="00896E06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133E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425B-1011-4240-A5F3-5DCEC37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4</Pages>
  <Words>10929</Words>
  <Characters>69389</Characters>
  <Application>Microsoft Office Word</Application>
  <DocSecurity>0</DocSecurity>
  <Lines>57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8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mkubzkh2012@yandex.ru</cp:lastModifiedBy>
  <cp:revision>34</cp:revision>
  <cp:lastPrinted>2021-08-26T09:34:00Z</cp:lastPrinted>
  <dcterms:created xsi:type="dcterms:W3CDTF">2020-11-13T07:58:00Z</dcterms:created>
  <dcterms:modified xsi:type="dcterms:W3CDTF">2021-08-26T09:35:00Z</dcterms:modified>
</cp:coreProperties>
</file>